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B753" w14:textId="77777777" w:rsidR="00194088" w:rsidRPr="00917D92" w:rsidRDefault="00194088" w:rsidP="00194088">
      <w:pPr>
        <w:spacing w:after="0" w:line="240" w:lineRule="auto"/>
        <w:jc w:val="center"/>
        <w:rPr>
          <w:color w:val="2E74B5" w:themeColor="accent1" w:themeShade="BF"/>
          <w:szCs w:val="32"/>
        </w:rPr>
      </w:pPr>
    </w:p>
    <w:p w14:paraId="3002C24C" w14:textId="2ECD6EA7" w:rsidR="009E6DFD" w:rsidRDefault="009E6DF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DIREÇÃO:</w:t>
      </w:r>
      <w:r w:rsidR="00686097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>Fernando Lopes Nogueira</w:t>
      </w:r>
    </w:p>
    <w:p w14:paraId="74E49A99" w14:textId="7452326C" w:rsidR="00B65EC4" w:rsidRPr="003A2AEC" w:rsidRDefault="0019408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COORDENAÇÃO:</w:t>
      </w:r>
      <w:r w:rsidR="00D86304" w:rsidRPr="00D86304">
        <w:rPr>
          <w:b/>
          <w:color w:val="2E74B5" w:themeColor="accent1" w:themeShade="BF"/>
        </w:rPr>
        <w:t xml:space="preserve"> </w:t>
      </w:r>
      <w:r w:rsidR="00D86304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</w:r>
      <w:r w:rsidR="00156EAB" w:rsidRPr="003A2AEC">
        <w:rPr>
          <w:b/>
          <w:color w:val="2E74B5" w:themeColor="accent1" w:themeShade="BF"/>
          <w:szCs w:val="32"/>
        </w:rPr>
        <w:t>COAC</w:t>
      </w:r>
      <w:r w:rsidRPr="003A2AEC">
        <w:rPr>
          <w:b/>
          <w:color w:val="2E74B5" w:themeColor="accent1" w:themeShade="BF"/>
          <w:szCs w:val="32"/>
        </w:rPr>
        <w:t>:</w:t>
      </w:r>
      <w:r w:rsidR="00BF1BE0" w:rsidRPr="003A2AEC">
        <w:rPr>
          <w:b/>
          <w:color w:val="2E74B5" w:themeColor="accent1" w:themeShade="BF"/>
          <w:szCs w:val="32"/>
        </w:rPr>
        <w:t xml:space="preserve"> Tarsis Witley </w:t>
      </w:r>
      <w:r w:rsidR="006B5D84" w:rsidRPr="003A2AEC">
        <w:rPr>
          <w:b/>
          <w:color w:val="2E74B5" w:themeColor="accent1" w:themeShade="BF"/>
          <w:szCs w:val="32"/>
        </w:rPr>
        <w:t>de Almeida Arruda</w:t>
      </w:r>
      <w:r w:rsidRPr="003A2AEC">
        <w:rPr>
          <w:b/>
          <w:color w:val="2E74B5" w:themeColor="accent1" w:themeShade="BF"/>
          <w:szCs w:val="32"/>
        </w:rPr>
        <w:br/>
      </w:r>
      <w:r w:rsidR="00156EAB" w:rsidRPr="003A2AEC">
        <w:rPr>
          <w:b/>
          <w:color w:val="2E74B5" w:themeColor="accent1" w:themeShade="BF"/>
          <w:szCs w:val="32"/>
        </w:rPr>
        <w:t>Ensalamento:</w:t>
      </w:r>
      <w:r w:rsidR="00EC7908" w:rsidRPr="003A2AEC">
        <w:rPr>
          <w:b/>
          <w:color w:val="2E74B5" w:themeColor="accent1" w:themeShade="BF"/>
          <w:szCs w:val="32"/>
        </w:rPr>
        <w:t xml:space="preserve"> Multiuso 1 – Sala 1</w:t>
      </w:r>
    </w:p>
    <w:p w14:paraId="010BDA3E" w14:textId="77777777" w:rsidR="00B04E8B" w:rsidRPr="003A2AEC" w:rsidRDefault="00B04E8B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984"/>
        <w:gridCol w:w="2126"/>
        <w:gridCol w:w="1985"/>
        <w:gridCol w:w="1918"/>
        <w:gridCol w:w="1842"/>
        <w:gridCol w:w="709"/>
        <w:gridCol w:w="1882"/>
      </w:tblGrid>
      <w:tr w:rsidR="00B04E8B" w:rsidRPr="003A2AEC" w14:paraId="120E8D71" w14:textId="77777777" w:rsidTr="007B2C34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3EC03D56" w14:textId="77777777" w:rsidR="00194088" w:rsidRPr="003A2AEC" w:rsidRDefault="00156EAB" w:rsidP="00BE378A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1</w:t>
            </w:r>
            <w:r w:rsidR="00194088" w:rsidRPr="003A2AEC">
              <w:rPr>
                <w:b/>
                <w:color w:val="2E74B5" w:themeColor="accent1" w:themeShade="BF"/>
                <w:sz w:val="28"/>
                <w:szCs w:val="28"/>
              </w:rPr>
              <w:t>º</w:t>
            </w:r>
          </w:p>
          <w:p w14:paraId="6FFDEAA7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B1FE8DF" w14:textId="77777777" w:rsidR="00B04E8B" w:rsidRPr="003A2AEC" w:rsidRDefault="007166A3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235BBE9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27687BA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841B940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5C6C7516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47D4A69B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14:paraId="44086B70" w14:textId="77777777"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DA6C19" w:rsidRPr="003A2AEC" w14:paraId="734A8CE1" w14:textId="77777777" w:rsidTr="00FA7954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354F527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4DAF7B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20B7A" w14:textId="77777777"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14:paraId="6E8F22A8" w14:textId="77777777" w:rsidR="00DA6C19" w:rsidRPr="00A42CAC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3170FC" w14:textId="32DE83B2" w:rsidR="009604A0" w:rsidRPr="003A2AEC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</w:t>
            </w:r>
            <w:r w:rsidR="008E6C3C">
              <w:rPr>
                <w:b/>
                <w:sz w:val="20"/>
                <w:szCs w:val="20"/>
              </w:rPr>
              <w:t>pologia e Sociologia Jurídica</w:t>
            </w:r>
          </w:p>
          <w:p w14:paraId="77C82106" w14:textId="77777777" w:rsidR="00DA6C19" w:rsidRPr="009D7243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A7ED32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14:paraId="6C43877B" w14:textId="77777777" w:rsidR="00DA6C19" w:rsidRPr="009D7243" w:rsidRDefault="00DA6C19" w:rsidP="00DA6C19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5B15E3C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14:paraId="30791B02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0DF544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14:paraId="7F870DDD" w14:textId="4C95C40D" w:rsidR="00DA6C19" w:rsidRPr="009D7243" w:rsidRDefault="00566677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168AA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2BC128" w14:textId="77777777"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89E0EB2" w14:textId="77777777" w:rsidR="00DA6C19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14:paraId="42A6A38C" w14:textId="2833D18B" w:rsidR="00DA6C19" w:rsidRDefault="00DA6C19" w:rsidP="00DA6C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</w:t>
            </w:r>
            <w:r w:rsidR="00A501D3">
              <w:rPr>
                <w:b/>
                <w:color w:val="FF0000"/>
                <w:sz w:val="20"/>
                <w:szCs w:val="20"/>
              </w:rPr>
              <w:t>0</w:t>
            </w:r>
            <w:r w:rsidRPr="002145C4">
              <w:rPr>
                <w:b/>
                <w:color w:val="FF0000"/>
                <w:sz w:val="20"/>
                <w:szCs w:val="20"/>
              </w:rPr>
              <w:t>h)</w:t>
            </w:r>
          </w:p>
          <w:p w14:paraId="66FA9471" w14:textId="276FF02E" w:rsidR="007C1AF6" w:rsidRPr="002145C4" w:rsidRDefault="007C1AF6" w:rsidP="00DA6C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0DDD0662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14:paraId="5D9FA551" w14:textId="77777777" w:rsidTr="00FA7954">
        <w:trPr>
          <w:trHeight w:val="111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0E0B852F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010FD9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9E561" w14:textId="77777777"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14:paraId="3671834B" w14:textId="77777777" w:rsidR="00DA6C19" w:rsidRPr="00A42CAC" w:rsidRDefault="00DA6C19" w:rsidP="00DA6C19">
            <w:pPr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6B1E8" w14:textId="00BBB37C" w:rsidR="009604A0" w:rsidRPr="003A2AEC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p</w:t>
            </w:r>
            <w:r w:rsidR="008E6C3C">
              <w:rPr>
                <w:b/>
                <w:sz w:val="20"/>
                <w:szCs w:val="20"/>
              </w:rPr>
              <w:t>ologia e Sociologia Jurídica</w:t>
            </w:r>
          </w:p>
          <w:p w14:paraId="50A3ED11" w14:textId="77777777" w:rsidR="00DA6C19" w:rsidRPr="009D7243" w:rsidRDefault="009604A0" w:rsidP="009604A0">
            <w:pPr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CA9292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14:paraId="6565CC5E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D5E307B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14:paraId="71769B99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3C3045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14:paraId="1614B24B" w14:textId="2F91423D" w:rsidR="00DA6C19" w:rsidRPr="009D7243" w:rsidRDefault="00E23C15" w:rsidP="00E23C1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168AA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089807" w14:textId="77777777"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BBD0188" w14:textId="77777777" w:rsidR="002145C4" w:rsidRDefault="002145C4" w:rsidP="00214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14:paraId="4CF0B910" w14:textId="64BCD7B0" w:rsidR="002145C4" w:rsidRDefault="002145C4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</w:t>
            </w:r>
            <w:r w:rsidR="00A501D3">
              <w:rPr>
                <w:b/>
                <w:color w:val="FF0000"/>
                <w:sz w:val="20"/>
                <w:szCs w:val="20"/>
              </w:rPr>
              <w:t>0</w:t>
            </w:r>
            <w:r w:rsidRPr="002145C4">
              <w:rPr>
                <w:b/>
                <w:color w:val="FF0000"/>
                <w:sz w:val="20"/>
                <w:szCs w:val="20"/>
              </w:rPr>
              <w:t>h)</w:t>
            </w:r>
          </w:p>
          <w:p w14:paraId="3BAB7153" w14:textId="3B2756B1" w:rsidR="007C1AF6" w:rsidRPr="002145C4" w:rsidRDefault="007C1AF6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49F881FD" w14:textId="77777777" w:rsidR="00DA6C19" w:rsidRPr="009D7243" w:rsidRDefault="002145C4" w:rsidP="002145C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14:paraId="35EB3422" w14:textId="77777777" w:rsidTr="00FA7954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0960F88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DEBEF5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07BB9" w14:textId="77777777"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14:paraId="55A71CF5" w14:textId="77777777" w:rsidR="00DA6C19" w:rsidRPr="00A42CAC" w:rsidRDefault="00DA6C19" w:rsidP="00DA6C19">
            <w:pPr>
              <w:jc w:val="center"/>
              <w:rPr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EB80D" w14:textId="7D63C748" w:rsidR="009604A0" w:rsidRPr="003A2AEC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pologia e Sociologia Jurídica</w:t>
            </w:r>
          </w:p>
          <w:p w14:paraId="5AB7846B" w14:textId="77777777" w:rsidR="00DA6C19" w:rsidRPr="009D7243" w:rsidRDefault="009604A0" w:rsidP="009604A0">
            <w:pPr>
              <w:jc w:val="center"/>
              <w:rPr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5FD177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14:paraId="6FF39ED7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r w:rsidRPr="00A61F7B">
              <w:rPr>
                <w:b/>
                <w:bCs/>
                <w:color w:val="4472C4" w:themeColor="accent5"/>
                <w:sz w:val="20"/>
                <w:szCs w:val="20"/>
              </w:rPr>
              <w:t>Grégio</w:t>
            </w:r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Soares Linjardi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0218B6C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14:paraId="51EEAF09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DCF66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14:paraId="28CA61CF" w14:textId="7CF68865" w:rsidR="00DA6C19" w:rsidRPr="009D7243" w:rsidRDefault="00E23C15" w:rsidP="00E23C15">
            <w:pPr>
              <w:spacing w:after="0"/>
              <w:jc w:val="center"/>
              <w:rPr>
                <w:sz w:val="20"/>
                <w:szCs w:val="20"/>
              </w:rPr>
            </w:pPr>
            <w:r w:rsidRPr="006168AA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170F4C" w14:textId="77777777"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AB2D34A" w14:textId="77777777" w:rsidR="002145C4" w:rsidRDefault="002145C4" w:rsidP="00214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14:paraId="4960A150" w14:textId="6F35A076" w:rsidR="002145C4" w:rsidRDefault="002145C4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</w:t>
            </w:r>
            <w:r w:rsidR="00A501D3">
              <w:rPr>
                <w:b/>
                <w:color w:val="FF0000"/>
                <w:sz w:val="20"/>
                <w:szCs w:val="20"/>
              </w:rPr>
              <w:t>0</w:t>
            </w:r>
            <w:r w:rsidRPr="002145C4">
              <w:rPr>
                <w:b/>
                <w:color w:val="FF0000"/>
                <w:sz w:val="20"/>
                <w:szCs w:val="20"/>
              </w:rPr>
              <w:t>h)</w:t>
            </w:r>
          </w:p>
          <w:p w14:paraId="7759B8BD" w14:textId="48111DD3" w:rsidR="007C1AF6" w:rsidRPr="002145C4" w:rsidRDefault="007C1AF6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1B195554" w14:textId="77777777" w:rsidR="00DA6C19" w:rsidRPr="009D7243" w:rsidRDefault="002145C4" w:rsidP="002145C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14:paraId="2B319282" w14:textId="77777777" w:rsidTr="00FA7954">
        <w:trPr>
          <w:trHeight w:val="1418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3BD42C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74AF6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BB4D" w14:textId="77777777"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14:paraId="1B053D16" w14:textId="77777777" w:rsidR="00DA6C19" w:rsidRPr="00A42CAC" w:rsidRDefault="00DA6C19" w:rsidP="00DA6C19">
            <w:pPr>
              <w:jc w:val="center"/>
              <w:rPr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52CBD" w14:textId="2A76252F" w:rsidR="008F7B3C" w:rsidRDefault="009604A0" w:rsidP="009604A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</w:t>
            </w:r>
            <w:r w:rsidR="008E6C3C">
              <w:rPr>
                <w:b/>
                <w:sz w:val="20"/>
                <w:szCs w:val="20"/>
              </w:rPr>
              <w:t xml:space="preserve">pologia e Sociologia Jurídica </w:t>
            </w:r>
          </w:p>
          <w:p w14:paraId="68922DE4" w14:textId="77777777" w:rsidR="00DA6C19" w:rsidRPr="009D7243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77EDC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14:paraId="13CAA181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94B3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14:paraId="7B2F71C3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44C4" w14:textId="77777777"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14:paraId="4B570804" w14:textId="075C3009" w:rsidR="00DA6C19" w:rsidRPr="009D7243" w:rsidRDefault="00E23C15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168AA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B621C" w14:textId="77777777"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B226" w14:textId="77777777" w:rsidR="002145C4" w:rsidRDefault="002145C4" w:rsidP="00214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14:paraId="3F723DD0" w14:textId="53B20889" w:rsidR="002145C4" w:rsidRDefault="002145C4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</w:t>
            </w:r>
            <w:r w:rsidR="00A501D3">
              <w:rPr>
                <w:b/>
                <w:color w:val="FF0000"/>
                <w:sz w:val="20"/>
                <w:szCs w:val="20"/>
              </w:rPr>
              <w:t>0</w:t>
            </w:r>
            <w:r w:rsidRPr="002145C4">
              <w:rPr>
                <w:b/>
                <w:color w:val="FF0000"/>
                <w:sz w:val="20"/>
                <w:szCs w:val="20"/>
              </w:rPr>
              <w:t>h)</w:t>
            </w:r>
          </w:p>
          <w:p w14:paraId="6FFE4449" w14:textId="088EA088" w:rsidR="007C1AF6" w:rsidRPr="002145C4" w:rsidRDefault="007C1AF6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1CBA1E85" w14:textId="77777777" w:rsidR="00DA6C19" w:rsidRPr="009D7243" w:rsidRDefault="002145C4" w:rsidP="002145C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14:paraId="31C330A0" w14:textId="77777777" w:rsidTr="00E84562">
        <w:trPr>
          <w:trHeight w:val="115"/>
        </w:trPr>
        <w:tc>
          <w:tcPr>
            <w:tcW w:w="1513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E55ED" w14:textId="77777777" w:rsidR="00DA6C19" w:rsidRPr="003A2AE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C19" w:rsidRPr="003A2AEC" w14:paraId="042C6DF0" w14:textId="77777777" w:rsidTr="007C1AF6">
        <w:trPr>
          <w:trHeight w:val="413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282D4790" w14:textId="77777777"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2091F90" w14:textId="3CB2DCC8" w:rsidR="00DA6C19" w:rsidRPr="003A2AE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1" w:type="dxa"/>
            <w:gridSpan w:val="4"/>
            <w:shd w:val="clear" w:color="auto" w:fill="auto"/>
            <w:vAlign w:val="center"/>
          </w:tcPr>
          <w:p w14:paraId="330C913C" w14:textId="77777777" w:rsidR="00DA6C19" w:rsidRPr="003A2AE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825114" w14:textId="77777777" w:rsidR="00007829" w:rsidRPr="003A2AEC" w:rsidRDefault="00007829" w:rsidP="004B6B76">
      <w:pPr>
        <w:rPr>
          <w:b/>
          <w:color w:val="2E74B5" w:themeColor="accent1" w:themeShade="BF"/>
          <w:sz w:val="32"/>
          <w:szCs w:val="32"/>
        </w:rPr>
      </w:pPr>
    </w:p>
    <w:p w14:paraId="1D6D2B48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002239C9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3C0F7237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379D898A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31B24807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1F8206AB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5A468498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5E599714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2E05CEA1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2FD4D3B3" w14:textId="77777777"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14:paraId="12CA525F" w14:textId="77777777" w:rsidR="00B04E8B" w:rsidRPr="003A2AEC" w:rsidRDefault="00B04E8B" w:rsidP="004B6B76">
      <w:pPr>
        <w:rPr>
          <w:b/>
          <w:color w:val="2E74B5" w:themeColor="accent1" w:themeShade="BF"/>
        </w:rPr>
      </w:pPr>
    </w:p>
    <w:p w14:paraId="76C6BFE7" w14:textId="77777777" w:rsidR="00BD591D" w:rsidRDefault="00BD591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41BD065E" w14:textId="77777777" w:rsidR="009E6DFD" w:rsidRPr="003A2AEC" w:rsidRDefault="009E6DF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0BAA0AF6" w14:textId="77777777" w:rsidR="00555E54" w:rsidRDefault="00555E54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1573256F" w14:textId="51AE8266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DIREÇÃO:</w:t>
      </w:r>
      <w:r w:rsidR="00686097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7D6FD149" w14:textId="1464FE4C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D86304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45BCE60A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1</w:t>
      </w:r>
    </w:p>
    <w:p w14:paraId="7AD1E5AC" w14:textId="77777777" w:rsidR="00156EAB" w:rsidRPr="003A2AEC" w:rsidRDefault="00156EAB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984"/>
        <w:gridCol w:w="2126"/>
        <w:gridCol w:w="74"/>
        <w:gridCol w:w="1911"/>
        <w:gridCol w:w="1947"/>
        <w:gridCol w:w="37"/>
        <w:gridCol w:w="1843"/>
        <w:gridCol w:w="709"/>
        <w:gridCol w:w="1701"/>
      </w:tblGrid>
      <w:tr w:rsidR="00156EAB" w:rsidRPr="003A2AEC" w14:paraId="22CF06A9" w14:textId="77777777" w:rsidTr="00CE684E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6164E1BB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2º</w:t>
            </w:r>
          </w:p>
          <w:p w14:paraId="7634B2A6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B683D6" w14:textId="77777777" w:rsidR="00156EAB" w:rsidRPr="003A2AEC" w:rsidRDefault="0096509F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AEC9A90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1F2366C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41E71E0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5F037165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2222A6D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13C25F4F" w14:textId="77777777"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3E64DD" w:rsidRPr="003A2AEC" w14:paraId="227374C7" w14:textId="77777777" w:rsidTr="00FA7954">
        <w:trPr>
          <w:trHeight w:val="135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B3F3444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C521B8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B63FE" w14:textId="4C3B8ED2" w:rsidR="008E6C3C" w:rsidRPr="00FA7954" w:rsidRDefault="00111235" w:rsidP="0011123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Economia Política</w:t>
            </w:r>
          </w:p>
          <w:p w14:paraId="0D27BA14" w14:textId="77777777" w:rsidR="003E64DD" w:rsidRPr="00FA7954" w:rsidRDefault="00111235" w:rsidP="00111235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A4A96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 xml:space="preserve">Teoria do Direito Privado II </w:t>
            </w:r>
          </w:p>
          <w:p w14:paraId="33AC349C" w14:textId="77777777" w:rsidR="003E64DD" w:rsidRPr="00FA7954" w:rsidRDefault="003E64DD" w:rsidP="003E64DD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6B0F86" w14:textId="77777777" w:rsidR="003E64DD" w:rsidRPr="00FA7954" w:rsidRDefault="00627773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Filosofia Geral e Jurídica</w:t>
            </w:r>
          </w:p>
          <w:p w14:paraId="563F7320" w14:textId="07129F30" w:rsidR="00627773" w:rsidRPr="00FA7954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Híbrido - </w:t>
            </w:r>
            <w:r w:rsidR="00324567" w:rsidRPr="00FA7954">
              <w:rPr>
                <w:b/>
                <w:color w:val="FF0000"/>
                <w:sz w:val="20"/>
                <w:szCs w:val="20"/>
              </w:rPr>
              <w:t>3</w:t>
            </w:r>
            <w:r w:rsidR="00B75843" w:rsidRPr="00FA7954">
              <w:rPr>
                <w:b/>
                <w:color w:val="FF0000"/>
                <w:sz w:val="20"/>
                <w:szCs w:val="20"/>
              </w:rPr>
              <w:t>0</w:t>
            </w:r>
            <w:r w:rsidRPr="00FA7954">
              <w:rPr>
                <w:b/>
                <w:color w:val="FF0000"/>
                <w:sz w:val="20"/>
                <w:szCs w:val="20"/>
              </w:rPr>
              <w:t>h)</w:t>
            </w:r>
          </w:p>
          <w:p w14:paraId="5B307EBF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ElisaideTrevisa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7B4358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s Humanos</w:t>
            </w:r>
          </w:p>
          <w:p w14:paraId="09D37EA2" w14:textId="2CE5E2A0" w:rsidR="003E64DD" w:rsidRPr="00FA7954" w:rsidRDefault="00324567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DC37A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- Parte Geral I</w:t>
            </w:r>
          </w:p>
          <w:p w14:paraId="5230E2C1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77F23C" w14:textId="77777777"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4C5C1" w14:textId="0ABD8D2B" w:rsidR="003E64DD" w:rsidRPr="00EF6AE6" w:rsidRDefault="003E64DD" w:rsidP="00EF6A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4DD" w:rsidRPr="003A2AEC" w14:paraId="286772B7" w14:textId="77777777" w:rsidTr="00FA7954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253ACEA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F1D76CF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3A8F5" w14:textId="61FE7D5F" w:rsidR="00111235" w:rsidRPr="00FA7954" w:rsidRDefault="00111235" w:rsidP="001112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Economia Política</w:t>
            </w:r>
          </w:p>
          <w:p w14:paraId="32559CF7" w14:textId="77777777" w:rsidR="003E64DD" w:rsidRPr="00FA7954" w:rsidRDefault="00111235" w:rsidP="00111235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38108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eoria do Direito Privado II</w:t>
            </w:r>
          </w:p>
          <w:p w14:paraId="7F29C673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AF32FA" w14:textId="77777777" w:rsidR="00627773" w:rsidRPr="00FA7954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Filosofia Geral e Jurídica</w:t>
            </w:r>
          </w:p>
          <w:p w14:paraId="5C434469" w14:textId="532C8EB7" w:rsidR="00627773" w:rsidRPr="00FA7954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Híbrido - </w:t>
            </w:r>
            <w:r w:rsidR="00324567" w:rsidRPr="00FA7954">
              <w:rPr>
                <w:b/>
                <w:color w:val="FF0000"/>
                <w:sz w:val="20"/>
                <w:szCs w:val="20"/>
              </w:rPr>
              <w:t>3</w:t>
            </w:r>
            <w:r w:rsidR="00B75843" w:rsidRPr="00FA7954">
              <w:rPr>
                <w:b/>
                <w:color w:val="FF0000"/>
                <w:sz w:val="20"/>
                <w:szCs w:val="20"/>
              </w:rPr>
              <w:t>0</w:t>
            </w:r>
            <w:r w:rsidRPr="00FA7954">
              <w:rPr>
                <w:b/>
                <w:color w:val="FF0000"/>
                <w:sz w:val="20"/>
                <w:szCs w:val="20"/>
              </w:rPr>
              <w:t>h)</w:t>
            </w:r>
          </w:p>
          <w:p w14:paraId="1BA454B4" w14:textId="77777777" w:rsidR="003E64DD" w:rsidRPr="00FA7954" w:rsidRDefault="00627773" w:rsidP="0062777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ElisaideTrevisa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A523331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 xml:space="preserve">Direitos Humanos </w:t>
            </w:r>
          </w:p>
          <w:p w14:paraId="0E82A251" w14:textId="02BBEB3F" w:rsidR="003E64DD" w:rsidRPr="00FA7954" w:rsidRDefault="00324567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9A3CA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- Parte Geral I</w:t>
            </w:r>
          </w:p>
          <w:p w14:paraId="552D5639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519A61" w14:textId="77777777"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C54A1" w14:textId="1C9ED99A" w:rsidR="003E64DD" w:rsidRPr="00EF6AE6" w:rsidRDefault="003E64DD" w:rsidP="00EF6A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4DD" w:rsidRPr="003A2AEC" w14:paraId="31FD8186" w14:textId="77777777" w:rsidTr="00FA7954">
        <w:trPr>
          <w:trHeight w:val="12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3A8A23C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64A3C7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C90316" w14:textId="77777777" w:rsidR="003E64DD" w:rsidRPr="00FA7954" w:rsidRDefault="00111235" w:rsidP="00A501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Introd</w:t>
            </w:r>
            <w:r w:rsidR="008E6C3C" w:rsidRPr="00FA7954">
              <w:rPr>
                <w:b/>
                <w:sz w:val="20"/>
                <w:szCs w:val="20"/>
              </w:rPr>
              <w:t xml:space="preserve">ução à Metodologia da Pesquisa </w:t>
            </w:r>
          </w:p>
          <w:p w14:paraId="211F1646" w14:textId="2F8864D8" w:rsidR="00A30032" w:rsidRPr="00FA7954" w:rsidRDefault="00A30032" w:rsidP="00A501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64682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 xml:space="preserve">Teoria do Direito Privado II </w:t>
            </w:r>
          </w:p>
          <w:p w14:paraId="45EBC337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0ACF498" w14:textId="77777777" w:rsidR="00627773" w:rsidRPr="00FA7954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Filosofia Geral e Jurídica</w:t>
            </w:r>
          </w:p>
          <w:p w14:paraId="06301602" w14:textId="170FD18D" w:rsidR="00627773" w:rsidRPr="00FA7954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Híbrido - </w:t>
            </w:r>
            <w:r w:rsidR="00324567" w:rsidRPr="00FA7954">
              <w:rPr>
                <w:b/>
                <w:color w:val="FF0000"/>
                <w:sz w:val="20"/>
                <w:szCs w:val="20"/>
              </w:rPr>
              <w:t>3</w:t>
            </w:r>
            <w:r w:rsidR="00B75843" w:rsidRPr="00FA7954">
              <w:rPr>
                <w:b/>
                <w:color w:val="FF0000"/>
                <w:sz w:val="20"/>
                <w:szCs w:val="20"/>
              </w:rPr>
              <w:t>0</w:t>
            </w:r>
            <w:r w:rsidRPr="00FA7954">
              <w:rPr>
                <w:b/>
                <w:color w:val="FF0000"/>
                <w:sz w:val="20"/>
                <w:szCs w:val="20"/>
              </w:rPr>
              <w:t>h)</w:t>
            </w:r>
          </w:p>
          <w:p w14:paraId="7DC8F356" w14:textId="77777777" w:rsidR="003E64DD" w:rsidRPr="00FA7954" w:rsidRDefault="00627773" w:rsidP="0062777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ElisaideTrevisam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2C20D0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s Humanos</w:t>
            </w:r>
          </w:p>
          <w:p w14:paraId="34F39BD0" w14:textId="7234FC35" w:rsidR="003E64DD" w:rsidRPr="00FA7954" w:rsidRDefault="00324567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D42A6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- Parte Geral I</w:t>
            </w:r>
          </w:p>
          <w:p w14:paraId="11E283BE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E4D4A9" w14:textId="77777777"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250F" w14:textId="77777777" w:rsidR="003E64DD" w:rsidRPr="003A2AEC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3E64DD" w:rsidRPr="003A2AEC" w14:paraId="3D03E584" w14:textId="77777777" w:rsidTr="00FA7954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EB9AF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65DC4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5299" w14:textId="77777777" w:rsidR="003E64DD" w:rsidRPr="00FA7954" w:rsidRDefault="00111235" w:rsidP="00A501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Introd</w:t>
            </w:r>
            <w:r w:rsidR="001429C2" w:rsidRPr="00FA7954">
              <w:rPr>
                <w:b/>
                <w:sz w:val="20"/>
                <w:szCs w:val="20"/>
              </w:rPr>
              <w:t>ução à Metodologia da Pesquisa</w:t>
            </w:r>
          </w:p>
          <w:p w14:paraId="08359F55" w14:textId="226189EE" w:rsidR="00A30032" w:rsidRPr="00FA7954" w:rsidRDefault="00A30032" w:rsidP="00A501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E414B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 xml:space="preserve">Teoria do Direito Privado II </w:t>
            </w:r>
          </w:p>
          <w:p w14:paraId="658BA3AD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DFD" w14:textId="77777777" w:rsidR="00627773" w:rsidRPr="00FA7954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Filosofia Geral e Jurídica</w:t>
            </w:r>
          </w:p>
          <w:p w14:paraId="28A69A18" w14:textId="35BE2963" w:rsidR="00627773" w:rsidRPr="00FA7954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Híbrido - </w:t>
            </w:r>
            <w:r w:rsidR="00324567" w:rsidRPr="00FA7954">
              <w:rPr>
                <w:b/>
                <w:color w:val="FF0000"/>
                <w:sz w:val="20"/>
                <w:szCs w:val="20"/>
              </w:rPr>
              <w:t>3</w:t>
            </w:r>
            <w:r w:rsidR="00B75843" w:rsidRPr="00FA7954">
              <w:rPr>
                <w:b/>
                <w:color w:val="FF0000"/>
                <w:sz w:val="20"/>
                <w:szCs w:val="20"/>
              </w:rPr>
              <w:t>0</w:t>
            </w:r>
            <w:r w:rsidRPr="00FA7954">
              <w:rPr>
                <w:b/>
                <w:color w:val="FF0000"/>
                <w:sz w:val="20"/>
                <w:szCs w:val="20"/>
              </w:rPr>
              <w:t>h)</w:t>
            </w:r>
          </w:p>
          <w:p w14:paraId="1A7253A0" w14:textId="77777777" w:rsidR="003E64DD" w:rsidRPr="00FA7954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ElisaideTrevisa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F0DA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 xml:space="preserve">Direitos Humanos </w:t>
            </w:r>
          </w:p>
          <w:p w14:paraId="056A98DD" w14:textId="5970D6E8" w:rsidR="003E64DD" w:rsidRPr="00FA7954" w:rsidRDefault="00324567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71C91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- Parte Geral I</w:t>
            </w:r>
          </w:p>
          <w:p w14:paraId="258FCF0E" w14:textId="77777777" w:rsidR="003E64DD" w:rsidRPr="00FA7954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008A" w14:textId="77777777"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C674E" w14:textId="77777777" w:rsidR="003E64DD" w:rsidRPr="003A2AEC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4DD" w:rsidRPr="003A2AEC" w14:paraId="7008D30E" w14:textId="77777777" w:rsidTr="00CE684E">
        <w:trPr>
          <w:trHeight w:val="279"/>
        </w:trPr>
        <w:tc>
          <w:tcPr>
            <w:tcW w:w="1502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8CC0C" w14:textId="77777777" w:rsidR="003E64DD" w:rsidRPr="003A2AEC" w:rsidRDefault="003E64DD" w:rsidP="003E64DD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3E64DD" w:rsidRPr="003A2AEC" w14:paraId="3E689336" w14:textId="77777777" w:rsidTr="00FA7954">
        <w:trPr>
          <w:trHeight w:val="968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1D95B31A" w14:textId="77777777"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4184" w:type="dxa"/>
            <w:gridSpan w:val="3"/>
            <w:shd w:val="clear" w:color="auto" w:fill="auto"/>
            <w:vAlign w:val="center"/>
          </w:tcPr>
          <w:p w14:paraId="1304BF65" w14:textId="3C96C238" w:rsidR="003E64DD" w:rsidRPr="00627773" w:rsidRDefault="003E64DD" w:rsidP="003E64D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Filosofia Geral e Jurídica </w:t>
            </w:r>
            <w:r w:rsidRPr="00627773">
              <w:rPr>
                <w:b/>
                <w:color w:val="FF0000"/>
                <w:sz w:val="20"/>
                <w:szCs w:val="20"/>
              </w:rPr>
              <w:t xml:space="preserve">(Híbrido - </w:t>
            </w:r>
            <w:r w:rsidR="00324567">
              <w:rPr>
                <w:b/>
                <w:color w:val="FF0000"/>
                <w:sz w:val="20"/>
                <w:szCs w:val="20"/>
              </w:rPr>
              <w:t>3</w:t>
            </w:r>
            <w:r w:rsidR="00B75843">
              <w:rPr>
                <w:b/>
                <w:color w:val="FF0000"/>
                <w:sz w:val="20"/>
                <w:szCs w:val="20"/>
              </w:rPr>
              <w:t>0</w:t>
            </w:r>
            <w:r w:rsidRPr="00627773">
              <w:rPr>
                <w:b/>
                <w:color w:val="FF0000"/>
                <w:sz w:val="20"/>
                <w:szCs w:val="20"/>
              </w:rPr>
              <w:t>h)</w:t>
            </w:r>
          </w:p>
          <w:p w14:paraId="382F3C17" w14:textId="77777777" w:rsidR="003E64DD" w:rsidRPr="003A2AEC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ElisaideTrevisam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14:paraId="1AEC5060" w14:textId="5EA41D24" w:rsidR="003E64DD" w:rsidRPr="003A2AEC" w:rsidRDefault="003E64DD" w:rsidP="001429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5CDDA750" w14:textId="58FEE417" w:rsidR="003E64DD" w:rsidRPr="003A2AEC" w:rsidRDefault="003E64DD" w:rsidP="001429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E44EB7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6DACA2FC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12F59BF4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736CA399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29CD1B1F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3C963586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69903789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5CAF6526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4FC84F9A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52A296E5" w14:textId="77777777"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14:paraId="4283A1C3" w14:textId="77777777" w:rsidR="00156EAB" w:rsidRPr="003A2AEC" w:rsidRDefault="00156EAB" w:rsidP="004B6B76">
      <w:pPr>
        <w:spacing w:after="0"/>
        <w:ind w:firstLine="708"/>
        <w:rPr>
          <w:b/>
          <w:color w:val="2E74B5" w:themeColor="accent1" w:themeShade="BF"/>
        </w:rPr>
      </w:pPr>
    </w:p>
    <w:p w14:paraId="2EB31321" w14:textId="77777777" w:rsidR="00F45FF6" w:rsidRDefault="00F45FF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6F1B12E" w14:textId="77777777" w:rsidR="00F45FF6" w:rsidRDefault="00F45FF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1270389" w14:textId="77777777" w:rsidR="00F45FF6" w:rsidRDefault="00F45FF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70BF5FBB" w14:textId="77777777" w:rsidR="00F45FF6" w:rsidRDefault="00F45FF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78C87547" w14:textId="77777777" w:rsidR="00F45FF6" w:rsidRDefault="00F45FF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3255FAC9" w14:textId="59B76E2C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r w:rsidR="00282064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2782D14E" w14:textId="249A7EC8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D86304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60A46078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2</w:t>
      </w:r>
    </w:p>
    <w:p w14:paraId="1D15D235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"/>
        <w:gridCol w:w="2115"/>
        <w:gridCol w:w="2059"/>
        <w:gridCol w:w="2052"/>
        <w:gridCol w:w="1984"/>
        <w:gridCol w:w="1918"/>
        <w:gridCol w:w="634"/>
        <w:gridCol w:w="1718"/>
      </w:tblGrid>
      <w:tr w:rsidR="00EC7908" w:rsidRPr="003A2AEC" w14:paraId="45B094B9" w14:textId="77777777" w:rsidTr="008F504B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692E0355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3º</w:t>
            </w:r>
          </w:p>
          <w:p w14:paraId="2542CA0B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4DCCA2" w14:textId="77777777" w:rsidR="00EC7908" w:rsidRPr="003A2AEC" w:rsidRDefault="00C269FC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14:paraId="59B02503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2059" w:type="dxa"/>
            <w:shd w:val="clear" w:color="auto" w:fill="DEEAF6" w:themeFill="accent1" w:themeFillTint="33"/>
            <w:vAlign w:val="center"/>
          </w:tcPr>
          <w:p w14:paraId="5588CCD7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2052" w:type="dxa"/>
            <w:shd w:val="clear" w:color="auto" w:fill="DEEAF6" w:themeFill="accent1" w:themeFillTint="33"/>
            <w:vAlign w:val="center"/>
          </w:tcPr>
          <w:p w14:paraId="7C272B65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5B8B2FD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19B7399A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352" w:type="dxa"/>
            <w:gridSpan w:val="2"/>
            <w:shd w:val="clear" w:color="auto" w:fill="DEEAF6" w:themeFill="accent1" w:themeFillTint="33"/>
            <w:vAlign w:val="center"/>
          </w:tcPr>
          <w:p w14:paraId="25298A6F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8005C9" w:rsidRPr="003A2AEC" w14:paraId="02FA1EA2" w14:textId="77777777" w:rsidTr="00FA7954">
        <w:trPr>
          <w:trHeight w:val="1477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246533A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F39FA0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3FA8DF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14:paraId="1C3E54A5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14:paraId="1E420B6B" w14:textId="77777777" w:rsidR="008005C9" w:rsidRPr="00FA7954" w:rsidRDefault="008005C9" w:rsidP="008005C9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asciiTheme="minorHAnsi" w:hAnsiTheme="minorHAnsi"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EECA282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do Trabalho I</w:t>
            </w:r>
          </w:p>
          <w:p w14:paraId="761DA0F1" w14:textId="472311C5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choya Gardenal Fina do Nascimento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9B4410C" w14:textId="77777777" w:rsidR="008005C9" w:rsidRPr="00FA7954" w:rsidRDefault="008005C9" w:rsidP="008005C9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954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14:paraId="4330612B" w14:textId="77777777" w:rsidR="008005C9" w:rsidRPr="00FA7954" w:rsidRDefault="008005C9" w:rsidP="008005C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  <w:p w14:paraId="320C9978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475618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14:paraId="48E4B4B4" w14:textId="02BE8C12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EE89A1E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14:paraId="41D629CC" w14:textId="7C6D354E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00E4602" w14:textId="77777777" w:rsidR="008005C9" w:rsidRPr="00CC06A6" w:rsidRDefault="008005C9" w:rsidP="008005C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EA09ED5" w14:textId="34D33E59" w:rsidR="008005C9" w:rsidRPr="009D7243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</w:tr>
      <w:tr w:rsidR="008005C9" w:rsidRPr="003A2AEC" w14:paraId="1604C386" w14:textId="77777777" w:rsidTr="00FA7954">
        <w:trPr>
          <w:trHeight w:val="1509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075EABE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B5636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E748A1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14:paraId="22DA41B9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14:paraId="2A182C27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76D836A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do Trabalho I</w:t>
            </w:r>
          </w:p>
          <w:p w14:paraId="6CF19FFB" w14:textId="2F5752F9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choya Gardenal Fina do Nascimento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C93415E" w14:textId="77777777" w:rsidR="008005C9" w:rsidRPr="00FA7954" w:rsidRDefault="008005C9" w:rsidP="008005C9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954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14:paraId="083F7D42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04E9A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14:paraId="66D12B7A" w14:textId="03A44F68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4A2EB53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14:paraId="541F88C2" w14:textId="792A7789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8CE64E0" w14:textId="77777777" w:rsidR="008005C9" w:rsidRPr="00CC06A6" w:rsidRDefault="008005C9" w:rsidP="008005C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00C7FC" w14:textId="270BB041" w:rsidR="008005C9" w:rsidRPr="009D7243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</w:tr>
      <w:tr w:rsidR="008005C9" w:rsidRPr="003A2AEC" w14:paraId="6B8DE264" w14:textId="77777777" w:rsidTr="00FA7954">
        <w:trPr>
          <w:trHeight w:val="14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FCDAF44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C9A2E7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7B35F5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14:paraId="7BD1E120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14:paraId="3DB682D5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416EFA7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 xml:space="preserve">Direito do Trabalho I </w:t>
            </w:r>
          </w:p>
          <w:p w14:paraId="515847F2" w14:textId="3EF4A14D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choya Gardenal Fina do Nascimento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2CCE169" w14:textId="77777777" w:rsidR="008005C9" w:rsidRPr="00FA7954" w:rsidRDefault="008005C9" w:rsidP="008005C9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954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14:paraId="48F05275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86EAA6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14:paraId="59E0DB7F" w14:textId="3FE4C00A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D38BF4C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14:paraId="2D058EDA" w14:textId="350FC278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494603F5" w14:textId="77777777" w:rsidR="008005C9" w:rsidRPr="00CC06A6" w:rsidRDefault="008005C9" w:rsidP="008005C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6454C53" w14:textId="067571E0" w:rsidR="008005C9" w:rsidRPr="009D7243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</w:tr>
      <w:tr w:rsidR="008005C9" w:rsidRPr="003A2AEC" w14:paraId="25D20147" w14:textId="77777777" w:rsidTr="00FA7954">
        <w:trPr>
          <w:trHeight w:val="176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331927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8CCB3" w14:textId="77777777" w:rsidR="008005C9" w:rsidRPr="003A2AEC" w:rsidRDefault="008005C9" w:rsidP="008005C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F92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14:paraId="33DAB749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14:paraId="68B63DCA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CD353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 xml:space="preserve">Direito do Trabalho I </w:t>
            </w:r>
          </w:p>
          <w:p w14:paraId="28022727" w14:textId="37A3F484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choya Gardenal Fina do Nascimento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4D1EA" w14:textId="77777777" w:rsidR="008005C9" w:rsidRPr="00FA7954" w:rsidRDefault="008005C9" w:rsidP="008005C9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954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14:paraId="4F15FA8A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2263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14:paraId="479C7E5F" w14:textId="5E3C193D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432D0" w14:textId="7777777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14:paraId="3E1FFA1C" w14:textId="0E3E1867" w:rsidR="008005C9" w:rsidRPr="00FA7954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AD551" w14:textId="77777777" w:rsidR="008005C9" w:rsidRPr="00CC06A6" w:rsidRDefault="008005C9" w:rsidP="008005C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51E2" w14:textId="629E640E" w:rsidR="008005C9" w:rsidRPr="009D7243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</w:tr>
      <w:tr w:rsidR="008005C9" w:rsidRPr="003A2AEC" w14:paraId="6950FACF" w14:textId="77777777" w:rsidTr="00555E54">
        <w:trPr>
          <w:trHeight w:val="322"/>
        </w:trPr>
        <w:tc>
          <w:tcPr>
            <w:tcW w:w="687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7C0C9" w14:textId="77777777" w:rsidR="008005C9" w:rsidRPr="003A2AEC" w:rsidRDefault="008005C9" w:rsidP="008005C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9724" w14:textId="77777777" w:rsidR="008005C9" w:rsidRPr="003A2AEC" w:rsidRDefault="008005C9" w:rsidP="008005C9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21BCA" w14:textId="77777777" w:rsidR="008005C9" w:rsidRPr="003A2AEC" w:rsidRDefault="008005C9" w:rsidP="008005C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05C9" w:rsidRPr="003A2AEC" w14:paraId="4DEE0CC7" w14:textId="77777777" w:rsidTr="00D47A6F">
        <w:trPr>
          <w:trHeight w:val="510"/>
        </w:trPr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358D0"/>
            <w:vAlign w:val="center"/>
          </w:tcPr>
          <w:p w14:paraId="62B2BCA6" w14:textId="77777777" w:rsidR="008005C9" w:rsidRPr="003A2AEC" w:rsidRDefault="008005C9" w:rsidP="008005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2A41" w14:textId="77777777" w:rsidR="008005C9" w:rsidRPr="003A2AEC" w:rsidRDefault="008005C9" w:rsidP="008005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06D1039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314440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B83B5C3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6E0CA29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8B87C4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4885AE74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4B82641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447B3C7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DC8D42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C8097F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C53B65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28774AE" w14:textId="77777777" w:rsidR="00EC7908" w:rsidRPr="003A2AEC" w:rsidRDefault="00EC7908" w:rsidP="004B6B76">
      <w:pPr>
        <w:ind w:firstLine="708"/>
        <w:rPr>
          <w:b/>
          <w:color w:val="2E74B5" w:themeColor="accent1" w:themeShade="BF"/>
        </w:rPr>
      </w:pPr>
    </w:p>
    <w:p w14:paraId="51943D2F" w14:textId="77777777" w:rsidR="002D6DF2" w:rsidRDefault="002D6DF2" w:rsidP="00B52F81">
      <w:pPr>
        <w:spacing w:after="0" w:line="240" w:lineRule="auto"/>
        <w:rPr>
          <w:b/>
          <w:color w:val="2E74B5" w:themeColor="accent1" w:themeShade="BF"/>
          <w:szCs w:val="32"/>
        </w:rPr>
      </w:pPr>
    </w:p>
    <w:p w14:paraId="3EFC0539" w14:textId="77777777"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5612AAE" w14:textId="77777777"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5BAF4048" w14:textId="6D0A6F9D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r w:rsidR="00282064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6D41F9A6" w14:textId="2552A11D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171339F0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2</w:t>
      </w:r>
    </w:p>
    <w:p w14:paraId="57A25D90" w14:textId="77777777" w:rsidR="003C5FF8" w:rsidRPr="003A2AEC" w:rsidRDefault="003C5FF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tbl>
      <w:tblPr>
        <w:tblpPr w:leftFromText="141" w:rightFromText="141" w:vertAnchor="text" w:tblpX="811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2126"/>
        <w:gridCol w:w="1984"/>
        <w:gridCol w:w="2127"/>
        <w:gridCol w:w="1984"/>
        <w:gridCol w:w="1843"/>
        <w:gridCol w:w="642"/>
        <w:gridCol w:w="1785"/>
      </w:tblGrid>
      <w:tr w:rsidR="00C81D06" w:rsidRPr="003A2AEC" w14:paraId="2B517907" w14:textId="77777777" w:rsidTr="00ED347E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0AEC520E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4º</w:t>
            </w:r>
          </w:p>
          <w:p w14:paraId="2714966A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DB243E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10A4029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4C0C03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D757B86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F109E00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B8A612F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427" w:type="dxa"/>
            <w:gridSpan w:val="2"/>
            <w:shd w:val="clear" w:color="auto" w:fill="DEEAF6" w:themeFill="accent1" w:themeFillTint="33"/>
            <w:vAlign w:val="center"/>
          </w:tcPr>
          <w:p w14:paraId="46BF133A" w14:textId="77777777"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39362D" w:rsidRPr="003A2AEC" w14:paraId="2904FB88" w14:textId="77777777" w:rsidTr="00FA7954">
        <w:trPr>
          <w:trHeight w:val="135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6F9CDD07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D84D6D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3F384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14:paraId="41F6F90D" w14:textId="275FE972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2A3C9E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14:paraId="085B3091" w14:textId="57641EF0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62E86B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14:paraId="467B1E1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7C3F6F83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A5F625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14:paraId="01E09F2B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Ynes da Silva Feli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46F12A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14:paraId="399EA91C" w14:textId="6E43420C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Francisco Ilidio Rocha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16CA6147" w14:textId="77777777" w:rsidR="0039362D" w:rsidRPr="007D271D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AB0A231" w14:textId="1BC4728C" w:rsidR="0039362D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14:paraId="7EC2A3C0" w14:textId="0C11062C" w:rsidR="00920B95" w:rsidRDefault="00920B95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054AFE28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9362D" w:rsidRPr="003A2AEC" w14:paraId="0DC10D70" w14:textId="77777777" w:rsidTr="00FA7954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3F325052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40314F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B7D7A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14:paraId="05F320AD" w14:textId="73597A99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03B71A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14:paraId="40AA27B3" w14:textId="24943916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C1E2F4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14:paraId="5B2C9E2E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59BD27F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B440F2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14:paraId="462C5F8D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Ynes da Silva Feli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A83A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14:paraId="3E7A93C9" w14:textId="18C985DB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Francisco Ilidio Rocha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F845D3C" w14:textId="77777777" w:rsidR="0039362D" w:rsidRPr="007D271D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D0CC282" w14:textId="2287FA81" w:rsidR="0039362D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14:paraId="04267E69" w14:textId="53CC2D01" w:rsidR="00920B95" w:rsidRDefault="00920B95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1D8EE3AC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9362D" w:rsidRPr="003A2AEC" w14:paraId="67E2CA7D" w14:textId="77777777" w:rsidTr="00FA7954">
        <w:trPr>
          <w:trHeight w:val="12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22D2DE5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468A79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C13226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14:paraId="7C4BB1C0" w14:textId="70ADAB4D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ED642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14:paraId="320DAB1D" w14:textId="024E96F2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A4A2E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14:paraId="75ACADF6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7C9A9BBE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55BF15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14:paraId="3E907A98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Ynes da Silva Feli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BFD9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14:paraId="11FDA5E4" w14:textId="3524846A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Francisco Ilidio Rocha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4AD1C93C" w14:textId="77777777" w:rsidR="0039362D" w:rsidRPr="007D271D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78765F9" w14:textId="2D31C8A6" w:rsidR="0039362D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14:paraId="5AE7554E" w14:textId="77C07849" w:rsidR="00920B95" w:rsidRDefault="00920B95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305FD7B3" w14:textId="4135DFC1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9362D" w:rsidRPr="003A2AEC" w14:paraId="71DC36D4" w14:textId="77777777" w:rsidTr="00FA7954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7EFCCC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4DA5A" w14:textId="77777777" w:rsidR="0039362D" w:rsidRPr="003A2AEC" w:rsidRDefault="0039362D" w:rsidP="0039362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19E76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14:paraId="51A155DB" w14:textId="5A78E783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63C9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14:paraId="63FA2EC3" w14:textId="7C5DCD64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0E72E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14:paraId="4211783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333EECFE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9987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14:paraId="4E0C8DEF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Ynes da Silva Feli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DE503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14:paraId="74378019" w14:textId="64E268DF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Francisco Ilidio Rocha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A4163" w14:textId="77777777" w:rsidR="0039362D" w:rsidRPr="007D271D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69700" w14:textId="3AF5C247" w:rsidR="0039362D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14:paraId="2DD37864" w14:textId="24BE4F26" w:rsidR="00920B95" w:rsidRDefault="00920B95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088BAF99" w14:textId="77777777" w:rsidR="0039362D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9362D" w:rsidRPr="003A2AEC" w14:paraId="6086CDAE" w14:textId="77777777" w:rsidTr="00960022">
        <w:trPr>
          <w:trHeight w:val="276"/>
        </w:trPr>
        <w:tc>
          <w:tcPr>
            <w:tcW w:w="1518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05056" w14:textId="77777777" w:rsidR="0039362D" w:rsidRPr="00960022" w:rsidRDefault="0039362D" w:rsidP="0039362D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39362D" w:rsidRPr="003A2AEC" w14:paraId="353B6BB4" w14:textId="77777777" w:rsidTr="00E15EF7">
        <w:trPr>
          <w:trHeight w:val="961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2E8D6F44" w14:textId="77777777" w:rsidR="0039362D" w:rsidRPr="00960022" w:rsidRDefault="0039362D" w:rsidP="003936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60022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91" w:type="dxa"/>
            <w:gridSpan w:val="7"/>
            <w:shd w:val="clear" w:color="auto" w:fill="auto"/>
            <w:vAlign w:val="center"/>
          </w:tcPr>
          <w:p w14:paraId="050BEACD" w14:textId="7A93875F" w:rsidR="0039362D" w:rsidRPr="003A2AEC" w:rsidRDefault="0039362D" w:rsidP="003936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39F98D4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p w14:paraId="5CB6DEF2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E93D343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81C9A04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C4D5BD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EC99036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5AE558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C145497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2FE0D4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7514B1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44BB9950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BF55C9D" w14:textId="77777777" w:rsidR="00304DC2" w:rsidRDefault="00304DC2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3EEEE8F9" w14:textId="77777777"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E6C6EB2" w14:textId="77777777"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50DFA57D" w14:textId="77777777"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EDC8BF2" w14:textId="77777777"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5DF18D17" w14:textId="77777777" w:rsidR="006A39AA" w:rsidRDefault="006A39AA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16BEA4D1" w14:textId="4468CDE0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r w:rsidR="00282064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2AC5AA43" w14:textId="68E325CF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7C2198FD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4</w:t>
      </w:r>
    </w:p>
    <w:p w14:paraId="2FF71B25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776"/>
        <w:gridCol w:w="1984"/>
        <w:gridCol w:w="2126"/>
        <w:gridCol w:w="135"/>
        <w:gridCol w:w="1850"/>
        <w:gridCol w:w="2126"/>
        <w:gridCol w:w="693"/>
        <w:gridCol w:w="1961"/>
      </w:tblGrid>
      <w:tr w:rsidR="00EC7908" w:rsidRPr="003A2AEC" w14:paraId="24AA131D" w14:textId="77777777" w:rsidTr="0057330A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35D93063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5º</w:t>
            </w:r>
          </w:p>
          <w:p w14:paraId="6822068D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623F16" w14:textId="77777777" w:rsidR="00EC7908" w:rsidRPr="003A2AEC" w:rsidRDefault="00304F0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601B3676" w14:textId="77777777" w:rsidR="00EC7908" w:rsidRPr="00B11ADE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  <w:highlight w:val="green"/>
              </w:rPr>
            </w:pPr>
            <w:r w:rsidRPr="00111ED3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F05364B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600A486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71B49B3E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8B48F50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578" w:type="dxa"/>
            <w:gridSpan w:val="2"/>
            <w:shd w:val="clear" w:color="auto" w:fill="DEEAF6" w:themeFill="accent1" w:themeFillTint="33"/>
            <w:vAlign w:val="center"/>
          </w:tcPr>
          <w:p w14:paraId="01EAB839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57330A" w:rsidRPr="003A2AEC" w14:paraId="7679FE8F" w14:textId="15A0E039" w:rsidTr="00FA7954">
        <w:trPr>
          <w:trHeight w:val="135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BAC000D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8ACC44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C6B856A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</w:t>
            </w:r>
          </w:p>
          <w:p w14:paraId="722BD25F" w14:textId="19CE72C1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328512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Contratos em Espécie</w:t>
            </w:r>
          </w:p>
          <w:p w14:paraId="2B27AF13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2C7433D6" w14:textId="77777777" w:rsidR="0057330A" w:rsidRPr="00FA7954" w:rsidRDefault="0057330A" w:rsidP="0057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F55A9C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de Conhecimento</w:t>
            </w:r>
          </w:p>
          <w:p w14:paraId="5FA1B92F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54954BB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do Trabalho</w:t>
            </w:r>
          </w:p>
          <w:p w14:paraId="3944480D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  <w:p w14:paraId="69E7AB16" w14:textId="5F0C1B88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9B6379" w14:textId="2C19C4D3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 xml:space="preserve">Direito Ambiental </w:t>
            </w:r>
            <w:r w:rsidRPr="00FA7954">
              <w:rPr>
                <w:b/>
                <w:color w:val="FF0000"/>
                <w:sz w:val="20"/>
                <w:szCs w:val="20"/>
              </w:rPr>
              <w:t>(híbrida - 40h)</w:t>
            </w:r>
          </w:p>
          <w:p w14:paraId="1F441C29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 Gaigher Bosio Campello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12F90679" w14:textId="22994549" w:rsidR="0057330A" w:rsidRPr="007616E8" w:rsidRDefault="0057330A" w:rsidP="0057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7CBE285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Especial II</w:t>
            </w:r>
          </w:p>
          <w:p w14:paraId="23BDDE43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Concentrada - 30h) Out - </w:t>
            </w:r>
            <w:proofErr w:type="spellStart"/>
            <w:r w:rsidRPr="00FA7954">
              <w:rPr>
                <w:b/>
                <w:color w:val="FF0000"/>
                <w:sz w:val="20"/>
                <w:szCs w:val="20"/>
              </w:rPr>
              <w:t>Nov</w:t>
            </w:r>
            <w:proofErr w:type="spellEnd"/>
          </w:p>
          <w:p w14:paraId="57C69C62" w14:textId="460470EE" w:rsidR="0057330A" w:rsidRPr="00FA7954" w:rsidRDefault="0057330A" w:rsidP="0057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</w:tr>
      <w:tr w:rsidR="0057330A" w:rsidRPr="003A2AEC" w14:paraId="04C81691" w14:textId="28CD4118" w:rsidTr="00FA7954">
        <w:trPr>
          <w:trHeight w:val="128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127B367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1A4F36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3EA2420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</w:t>
            </w:r>
          </w:p>
          <w:p w14:paraId="3E22803A" w14:textId="20151475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DFA0D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Contratos em Espécie</w:t>
            </w:r>
          </w:p>
          <w:p w14:paraId="638E9B6A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70ED116A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C1FC87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de Conhecimento</w:t>
            </w:r>
          </w:p>
          <w:p w14:paraId="1A01ABF9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8CE475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do Trabalho</w:t>
            </w:r>
          </w:p>
          <w:p w14:paraId="372505CA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  <w:p w14:paraId="2835F024" w14:textId="739CA8A1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4A4E06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mbiental</w:t>
            </w:r>
          </w:p>
          <w:p w14:paraId="15A017D2" w14:textId="62A856DB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>(híbrida - 40h)</w:t>
            </w:r>
          </w:p>
          <w:p w14:paraId="39BE8C63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 Gaigher Bosio Campello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E1C752D" w14:textId="6D03B5E4" w:rsidR="0057330A" w:rsidRPr="007616E8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36D23F7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Especial II</w:t>
            </w:r>
          </w:p>
          <w:p w14:paraId="7D099BD6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Concentrada - 30h) Out - </w:t>
            </w:r>
            <w:proofErr w:type="spellStart"/>
            <w:r w:rsidRPr="00FA7954">
              <w:rPr>
                <w:b/>
                <w:color w:val="FF0000"/>
                <w:sz w:val="20"/>
                <w:szCs w:val="20"/>
              </w:rPr>
              <w:t>Nov</w:t>
            </w:r>
            <w:proofErr w:type="spellEnd"/>
          </w:p>
          <w:p w14:paraId="65470391" w14:textId="74AC4A2A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</w:tr>
      <w:tr w:rsidR="0057330A" w:rsidRPr="003A2AEC" w14:paraId="69AE6F05" w14:textId="6020F940" w:rsidTr="00FA7954">
        <w:trPr>
          <w:trHeight w:val="1379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0B167CA4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B84963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878B9C4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</w:t>
            </w:r>
          </w:p>
          <w:p w14:paraId="5FD5BD0B" w14:textId="63BE84C6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C24097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Contratos em Espécie</w:t>
            </w:r>
          </w:p>
          <w:p w14:paraId="2834A26B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0647BA3E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C0880F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de Conhecimento</w:t>
            </w:r>
          </w:p>
          <w:p w14:paraId="5D306F61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25BF372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do Trabalho</w:t>
            </w:r>
          </w:p>
          <w:p w14:paraId="3C9726D2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  <w:p w14:paraId="44D6D61B" w14:textId="44D0E09B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F292F6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mbiental</w:t>
            </w:r>
          </w:p>
          <w:p w14:paraId="7BFCC58C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>(híbrida - 40h)</w:t>
            </w:r>
          </w:p>
          <w:p w14:paraId="470990EC" w14:textId="2B33986D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7954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 Gaigher Bosio Campello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50987E0" w14:textId="4265EAC2" w:rsidR="0057330A" w:rsidRPr="007616E8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0A61CFB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Especial II</w:t>
            </w:r>
          </w:p>
          <w:p w14:paraId="4FB27611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Concentrada - 30h) Out - </w:t>
            </w:r>
            <w:proofErr w:type="spellStart"/>
            <w:r w:rsidRPr="00FA7954">
              <w:rPr>
                <w:b/>
                <w:color w:val="FF0000"/>
                <w:sz w:val="20"/>
                <w:szCs w:val="20"/>
              </w:rPr>
              <w:t>Nov</w:t>
            </w:r>
            <w:proofErr w:type="spellEnd"/>
          </w:p>
          <w:p w14:paraId="6C06F4B3" w14:textId="0C683C73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</w:tr>
      <w:tr w:rsidR="0057330A" w:rsidRPr="003A2AEC" w14:paraId="644255F6" w14:textId="548B2341" w:rsidTr="00FA7954">
        <w:trPr>
          <w:trHeight w:val="131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E5FA11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7438F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B5B63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</w:t>
            </w:r>
          </w:p>
          <w:p w14:paraId="27622F2E" w14:textId="1EF88995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B2FA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Contratos em Espécie</w:t>
            </w:r>
          </w:p>
          <w:p w14:paraId="54B714A9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14:paraId="0EA06A58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685E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de Conhecimento</w:t>
            </w:r>
          </w:p>
          <w:p w14:paraId="4BDCB30B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07EE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do Trabalho</w:t>
            </w:r>
          </w:p>
          <w:p w14:paraId="0E71ED70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Professor Voluntário</w:t>
            </w:r>
          </w:p>
          <w:p w14:paraId="22927EBD" w14:textId="3ADFE25D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5E25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mbiental</w:t>
            </w:r>
          </w:p>
          <w:p w14:paraId="33079566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>(híbrida - 40h)</w:t>
            </w:r>
          </w:p>
          <w:p w14:paraId="5E38A8C4" w14:textId="44FB295E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 Gaigher Bosio Campello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404B" w14:textId="5AEBE2C6" w:rsidR="0057330A" w:rsidRPr="007616E8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CC31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enal Especial II</w:t>
            </w:r>
          </w:p>
          <w:p w14:paraId="5F1D210E" w14:textId="77777777" w:rsidR="0057330A" w:rsidRPr="00FA7954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color w:val="FF0000"/>
                <w:sz w:val="20"/>
                <w:szCs w:val="20"/>
              </w:rPr>
              <w:t xml:space="preserve">(Concentrada - 30h) Out - </w:t>
            </w:r>
            <w:proofErr w:type="spellStart"/>
            <w:r w:rsidRPr="00FA7954">
              <w:rPr>
                <w:b/>
                <w:color w:val="FF0000"/>
                <w:sz w:val="20"/>
                <w:szCs w:val="20"/>
              </w:rPr>
              <w:t>Nov</w:t>
            </w:r>
            <w:proofErr w:type="spellEnd"/>
          </w:p>
          <w:p w14:paraId="78D465FA" w14:textId="7B8A0B32" w:rsidR="0057330A" w:rsidRPr="00FA7954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</w:tr>
      <w:tr w:rsidR="0057330A" w:rsidRPr="003A2AEC" w14:paraId="797FF6C9" w14:textId="77777777" w:rsidTr="0057330A">
        <w:trPr>
          <w:trHeight w:val="223"/>
        </w:trPr>
        <w:tc>
          <w:tcPr>
            <w:tcW w:w="15264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9A9A" w14:textId="77777777" w:rsidR="0057330A" w:rsidRPr="003A2AEC" w:rsidRDefault="0057330A" w:rsidP="0057330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57330A" w:rsidRPr="003A2AEC" w14:paraId="15F1BE34" w14:textId="77777777" w:rsidTr="00FA7954">
        <w:trPr>
          <w:trHeight w:val="1120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3D2B6BFD" w14:textId="77777777" w:rsidR="0057330A" w:rsidRPr="003A2AEC" w:rsidRDefault="0057330A" w:rsidP="0057330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6021" w:type="dxa"/>
            <w:gridSpan w:val="4"/>
            <w:shd w:val="clear" w:color="auto" w:fill="auto"/>
            <w:vAlign w:val="center"/>
          </w:tcPr>
          <w:p w14:paraId="45DAA333" w14:textId="77777777" w:rsidR="0057330A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</w:t>
            </w:r>
            <w:r>
              <w:rPr>
                <w:b/>
                <w:sz w:val="20"/>
                <w:szCs w:val="20"/>
              </w:rPr>
              <w:t>Ambiental</w:t>
            </w:r>
          </w:p>
          <w:p w14:paraId="6FB3B0A5" w14:textId="1E588F5F" w:rsidR="0057330A" w:rsidRPr="003A2AEC" w:rsidRDefault="0057330A" w:rsidP="0057330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híbrida - 20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14:paraId="5B8C90F7" w14:textId="77777777" w:rsidR="0057330A" w:rsidRPr="003A2AEC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 Gaigher Bosio Campello</w:t>
            </w:r>
          </w:p>
        </w:tc>
        <w:tc>
          <w:tcPr>
            <w:tcW w:w="6554" w:type="dxa"/>
            <w:gridSpan w:val="4"/>
            <w:shd w:val="clear" w:color="auto" w:fill="auto"/>
            <w:vAlign w:val="center"/>
          </w:tcPr>
          <w:p w14:paraId="17759C16" w14:textId="31E22C15" w:rsidR="0057330A" w:rsidRPr="003A2AEC" w:rsidRDefault="0057330A" w:rsidP="005733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61A8BE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3772EC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E49A7B6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AB3C5D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4DBA7378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4ECA7A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5E94C9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22C5EA0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B37002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80EDFA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DA77FBC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DDC1641" w14:textId="77777777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14:paraId="3F4E95FA" w14:textId="77777777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14:paraId="44DC73E8" w14:textId="77777777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14:paraId="58576E2F" w14:textId="77777777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14:paraId="2D2AF849" w14:textId="77777777"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483E1FB" w14:textId="626ADCBC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r w:rsidR="005D08CA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328155BE" w14:textId="25795908" w:rsidR="00EC7908" w:rsidRPr="003A2AEC" w:rsidRDefault="009E6DFD" w:rsidP="009E6DFD">
      <w:pPr>
        <w:spacing w:after="0"/>
        <w:ind w:firstLine="708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26C321A8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4</w:t>
      </w:r>
    </w:p>
    <w:p w14:paraId="26EEF663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984"/>
        <w:gridCol w:w="1985"/>
        <w:gridCol w:w="2126"/>
        <w:gridCol w:w="1984"/>
        <w:gridCol w:w="1985"/>
        <w:gridCol w:w="642"/>
        <w:gridCol w:w="1836"/>
      </w:tblGrid>
      <w:tr w:rsidR="00EC7908" w:rsidRPr="003A2AEC" w14:paraId="5AA5F932" w14:textId="77777777" w:rsidTr="008C1BF1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386EEAF7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6º</w:t>
            </w:r>
          </w:p>
          <w:p w14:paraId="1238C5A6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032276" w14:textId="77777777" w:rsidR="00EC7908" w:rsidRPr="003A2AEC" w:rsidRDefault="00A01EE7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E4DC256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825434B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8937D38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D37B98B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DD5C810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478" w:type="dxa"/>
            <w:gridSpan w:val="2"/>
            <w:shd w:val="clear" w:color="auto" w:fill="DEEAF6" w:themeFill="accent1" w:themeFillTint="33"/>
            <w:vAlign w:val="center"/>
          </w:tcPr>
          <w:p w14:paraId="1D68DAFE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7B7077" w:rsidRPr="003A2AEC" w14:paraId="2DD12F41" w14:textId="77777777" w:rsidTr="00FA7954">
        <w:trPr>
          <w:trHeight w:val="135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2C55D279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784797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F71AD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14:paraId="3098E393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F3D30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14:paraId="04BB62E3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 Alves de Ar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D491A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14:paraId="157A2B7C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E30100" w14:textId="77777777"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14:paraId="41AA2562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68E5E9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14:paraId="4E48F628" w14:textId="77777777" w:rsidR="007B7077" w:rsidRPr="00E3374F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74F">
              <w:rPr>
                <w:rFonts w:asciiTheme="minorHAnsi" w:hAnsiTheme="minorHAnsi" w:cstheme="minorHAnsi"/>
                <w:b/>
                <w:bCs/>
                <w:color w:val="4472C4" w:themeColor="accent5"/>
                <w:sz w:val="20"/>
                <w:szCs w:val="20"/>
              </w:rPr>
              <w:t>Aurelio Tomaz da Silva Brilt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6018468E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941150" w14:textId="77777777" w:rsidR="0039362D" w:rsidRDefault="0039362D" w:rsidP="0039362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</w:p>
          <w:p w14:paraId="4D691330" w14:textId="1B9AE548" w:rsidR="0039362D" w:rsidRDefault="0039362D" w:rsidP="0039362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205ACBB5" w14:textId="56459C58" w:rsidR="008820E7" w:rsidRDefault="008820E7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2045B8D9" w14:textId="5311EC35" w:rsidR="007B7077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  <w:tr w:rsidR="007B7077" w:rsidRPr="003A2AEC" w14:paraId="23CE887B" w14:textId="77777777" w:rsidTr="00FA7954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D0EA2F6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8E82BF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AA8E4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14:paraId="706DDB96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E0280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14:paraId="0002CFD5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 Alves de Ar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EBBE01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14:paraId="1CE4D281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C71A2" w14:textId="77777777"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14:paraId="08501B43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3290CA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14:paraId="22E958BF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>Aurelio Tomaz da Silva Brilt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6CFE562D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07BB07B" w14:textId="77777777" w:rsidR="0039362D" w:rsidRDefault="0039362D" w:rsidP="0039362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</w:p>
          <w:p w14:paraId="742E0E8F" w14:textId="78A800AD" w:rsidR="0039362D" w:rsidRDefault="0039362D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 w:rsidR="008820E7">
              <w:rPr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5E2DF2F5" w14:textId="25F186C7" w:rsidR="007B7077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  <w:tr w:rsidR="007B7077" w:rsidRPr="003A2AEC" w14:paraId="0C2291D5" w14:textId="77777777" w:rsidTr="00FA7954">
        <w:trPr>
          <w:trHeight w:val="126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556AA9A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8DBC092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766BA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14:paraId="2CAC9E33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DDFF1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14:paraId="61C52373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 Alves de Ar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DD934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14:paraId="59B28558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B25890" w14:textId="77777777"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14:paraId="44FC4CC0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943AF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14:paraId="4A46538F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>Aurelio Tomaz da Silva Brilt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7007DA1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CC3950" w14:textId="77777777" w:rsidR="0039362D" w:rsidRDefault="0039362D" w:rsidP="0039362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</w:p>
          <w:p w14:paraId="5EBF94AB" w14:textId="602EF1FE" w:rsidR="0039362D" w:rsidRDefault="0039362D" w:rsidP="0039362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040694F0" w14:textId="0B8C71BD" w:rsidR="008820E7" w:rsidRDefault="008820E7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38E03373" w14:textId="76B73F75" w:rsidR="007B7077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  <w:tr w:rsidR="007B7077" w:rsidRPr="003A2AEC" w14:paraId="32725F0D" w14:textId="77777777" w:rsidTr="00FA7954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413DB2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89AAC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29D7D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14:paraId="6DE0988D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958C0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14:paraId="04DE9D96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 Alves de Arru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432E" w14:textId="77777777"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14:paraId="012E24B1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39D8" w14:textId="77777777"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14:paraId="21B1FF5E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8DAB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14:paraId="11ADAEC4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bCs/>
                <w:color w:val="0070C0"/>
                <w:sz w:val="20"/>
                <w:szCs w:val="20"/>
              </w:rPr>
              <w:t>Aurelio Tomaz da Silva Briltes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6048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A5573" w14:textId="77777777" w:rsidR="0039362D" w:rsidRDefault="0039362D" w:rsidP="0039362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</w:p>
          <w:p w14:paraId="7A7D16D5" w14:textId="25F41C21" w:rsidR="0039362D" w:rsidRDefault="0039362D" w:rsidP="0039362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20E7E7DF" w14:textId="7BB70D3B" w:rsidR="008820E7" w:rsidRDefault="008820E7" w:rsidP="0039362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go - Set</w:t>
            </w:r>
          </w:p>
          <w:p w14:paraId="28788426" w14:textId="2BE1E589" w:rsidR="007B7077" w:rsidRPr="003A2AEC" w:rsidRDefault="0039362D" w:rsidP="0039362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  <w:tr w:rsidR="007B7077" w:rsidRPr="003A2AEC" w14:paraId="1C75599F" w14:textId="77777777" w:rsidTr="008C1BF1">
        <w:trPr>
          <w:trHeight w:val="279"/>
        </w:trPr>
        <w:tc>
          <w:tcPr>
            <w:tcW w:w="1523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546DE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  <w:p w14:paraId="0D6CA7FD" w14:textId="77777777"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7B7077" w:rsidRPr="003A2AEC" w14:paraId="0695BB65" w14:textId="77777777" w:rsidTr="00E15EF7">
        <w:trPr>
          <w:trHeight w:val="988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5CFBF1E4" w14:textId="77777777"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542" w:type="dxa"/>
            <w:gridSpan w:val="7"/>
            <w:shd w:val="clear" w:color="auto" w:fill="auto"/>
            <w:vAlign w:val="center"/>
          </w:tcPr>
          <w:p w14:paraId="492E0C2B" w14:textId="7D1C7A70"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</w:tbl>
    <w:p w14:paraId="3942C924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22B2D70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D7B06D7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3C24830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F582A5C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45DEBD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22E01A2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A016BDC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3939FC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16477D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65767CD" w14:textId="77777777" w:rsidR="00EC7908" w:rsidRPr="003A2AEC" w:rsidRDefault="00EC7908" w:rsidP="004B6B76">
      <w:pPr>
        <w:spacing w:after="0"/>
        <w:ind w:firstLine="708"/>
        <w:rPr>
          <w:b/>
          <w:color w:val="2E74B5" w:themeColor="accent1" w:themeShade="BF"/>
        </w:rPr>
      </w:pPr>
    </w:p>
    <w:p w14:paraId="4235BBC3" w14:textId="77777777" w:rsidR="00732939" w:rsidRDefault="0073293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270F88A" w14:textId="77777777" w:rsidR="00732939" w:rsidRDefault="0073293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2FB91A9" w14:textId="77777777" w:rsidR="00732939" w:rsidRDefault="0073293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80FDDD4" w14:textId="77777777" w:rsidR="00732939" w:rsidRDefault="0073293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43BDFB43" w14:textId="77777777" w:rsidR="00732939" w:rsidRDefault="0073293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A5D0CBC" w14:textId="77777777" w:rsidR="00732939" w:rsidRDefault="0073293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C6E4A39" w14:textId="38A2F8A8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r w:rsidR="005D08CA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1E223DB5" w14:textId="69F46883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22A609CB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5</w:t>
      </w:r>
    </w:p>
    <w:p w14:paraId="56D27DB2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2126"/>
        <w:gridCol w:w="1984"/>
        <w:gridCol w:w="1985"/>
        <w:gridCol w:w="1984"/>
        <w:gridCol w:w="2127"/>
        <w:gridCol w:w="572"/>
        <w:gridCol w:w="1716"/>
      </w:tblGrid>
      <w:tr w:rsidR="00EC7908" w:rsidRPr="003A2AEC" w14:paraId="0FA8B63F" w14:textId="77777777" w:rsidTr="00835C67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642D0468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7º</w:t>
            </w:r>
          </w:p>
          <w:p w14:paraId="2E0EF574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EEB3DA8" w14:textId="77777777" w:rsidR="00EC7908" w:rsidRPr="003A2AEC" w:rsidRDefault="00FC7723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1A919B0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F4B75F6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CF9567B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47766C1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3ADCB31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288" w:type="dxa"/>
            <w:gridSpan w:val="2"/>
            <w:shd w:val="clear" w:color="auto" w:fill="DEEAF6" w:themeFill="accent1" w:themeFillTint="33"/>
            <w:vAlign w:val="center"/>
          </w:tcPr>
          <w:p w14:paraId="3D58B872" w14:textId="77777777"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A44904" w:rsidRPr="003A2AEC" w14:paraId="47563748" w14:textId="77777777" w:rsidTr="00FA7954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66457A4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8316BA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BC9D7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Recursal</w:t>
            </w:r>
          </w:p>
          <w:p w14:paraId="114B2901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0D46C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s Reais Sobre as Coisas Alheias</w:t>
            </w:r>
          </w:p>
          <w:p w14:paraId="0291EA89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DB67A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dministrativo I</w:t>
            </w:r>
          </w:p>
          <w:p w14:paraId="377AFE80" w14:textId="4C5E6732" w:rsidR="00A44904" w:rsidRPr="00FA7954" w:rsidRDefault="00A44904" w:rsidP="00A44904">
            <w:pPr>
              <w:spacing w:line="240" w:lineRule="auto"/>
              <w:jc w:val="center"/>
              <w:rPr>
                <w:color w:val="4472C4" w:themeColor="accent5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Luciani Coimb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DAA9F1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Estágio Obrigatório - Prática Jurídica I</w:t>
            </w:r>
          </w:p>
          <w:p w14:paraId="3CB62205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choya Gardenal Fina do Nascimento</w:t>
            </w:r>
          </w:p>
          <w:p w14:paraId="04824367" w14:textId="422E8A8B" w:rsidR="00A44904" w:rsidRPr="00FA7954" w:rsidRDefault="00A44904" w:rsidP="00A4490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FBB0ED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II</w:t>
            </w:r>
          </w:p>
          <w:p w14:paraId="55BAE625" w14:textId="0FBF56EE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E1BFDB1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2E070DB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A44904" w:rsidRPr="003A2AEC" w14:paraId="065E8EDA" w14:textId="77777777" w:rsidTr="00FA7954">
        <w:trPr>
          <w:trHeight w:val="9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193A810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8A33EA9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7B2DD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Recursal</w:t>
            </w:r>
          </w:p>
          <w:p w14:paraId="5185771D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  <w:p w14:paraId="08378189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0AC2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s Reais Sobre as Coisas Alheias</w:t>
            </w:r>
          </w:p>
          <w:p w14:paraId="0FB691D7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A9D330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dministrativo I</w:t>
            </w:r>
          </w:p>
          <w:p w14:paraId="77B304B6" w14:textId="7A17B319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Luciani Coimb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43FEC0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Estágio Obrigatório - Prática Jurídica I</w:t>
            </w:r>
          </w:p>
          <w:p w14:paraId="7590C990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choya Gardenal Fina do Nascimento</w:t>
            </w:r>
          </w:p>
          <w:p w14:paraId="29C8A03F" w14:textId="0E85DD8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76B257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II</w:t>
            </w:r>
          </w:p>
          <w:p w14:paraId="0B764F2E" w14:textId="76A49130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4C85287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12F570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A44904" w:rsidRPr="003A2AEC" w14:paraId="4BFEA464" w14:textId="77777777" w:rsidTr="00FA7954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49AE768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AC730B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66D58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Recursal</w:t>
            </w:r>
          </w:p>
          <w:p w14:paraId="1E5DCF05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  <w:p w14:paraId="0FDBA4A6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481FC3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s Reais Sobre as Coisas Alheias</w:t>
            </w:r>
          </w:p>
          <w:p w14:paraId="01F7632C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EBE0A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dministrativo I</w:t>
            </w:r>
          </w:p>
          <w:p w14:paraId="579F9CAF" w14:textId="540D7E7E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Luciani Coimb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193E5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eoria dos Direitos e Deveres Fundamentais (30h)</w:t>
            </w:r>
          </w:p>
          <w:p w14:paraId="4B501EA9" w14:textId="41E39853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62D99F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II</w:t>
            </w:r>
          </w:p>
          <w:p w14:paraId="4BBB6176" w14:textId="454373EA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E96CA46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9DADA8A" w14:textId="104533B2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A44904" w:rsidRPr="003A2AEC" w14:paraId="2E1350DC" w14:textId="77777777" w:rsidTr="00FA7954">
        <w:trPr>
          <w:trHeight w:val="1166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F57C61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145DE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22B12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utela Recursal</w:t>
            </w:r>
          </w:p>
          <w:p w14:paraId="46CB1EB7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  <w:p w14:paraId="79662FC3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5183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s Reais Sobre as Coisas Alheias</w:t>
            </w:r>
          </w:p>
          <w:p w14:paraId="119AEA3B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Tatiana Azambuja Ujaco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A812A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Administrativo I</w:t>
            </w:r>
          </w:p>
          <w:p w14:paraId="6CBA2E9D" w14:textId="21F9F67C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A7954">
              <w:rPr>
                <w:b/>
                <w:color w:val="2E74B5" w:themeColor="accent1" w:themeShade="BF"/>
                <w:sz w:val="20"/>
                <w:szCs w:val="20"/>
              </w:rPr>
              <w:t>Luciani Coimb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783B7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Teoria dos Direitos e Deveres Fundamentais (30h)</w:t>
            </w:r>
          </w:p>
          <w:p w14:paraId="0727634F" w14:textId="5F64DBF8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2B8F7" w14:textId="77777777" w:rsidR="00A44904" w:rsidRPr="00FA7954" w:rsidRDefault="00A44904" w:rsidP="00A44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954">
              <w:rPr>
                <w:b/>
                <w:sz w:val="20"/>
                <w:szCs w:val="20"/>
              </w:rPr>
              <w:t>Direito Processual Penal III</w:t>
            </w:r>
          </w:p>
          <w:p w14:paraId="2577D8CA" w14:textId="143EB739" w:rsidR="00A44904" w:rsidRPr="00FA7954" w:rsidRDefault="00A44904" w:rsidP="00A4490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7954">
              <w:rPr>
                <w:b/>
                <w:color w:val="4472C4" w:themeColor="accent5"/>
                <w:sz w:val="20"/>
                <w:szCs w:val="20"/>
              </w:rPr>
              <w:t>Professor Substituto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E29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6706" w14:textId="49DCEAA9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A44904" w:rsidRPr="003A2AEC" w14:paraId="67BB3FC0" w14:textId="77777777" w:rsidTr="00835C67">
        <w:trPr>
          <w:trHeight w:val="325"/>
        </w:trPr>
        <w:tc>
          <w:tcPr>
            <w:tcW w:w="15183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1E642" w14:textId="77777777" w:rsidR="00A44904" w:rsidRPr="003A2AEC" w:rsidRDefault="00A44904" w:rsidP="00A44904">
            <w:pPr>
              <w:spacing w:after="0" w:line="240" w:lineRule="auto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A44904" w:rsidRPr="003A2AEC" w14:paraId="66558E09" w14:textId="77777777" w:rsidTr="00C57CE6">
        <w:trPr>
          <w:trHeight w:val="991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1589976C" w14:textId="77777777" w:rsidR="00A44904" w:rsidRPr="003A2AEC" w:rsidRDefault="00A44904" w:rsidP="00A4490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94" w:type="dxa"/>
            <w:gridSpan w:val="7"/>
            <w:shd w:val="clear" w:color="auto" w:fill="FFFFFF" w:themeFill="background1"/>
            <w:vAlign w:val="center"/>
          </w:tcPr>
          <w:p w14:paraId="5A82C893" w14:textId="77777777" w:rsidR="00A44904" w:rsidRPr="003A2AEC" w:rsidRDefault="00A44904" w:rsidP="00A4490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</w:tbl>
    <w:p w14:paraId="7B36D8E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22C8D8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23F66D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55A03C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950C64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AD473A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366AFD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5752FA4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BB15A33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DDE5C7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68F6BA6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7218E48" w14:textId="77777777" w:rsidR="00EC7908" w:rsidRPr="003A2AEC" w:rsidRDefault="00EC7908" w:rsidP="004B6B76">
      <w:pPr>
        <w:ind w:firstLine="708"/>
        <w:rPr>
          <w:b/>
          <w:color w:val="2E74B5" w:themeColor="accent1" w:themeShade="BF"/>
        </w:rPr>
      </w:pPr>
    </w:p>
    <w:p w14:paraId="1D5C24DE" w14:textId="77777777"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72FF21C7" w14:textId="77777777"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3BDC4179" w14:textId="77777777" w:rsidR="00C1039F" w:rsidRDefault="00C1039F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0E2AE2B3" w14:textId="170AA9C6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r w:rsidR="00AF534A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1E47A05B" w14:textId="04F8C0AF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3CDF86CB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5</w:t>
      </w:r>
    </w:p>
    <w:p w14:paraId="6642FB60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98"/>
        <w:gridCol w:w="1586"/>
        <w:gridCol w:w="682"/>
        <w:gridCol w:w="878"/>
        <w:gridCol w:w="1953"/>
        <w:gridCol w:w="2016"/>
        <w:gridCol w:w="1842"/>
        <w:gridCol w:w="1882"/>
        <w:gridCol w:w="2146"/>
      </w:tblGrid>
      <w:tr w:rsidR="003524FD" w:rsidRPr="003A2AEC" w14:paraId="233CBE27" w14:textId="77777777" w:rsidTr="00A30032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32B285B7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8º</w:t>
            </w:r>
          </w:p>
          <w:p w14:paraId="05C09048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14:paraId="476BC29E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0C16048A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560" w:type="dxa"/>
            <w:gridSpan w:val="2"/>
            <w:shd w:val="clear" w:color="auto" w:fill="DEEAF6" w:themeFill="accent1" w:themeFillTint="33"/>
            <w:vAlign w:val="center"/>
          </w:tcPr>
          <w:p w14:paraId="43B8CD24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A2C1F6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35F7B2B7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882" w:type="dxa"/>
            <w:shd w:val="clear" w:color="auto" w:fill="DEEAF6" w:themeFill="accent1" w:themeFillTint="33"/>
            <w:vAlign w:val="center"/>
          </w:tcPr>
          <w:p w14:paraId="7A8FE0BB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14:paraId="7CAD665B" w14:textId="77777777" w:rsidR="003524FD" w:rsidRPr="003A2AEC" w:rsidRDefault="003524FD" w:rsidP="00EB1DA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EB1DAA" w:rsidRPr="003A2AEC" w14:paraId="3506B572" w14:textId="77777777" w:rsidTr="00FA7954">
        <w:trPr>
          <w:trHeight w:val="1061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6C5792D7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76A9368B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528C2F7" w14:textId="524C3BA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7CC2F8F" w14:textId="2579AD7B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5B67A0" w14:textId="4E1FAFC5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Psicologia Aplicada ao Direito </w:t>
            </w: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>
              <w:rPr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4F4952C5" w14:textId="5066A323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rlos Eduardo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0759BA3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sz w:val="20"/>
                <w:szCs w:val="20"/>
              </w:rPr>
              <w:t xml:space="preserve">Direito Agrário </w:t>
            </w:r>
          </w:p>
          <w:p w14:paraId="5AE08904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>
              <w:rPr>
                <w:b/>
                <w:color w:val="FF0000"/>
                <w:sz w:val="20"/>
                <w:szCs w:val="20"/>
              </w:rPr>
              <w:t xml:space="preserve"> Out - Nov</w:t>
            </w:r>
          </w:p>
          <w:p w14:paraId="26B51BCA" w14:textId="72F53F42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F936E4" w14:textId="05479894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14:paraId="55BBB52C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D224BDA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Administrativo II </w:t>
            </w:r>
          </w:p>
          <w:p w14:paraId="47C4AF21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B93A8CF" w14:textId="77777777" w:rsidR="00EB1DAA" w:rsidRDefault="00EB1DAA" w:rsidP="00EB1D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Teoria Geral dos Direitos Difusos e Coletivos</w:t>
            </w:r>
          </w:p>
          <w:p w14:paraId="577FBB56" w14:textId="5A42BAEA" w:rsidR="00EB1DAA" w:rsidRPr="00327A7C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5F7F6306" w14:textId="2ABFE8B0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</w:tr>
      <w:tr w:rsidR="00EB1DAA" w:rsidRPr="003A2AEC" w14:paraId="14F0E973" w14:textId="77777777" w:rsidTr="00FA7954">
        <w:trPr>
          <w:trHeight w:val="96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D6BAF34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072D4119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CFD93C0" w14:textId="51995C9F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19F44E" w14:textId="48010174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6593C7F2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Psicologia Aplicada ao Direito </w:t>
            </w: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>
              <w:rPr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49BE4015" w14:textId="716A8D2A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rlos Eduardo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BAE4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ito Agrário</w:t>
            </w:r>
          </w:p>
          <w:p w14:paraId="297696AB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457EEFCB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ut - Nov</w:t>
            </w:r>
          </w:p>
          <w:p w14:paraId="75FC648C" w14:textId="31C21823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D471D" w14:textId="3546BE39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14:paraId="6C8DE312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A4D2AF1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Administrativo II</w:t>
            </w:r>
          </w:p>
          <w:p w14:paraId="1D752DB4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F4E7976" w14:textId="77777777" w:rsidR="00EB1DAA" w:rsidRDefault="00EB1DAA" w:rsidP="00EB1D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Teoria Geral dos Direitos Difusos e Coletivos</w:t>
            </w:r>
          </w:p>
          <w:p w14:paraId="4D0999B2" w14:textId="045A10B8" w:rsidR="00EB1DAA" w:rsidRPr="00327A7C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3367172D" w14:textId="20966F52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</w:tr>
      <w:tr w:rsidR="00EB1DAA" w:rsidRPr="003A2AEC" w14:paraId="69B4E7B0" w14:textId="77777777" w:rsidTr="00FA7954">
        <w:trPr>
          <w:trHeight w:val="127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9389AEB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0B9C27C7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0AEC142" w14:textId="5F7A3926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Financeiro</w:t>
            </w:r>
          </w:p>
          <w:p w14:paraId="4B38AAC9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7FCC87F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Estágio Obrigatório -Prática Jurídica II </w:t>
            </w:r>
            <w:r w:rsidRPr="001E2B5E">
              <w:rPr>
                <w:b/>
                <w:color w:val="FF0000"/>
                <w:sz w:val="20"/>
                <w:szCs w:val="20"/>
              </w:rPr>
              <w:t>(P0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E2B5E">
              <w:rPr>
                <w:b/>
                <w:color w:val="FF0000"/>
                <w:sz w:val="20"/>
                <w:szCs w:val="20"/>
              </w:rPr>
              <w:t>)</w:t>
            </w:r>
          </w:p>
          <w:p w14:paraId="17A48F86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bCs/>
                <w:color w:val="0070C0"/>
                <w:sz w:val="20"/>
                <w:szCs w:val="20"/>
              </w:rPr>
              <w:t>Aurelio Tomaz da Silva Briltes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14:paraId="38635046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Psicologia Aplicada ao Direito </w:t>
            </w: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>
              <w:rPr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13C31013" w14:textId="550B51EA" w:rsidR="00EB1DAA" w:rsidRPr="00006254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rlos Eduardo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4C4F0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sz w:val="20"/>
                <w:szCs w:val="20"/>
              </w:rPr>
              <w:t xml:space="preserve">Direito Agrário </w:t>
            </w:r>
          </w:p>
          <w:p w14:paraId="63A41D4D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2A050564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ut - Nov</w:t>
            </w:r>
          </w:p>
          <w:p w14:paraId="4CD92280" w14:textId="1DAC8ED1" w:rsidR="00EB1DAA" w:rsidRPr="00006254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4C6C7D" w14:textId="425B8A65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14:paraId="37EACB1B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57EA087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Administrativo II </w:t>
            </w:r>
          </w:p>
          <w:p w14:paraId="25E12D17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B24DA42" w14:textId="77777777" w:rsidR="00EB1DAA" w:rsidRDefault="00EB1DAA" w:rsidP="00EB1D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Teoria Geral dos Direitos Difusos e Coletivos</w:t>
            </w:r>
          </w:p>
          <w:p w14:paraId="0E400829" w14:textId="4985D1E7" w:rsidR="00EB1DAA" w:rsidRPr="00327A7C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4A8BA139" w14:textId="5FD5FF06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</w:tr>
      <w:tr w:rsidR="00EB1DAA" w:rsidRPr="003A2AEC" w14:paraId="5BBB37B0" w14:textId="77777777" w:rsidTr="00FA7954">
        <w:trPr>
          <w:trHeight w:val="138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C293EED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5FEAD5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B3F6" w14:textId="5FC388A7" w:rsidR="00EB1DAA" w:rsidRDefault="00EB1DAA" w:rsidP="00EB1DAA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Financeiro</w:t>
            </w:r>
          </w:p>
          <w:p w14:paraId="6AC4C240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D01F2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Estágio Obrigatório -Prática Jurídica II </w:t>
            </w:r>
            <w:r w:rsidRPr="001E2B5E">
              <w:rPr>
                <w:b/>
                <w:color w:val="FF0000"/>
                <w:sz w:val="20"/>
                <w:szCs w:val="20"/>
              </w:rPr>
              <w:t>(P0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E2B5E">
              <w:rPr>
                <w:b/>
                <w:color w:val="FF0000"/>
                <w:sz w:val="20"/>
                <w:szCs w:val="20"/>
              </w:rPr>
              <w:t>)</w:t>
            </w:r>
          </w:p>
          <w:p w14:paraId="20205B96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bCs/>
                <w:color w:val="0070C0"/>
                <w:sz w:val="20"/>
                <w:szCs w:val="20"/>
              </w:rPr>
              <w:t>Aurelio Tomaz da Silva Briltes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281DB036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Psicologia Aplicada ao Direito </w:t>
            </w: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>
              <w:rPr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328858E5" w14:textId="15FDDE2A" w:rsidR="00EB1DAA" w:rsidRPr="00006254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rlos Eduardo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FB852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ito Agrário</w:t>
            </w:r>
          </w:p>
          <w:p w14:paraId="2A7F1E2C" w14:textId="77777777" w:rsidR="00EB1DAA" w:rsidRPr="009D7243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  <w:r>
              <w:rPr>
                <w:b/>
                <w:color w:val="FF0000"/>
                <w:sz w:val="20"/>
                <w:szCs w:val="20"/>
              </w:rPr>
              <w:t xml:space="preserve"> Out - Nov</w:t>
            </w:r>
          </w:p>
          <w:p w14:paraId="4DC94BCA" w14:textId="69B5458A" w:rsidR="00EB1DAA" w:rsidRPr="00006254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71505" w14:textId="3A64F2F4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14:paraId="777E33C2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>Luciane Grégio Soares Linjardi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49C9A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Administrativo II </w:t>
            </w:r>
          </w:p>
          <w:p w14:paraId="434894FD" w14:textId="77777777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57C59" w14:textId="77777777" w:rsidR="00EB1DAA" w:rsidRDefault="00EB1DAA" w:rsidP="00EB1DA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Teoria Geral dos Direitos Difusos e Coletivos</w:t>
            </w:r>
          </w:p>
          <w:p w14:paraId="2DD26FEC" w14:textId="7D1C84E0" w:rsidR="00EB1DAA" w:rsidRPr="00327A7C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52888DF8" w14:textId="7AA01CC6" w:rsidR="00EB1DAA" w:rsidRPr="00DB2D5A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</w:tr>
      <w:tr w:rsidR="00EB1DAA" w:rsidRPr="003A2AEC" w14:paraId="65C4EB77" w14:textId="77777777" w:rsidTr="00A30032">
        <w:trPr>
          <w:trHeight w:val="277"/>
        </w:trPr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4378D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E32F" w14:textId="77777777" w:rsidR="00EB1DAA" w:rsidRPr="003A2AEC" w:rsidRDefault="00EB1DAA" w:rsidP="00EB1DAA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15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F3612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A52FE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E96E5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F80A5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70F49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23917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EB1DAA" w:rsidRPr="003A2AEC" w14:paraId="5524686F" w14:textId="77777777" w:rsidTr="00FA7954">
        <w:trPr>
          <w:trHeight w:val="817"/>
        </w:trPr>
        <w:tc>
          <w:tcPr>
            <w:tcW w:w="2453" w:type="dxa"/>
            <w:gridSpan w:val="2"/>
            <w:shd w:val="clear" w:color="auto" w:fill="FFC000"/>
            <w:vAlign w:val="center"/>
          </w:tcPr>
          <w:p w14:paraId="07186381" w14:textId="250775FB" w:rsidR="00EB1DAA" w:rsidRPr="003A2AEC" w:rsidRDefault="00EB1DAA" w:rsidP="00EB1D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02 - </w:t>
            </w:r>
            <w:r w:rsidRPr="003A2AEC">
              <w:rPr>
                <w:b/>
                <w:sz w:val="24"/>
                <w:szCs w:val="24"/>
              </w:rPr>
              <w:t>P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DADF838" w14:textId="77777777" w:rsidR="00EB1DAA" w:rsidRDefault="00EB1DAA" w:rsidP="00EB1DAA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Terça</w:t>
            </w:r>
            <w:r w:rsidRPr="003A2AEC">
              <w:rPr>
                <w:b/>
                <w:bCs/>
                <w:color w:val="0070C0"/>
                <w:sz w:val="20"/>
                <w:szCs w:val="20"/>
              </w:rPr>
              <w:t>-feira</w:t>
            </w:r>
          </w:p>
          <w:p w14:paraId="26186A91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6621">
              <w:rPr>
                <w:b/>
                <w:bCs/>
                <w:color w:val="FF0000"/>
                <w:sz w:val="20"/>
                <w:szCs w:val="20"/>
              </w:rPr>
              <w:t>P0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 xml:space="preserve"> - 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>:00 / 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>:00</w:t>
            </w:r>
          </w:p>
          <w:p w14:paraId="11BCF793" w14:textId="77777777" w:rsidR="00EB1DAA" w:rsidRPr="00F2510E" w:rsidRDefault="00EB1DAA" w:rsidP="00EB1DA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621">
              <w:rPr>
                <w:b/>
                <w:bCs/>
                <w:color w:val="FF0000"/>
                <w:sz w:val="20"/>
                <w:szCs w:val="20"/>
              </w:rPr>
              <w:t>P0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 xml:space="preserve"> - 15:00 / 1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0717" w:type="dxa"/>
            <w:gridSpan w:val="6"/>
            <w:shd w:val="clear" w:color="auto" w:fill="auto"/>
            <w:vAlign w:val="center"/>
          </w:tcPr>
          <w:p w14:paraId="19726D0A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-Prática Jurídica II</w:t>
            </w:r>
            <w:r w:rsidRPr="00975C8F">
              <w:rPr>
                <w:b/>
                <w:color w:val="FF0000"/>
                <w:sz w:val="20"/>
                <w:szCs w:val="20"/>
              </w:rPr>
              <w:t>(P02 - P03)</w:t>
            </w:r>
          </w:p>
          <w:p w14:paraId="55CDD9AB" w14:textId="77777777" w:rsidR="00EB1DAA" w:rsidRPr="003A2AEC" w:rsidRDefault="00EB1DAA" w:rsidP="00EB1D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bCs/>
                <w:color w:val="0070C0"/>
                <w:sz w:val="20"/>
                <w:szCs w:val="20"/>
              </w:rPr>
              <w:t>Aurelio Tomaz da Silva Briltes</w:t>
            </w:r>
          </w:p>
        </w:tc>
      </w:tr>
    </w:tbl>
    <w:p w14:paraId="70C7591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AB0CCD9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BAF7B6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61EA8DC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140FCD5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530231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2BDF2A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C13DD3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11994C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D6DEA1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CBB477B" w14:textId="77777777"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17B21792" w14:textId="77777777"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63F065F" w14:textId="77777777"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5AE4252E" w14:textId="77777777"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7D73382A" w14:textId="77777777" w:rsidR="00243BF7" w:rsidRDefault="00243BF7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483E9706" w14:textId="77777777" w:rsidR="00243BF7" w:rsidRDefault="00243BF7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4348D16" w14:textId="77777777" w:rsidR="00243BF7" w:rsidRDefault="00243BF7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0F15388C" w14:textId="77777777" w:rsidR="00707E89" w:rsidRDefault="00707E8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3C270523" w14:textId="5F2A0F22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DIREÇÃO:</w:t>
      </w:r>
      <w:r w:rsidR="005D08CA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3FFCE4FC" w14:textId="0D27951F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63E96625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7</w:t>
      </w:r>
    </w:p>
    <w:p w14:paraId="0C00880A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492"/>
        <w:gridCol w:w="1843"/>
        <w:gridCol w:w="1843"/>
        <w:gridCol w:w="881"/>
        <w:gridCol w:w="820"/>
        <w:gridCol w:w="1559"/>
        <w:gridCol w:w="1843"/>
        <w:gridCol w:w="567"/>
        <w:gridCol w:w="1802"/>
      </w:tblGrid>
      <w:tr w:rsidR="00EC7908" w:rsidRPr="003A2AEC" w14:paraId="0B8F3A13" w14:textId="77777777" w:rsidTr="000218AD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0B6F9F02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9º</w:t>
            </w:r>
          </w:p>
          <w:p w14:paraId="5433CC1E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22A842C" w14:textId="77777777" w:rsidR="00EC7908" w:rsidRPr="003A2AEC" w:rsidRDefault="00F443A3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1D6DB2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4805F3BF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4B510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D82F603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424AAB5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369" w:type="dxa"/>
            <w:gridSpan w:val="2"/>
            <w:shd w:val="clear" w:color="auto" w:fill="DEEAF6" w:themeFill="accent1" w:themeFillTint="33"/>
            <w:vAlign w:val="center"/>
          </w:tcPr>
          <w:p w14:paraId="0DB59E86" w14:textId="77777777"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F0765A" w:rsidRPr="003A2AEC" w14:paraId="38879294" w14:textId="77777777" w:rsidTr="00FA7954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0B391A5" w14:textId="77777777" w:rsidR="0083510C" w:rsidRPr="003A2AEC" w:rsidRDefault="0083510C" w:rsidP="002572B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E716E5" w14:textId="77777777" w:rsidR="0083510C" w:rsidRPr="003A2AEC" w:rsidRDefault="0083510C" w:rsidP="002572B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66329F" w14:textId="77777777" w:rsidR="0083510C" w:rsidRDefault="0083510C" w:rsidP="002572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14:paraId="62B0D906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E33F" w14:textId="77777777" w:rsidR="000218AD" w:rsidRDefault="0083510C" w:rsidP="002572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</w:t>
            </w:r>
            <w:r w:rsidR="000218AD">
              <w:rPr>
                <w:rFonts w:cs="Times New Roman"/>
                <w:b/>
                <w:sz w:val="20"/>
                <w:szCs w:val="20"/>
              </w:rPr>
              <w:t>TCC</w:t>
            </w:r>
          </w:p>
          <w:p w14:paraId="0E1A67B5" w14:textId="2319CE51" w:rsidR="0083510C" w:rsidRDefault="0083510C" w:rsidP="002572B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3A36C572" w14:textId="3ABECBB2" w:rsidR="0083510C" w:rsidRPr="0077433E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>Ago - Set</w:t>
            </w:r>
          </w:p>
          <w:p w14:paraId="6EFA62B5" w14:textId="26094D5E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B82A1" w14:textId="77777777" w:rsidR="000218AD" w:rsidRDefault="000218AD" w:rsidP="000218A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486">
              <w:rPr>
                <w:rFonts w:cs="Times New Roman"/>
                <w:b/>
                <w:sz w:val="20"/>
                <w:szCs w:val="20"/>
              </w:rPr>
              <w:t>Direito Internacional dos Direitos Humanos</w:t>
            </w:r>
          </w:p>
          <w:p w14:paraId="3F293708" w14:textId="77777777" w:rsidR="000218AD" w:rsidRDefault="000218AD" w:rsidP="000218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65D889BE" w14:textId="2B311529" w:rsidR="000218AD" w:rsidRPr="00333486" w:rsidRDefault="000218AD" w:rsidP="00021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ut - Nov</w:t>
            </w:r>
          </w:p>
          <w:p w14:paraId="16DAD396" w14:textId="1ACF2CE9" w:rsidR="0083510C" w:rsidRPr="003A2AEC" w:rsidRDefault="000218AD" w:rsidP="000218A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33486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6A9B577" w14:textId="46146105" w:rsidR="0083510C" w:rsidRPr="001B145C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145C">
              <w:rPr>
                <w:b/>
                <w:sz w:val="20"/>
                <w:szCs w:val="20"/>
              </w:rPr>
              <w:t>Direito das Sucessões</w:t>
            </w:r>
          </w:p>
          <w:p w14:paraId="07A34584" w14:textId="77777777" w:rsidR="0083510C" w:rsidRPr="001B145C" w:rsidRDefault="0083510C" w:rsidP="002572BD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1B145C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1EF89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</w:p>
          <w:p w14:paraId="4A17E31C" w14:textId="4C0F1E94" w:rsidR="0083510C" w:rsidRPr="001B145C" w:rsidRDefault="0083510C" w:rsidP="002572BD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088C9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úblico</w:t>
            </w:r>
          </w:p>
          <w:p w14:paraId="253C31CE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Vladmir Oliveira da Silveir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14F7AD0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7:1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1274246" w14:textId="77777777" w:rsidR="0083510C" w:rsidRPr="003A2AEC" w:rsidRDefault="0083510C" w:rsidP="002572BD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14:paraId="4A26408F" w14:textId="63E1113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  <w:r w:rsidR="00237C93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F800F4">
              <w:rPr>
                <w:b/>
                <w:color w:val="FF0000"/>
                <w:sz w:val="20"/>
                <w:szCs w:val="20"/>
              </w:rPr>
              <w:t>(P01)</w:t>
            </w:r>
          </w:p>
        </w:tc>
      </w:tr>
      <w:tr w:rsidR="00F0765A" w:rsidRPr="003A2AEC" w14:paraId="7187566B" w14:textId="77777777" w:rsidTr="00FA7954">
        <w:trPr>
          <w:trHeight w:val="111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40F0F6F" w14:textId="77777777" w:rsidR="0083510C" w:rsidRPr="003A2AEC" w:rsidRDefault="0083510C" w:rsidP="002572B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CFDCBC" w14:textId="77777777" w:rsidR="0083510C" w:rsidRPr="003A2AEC" w:rsidRDefault="0083510C" w:rsidP="002572B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153CFBF" w14:textId="77777777" w:rsidR="0083510C" w:rsidRDefault="0083510C" w:rsidP="002572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14:paraId="575595BF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0CE7C" w14:textId="77777777" w:rsidR="000218AD" w:rsidRDefault="0083510C" w:rsidP="002572B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</w:t>
            </w:r>
            <w:r w:rsidR="000218AD">
              <w:rPr>
                <w:rFonts w:cs="Times New Roman"/>
                <w:b/>
                <w:sz w:val="20"/>
                <w:szCs w:val="20"/>
              </w:rPr>
              <w:t>TCC</w:t>
            </w:r>
          </w:p>
          <w:p w14:paraId="4DE9D4FB" w14:textId="29FE2D5D" w:rsidR="0083510C" w:rsidRDefault="0083510C" w:rsidP="002572BD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52EB1314" w14:textId="77777777" w:rsidR="0083510C" w:rsidRPr="0077433E" w:rsidRDefault="0083510C" w:rsidP="00DF43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>Ago - Set</w:t>
            </w:r>
          </w:p>
          <w:p w14:paraId="0F018138" w14:textId="1E9C861D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AC00E" w14:textId="77777777" w:rsidR="000218AD" w:rsidRDefault="000218AD" w:rsidP="000218A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486">
              <w:rPr>
                <w:rFonts w:cs="Times New Roman"/>
                <w:b/>
                <w:sz w:val="20"/>
                <w:szCs w:val="20"/>
              </w:rPr>
              <w:t>Direito Internacional dos Direitos Humanos</w:t>
            </w:r>
          </w:p>
          <w:p w14:paraId="0F96D026" w14:textId="77777777" w:rsidR="000218AD" w:rsidRDefault="000218AD" w:rsidP="000218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27BC0D69" w14:textId="77777777" w:rsidR="000218AD" w:rsidRPr="00333486" w:rsidRDefault="000218AD" w:rsidP="00021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ut - Nov</w:t>
            </w:r>
          </w:p>
          <w:p w14:paraId="648FB851" w14:textId="745B332F" w:rsidR="0083510C" w:rsidRPr="003A2AEC" w:rsidRDefault="000218AD" w:rsidP="000218A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33486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C6EBE7" w14:textId="3167575F" w:rsidR="0083510C" w:rsidRPr="001B145C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145C">
              <w:rPr>
                <w:b/>
                <w:sz w:val="20"/>
                <w:szCs w:val="20"/>
              </w:rPr>
              <w:t>Direito das Sucessões</w:t>
            </w:r>
          </w:p>
          <w:p w14:paraId="3554DD5A" w14:textId="77777777" w:rsidR="0083510C" w:rsidRPr="001B145C" w:rsidRDefault="0083510C" w:rsidP="002572BD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1B145C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4FC5D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</w:p>
          <w:p w14:paraId="44F0CB93" w14:textId="6F226B80" w:rsidR="0083510C" w:rsidRPr="001B145C" w:rsidRDefault="0083510C" w:rsidP="002572BD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E8F3B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úblico</w:t>
            </w:r>
          </w:p>
          <w:p w14:paraId="7D89B98C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Vladmir Oliveira da Silveir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7A03E60" w14:textId="77777777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8:1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985AEEF" w14:textId="77777777" w:rsidR="0083510C" w:rsidRPr="003A2AEC" w:rsidRDefault="0083510C" w:rsidP="002572BD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14:paraId="2894DA4C" w14:textId="4C5E4F29" w:rsidR="0083510C" w:rsidRPr="003A2AEC" w:rsidRDefault="0083510C" w:rsidP="002572B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  <w:r w:rsidR="00237C93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F800F4">
              <w:rPr>
                <w:b/>
                <w:color w:val="FF0000"/>
                <w:sz w:val="20"/>
                <w:szCs w:val="20"/>
              </w:rPr>
              <w:t>(P01)</w:t>
            </w:r>
          </w:p>
        </w:tc>
      </w:tr>
      <w:tr w:rsidR="00F0765A" w:rsidRPr="003A2AEC" w14:paraId="2B3C848F" w14:textId="77777777" w:rsidTr="00FA7954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00B4BA4" w14:textId="77777777" w:rsidR="0083510C" w:rsidRPr="003A2AEC" w:rsidRDefault="0083510C" w:rsidP="00A30032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61CDAF" w14:textId="77777777" w:rsidR="0083510C" w:rsidRPr="003A2AEC" w:rsidRDefault="0083510C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F1C9D32" w14:textId="77777777" w:rsidR="0083510C" w:rsidRDefault="0083510C" w:rsidP="00A3003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14:paraId="17C7734A" w14:textId="77777777" w:rsidR="0083510C" w:rsidRPr="00DB2D5A" w:rsidRDefault="0083510C" w:rsidP="00A300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6A4D2" w14:textId="77777777" w:rsidR="000218AD" w:rsidRDefault="0083510C" w:rsidP="00A3003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</w:t>
            </w:r>
            <w:r w:rsidR="000218AD">
              <w:rPr>
                <w:rFonts w:cs="Times New Roman"/>
                <w:b/>
                <w:sz w:val="20"/>
                <w:szCs w:val="20"/>
              </w:rPr>
              <w:t>TCC</w:t>
            </w:r>
          </w:p>
          <w:p w14:paraId="1F47BCF6" w14:textId="66BDBE30" w:rsidR="0083510C" w:rsidRPr="0077433E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33D960FB" w14:textId="0DB3CA68" w:rsidR="0083510C" w:rsidRPr="001B145C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77B32" w14:textId="77777777" w:rsidR="000218AD" w:rsidRDefault="000218AD" w:rsidP="000218A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486">
              <w:rPr>
                <w:rFonts w:cs="Times New Roman"/>
                <w:b/>
                <w:sz w:val="20"/>
                <w:szCs w:val="20"/>
              </w:rPr>
              <w:t>Direito Internacional dos Direitos Humanos</w:t>
            </w:r>
          </w:p>
          <w:p w14:paraId="24CE2760" w14:textId="77777777" w:rsidR="000218AD" w:rsidRDefault="000218AD" w:rsidP="000218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13C94B2B" w14:textId="77777777" w:rsidR="000218AD" w:rsidRPr="00333486" w:rsidRDefault="000218AD" w:rsidP="00021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ut - Nov</w:t>
            </w:r>
          </w:p>
          <w:p w14:paraId="56D8E8CE" w14:textId="2C557A6D" w:rsidR="0083510C" w:rsidRPr="001B145C" w:rsidRDefault="000218AD" w:rsidP="000218A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33486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6A5A18" w14:textId="0B805F69" w:rsidR="0083510C" w:rsidRPr="0077433E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b/>
                <w:sz w:val="20"/>
                <w:szCs w:val="20"/>
              </w:rPr>
              <w:t>Direito das Sucessões</w:t>
            </w:r>
          </w:p>
          <w:p w14:paraId="4C0F2D8C" w14:textId="77777777" w:rsidR="0083510C" w:rsidRPr="0077433E" w:rsidRDefault="0083510C" w:rsidP="00A30032">
            <w:pPr>
              <w:spacing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77433E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3071D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</w:p>
          <w:p w14:paraId="7E687707" w14:textId="3BB48F85" w:rsidR="0083510C" w:rsidRPr="001B145C" w:rsidRDefault="0083510C" w:rsidP="00A30032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809EF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zados Especiais</w:t>
            </w:r>
          </w:p>
          <w:p w14:paraId="08AB42CE" w14:textId="7182037B" w:rsidR="0083510C" w:rsidRPr="0077433E" w:rsidRDefault="0083510C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Vladmir Oliveira da Silveir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D2E84AC" w14:textId="77777777" w:rsidR="0083510C" w:rsidRPr="002C0B50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2C0B50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CA477EC" w14:textId="77777777" w:rsidR="0083510C" w:rsidRPr="003A2AEC" w:rsidRDefault="0083510C" w:rsidP="00A30032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14:paraId="7C9996D6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012CEE">
              <w:rPr>
                <w:b/>
                <w:color w:val="FF0000"/>
                <w:sz w:val="20"/>
                <w:szCs w:val="20"/>
              </w:rPr>
              <w:t>(</w:t>
            </w:r>
            <w:r w:rsidRPr="00F800F4">
              <w:rPr>
                <w:b/>
                <w:color w:val="FF0000"/>
                <w:sz w:val="20"/>
                <w:szCs w:val="20"/>
              </w:rPr>
              <w:t>P02)</w:t>
            </w:r>
          </w:p>
        </w:tc>
      </w:tr>
      <w:tr w:rsidR="00F0765A" w:rsidRPr="003A2AEC" w14:paraId="693AA996" w14:textId="77777777" w:rsidTr="00FA7954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B61C51" w14:textId="77777777" w:rsidR="0083510C" w:rsidRPr="003A2AEC" w:rsidRDefault="0083510C" w:rsidP="00A30032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93C60" w14:textId="77777777" w:rsidR="0083510C" w:rsidRPr="003A2AEC" w:rsidRDefault="0083510C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DE665" w14:textId="77777777" w:rsidR="0083510C" w:rsidRDefault="0083510C" w:rsidP="00A3003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14:paraId="05BCA163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D04A" w14:textId="77777777" w:rsidR="000218AD" w:rsidRDefault="0083510C" w:rsidP="00A3003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</w:t>
            </w:r>
            <w:r w:rsidR="000218AD">
              <w:rPr>
                <w:rFonts w:cs="Times New Roman"/>
                <w:b/>
                <w:sz w:val="20"/>
                <w:szCs w:val="20"/>
              </w:rPr>
              <w:t>TCC</w:t>
            </w:r>
          </w:p>
          <w:p w14:paraId="1064EB9D" w14:textId="0690A909" w:rsidR="0083510C" w:rsidRPr="0077433E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Ago - Set</w:t>
            </w:r>
          </w:p>
          <w:p w14:paraId="6E7FE24E" w14:textId="5C538B14" w:rsidR="0083510C" w:rsidRPr="001B145C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67E36" w14:textId="77777777" w:rsidR="000218AD" w:rsidRDefault="000218AD" w:rsidP="000218A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3486">
              <w:rPr>
                <w:rFonts w:cs="Times New Roman"/>
                <w:b/>
                <w:sz w:val="20"/>
                <w:szCs w:val="20"/>
              </w:rPr>
              <w:t>Direito Internacional dos Direitos Humanos</w:t>
            </w:r>
          </w:p>
          <w:p w14:paraId="3964DCEC" w14:textId="77777777" w:rsidR="000218AD" w:rsidRDefault="000218AD" w:rsidP="000218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3F26">
              <w:rPr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833F26">
              <w:rPr>
                <w:b/>
                <w:color w:val="FF0000"/>
                <w:sz w:val="20"/>
                <w:szCs w:val="20"/>
              </w:rPr>
              <w:t>h)</w:t>
            </w:r>
          </w:p>
          <w:p w14:paraId="6D7C1483" w14:textId="77777777" w:rsidR="000218AD" w:rsidRPr="00333486" w:rsidRDefault="000218AD" w:rsidP="000218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ut - Nov</w:t>
            </w:r>
          </w:p>
          <w:p w14:paraId="3120959D" w14:textId="4C2BCA11" w:rsidR="0083510C" w:rsidRPr="001B145C" w:rsidRDefault="000218AD" w:rsidP="000218A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33486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BE1A" w14:textId="511F1976" w:rsidR="0083510C" w:rsidRPr="0077433E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b/>
                <w:sz w:val="20"/>
                <w:szCs w:val="20"/>
              </w:rPr>
              <w:t>Direito das Sucessões</w:t>
            </w:r>
          </w:p>
          <w:p w14:paraId="659EB759" w14:textId="77777777" w:rsidR="0083510C" w:rsidRPr="0077433E" w:rsidRDefault="0083510C" w:rsidP="00A30032">
            <w:pPr>
              <w:spacing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77433E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ACB2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</w:p>
          <w:p w14:paraId="56726887" w14:textId="30D7F82A" w:rsidR="0083510C" w:rsidRPr="001B145C" w:rsidRDefault="0083510C" w:rsidP="00A30032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C6C30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zados Especiais</w:t>
            </w:r>
          </w:p>
          <w:p w14:paraId="7E20D84F" w14:textId="745F337E" w:rsidR="0083510C" w:rsidRPr="0077433E" w:rsidRDefault="0083510C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Vladmir Oliveira da Silvei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743A9" w14:textId="77777777" w:rsidR="0083510C" w:rsidRPr="002C0B50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2C0B50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9911" w14:textId="77777777" w:rsidR="0083510C" w:rsidRPr="003A2AEC" w:rsidRDefault="0083510C" w:rsidP="00A30032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14:paraId="567BDF84" w14:textId="77777777" w:rsidR="0083510C" w:rsidRPr="003A2AEC" w:rsidRDefault="0083510C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012CEE">
              <w:rPr>
                <w:b/>
                <w:color w:val="FF0000"/>
                <w:sz w:val="20"/>
                <w:szCs w:val="20"/>
              </w:rPr>
              <w:t>(P</w:t>
            </w:r>
            <w:r w:rsidRPr="00F800F4">
              <w:rPr>
                <w:b/>
                <w:color w:val="FF0000"/>
                <w:sz w:val="20"/>
                <w:szCs w:val="20"/>
              </w:rPr>
              <w:t>02)</w:t>
            </w:r>
          </w:p>
        </w:tc>
      </w:tr>
      <w:tr w:rsidR="00A30032" w:rsidRPr="003A2AEC" w14:paraId="3C994843" w14:textId="77777777" w:rsidTr="0083510C">
        <w:trPr>
          <w:trHeight w:val="178"/>
        </w:trPr>
        <w:tc>
          <w:tcPr>
            <w:tcW w:w="1533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8C925" w14:textId="77777777" w:rsidR="00A30032" w:rsidRPr="0077433E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A30032" w:rsidRPr="003A2AEC" w14:paraId="41059223" w14:textId="77777777" w:rsidTr="000218AD">
        <w:trPr>
          <w:trHeight w:val="279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5F76188A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60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652F4" w14:textId="35D840C7" w:rsidR="00A30032" w:rsidRPr="0077433E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59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919F5" w14:textId="77777777" w:rsidR="00A30032" w:rsidRPr="0077433E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0DC4318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AAD5965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74B3E80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CA980E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DC3E86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FB87FC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409E702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AEFEDAD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17DD74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63B94318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54FCA4E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71110353" w14:textId="77777777" w:rsidR="00EC7908" w:rsidRPr="003A2AEC" w:rsidRDefault="00EC7908" w:rsidP="004B6B76">
      <w:pPr>
        <w:ind w:firstLine="708"/>
        <w:rPr>
          <w:b/>
          <w:color w:val="2E74B5" w:themeColor="accent1" w:themeShade="BF"/>
        </w:rPr>
      </w:pPr>
    </w:p>
    <w:p w14:paraId="2A45F135" w14:textId="77777777" w:rsidR="00E324D5" w:rsidRDefault="00E324D5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58433B9E" w14:textId="77777777" w:rsidR="00E324D5" w:rsidRDefault="00E324D5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6531389" w14:textId="77777777" w:rsidR="00E324D5" w:rsidRDefault="00E324D5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4C0C057F" w14:textId="6B937DD7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DIREÇÃO:</w:t>
      </w:r>
      <w:r w:rsidR="005D08CA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043BAF02" w14:textId="3C41D1D5"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00B5995A" w14:textId="77777777"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 – Sala 7</w:t>
      </w:r>
    </w:p>
    <w:tbl>
      <w:tblPr>
        <w:tblpPr w:leftFromText="141" w:rightFromText="141" w:vertAnchor="text" w:tblpX="81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984"/>
        <w:gridCol w:w="1985"/>
        <w:gridCol w:w="1984"/>
        <w:gridCol w:w="1918"/>
        <w:gridCol w:w="1984"/>
        <w:gridCol w:w="623"/>
        <w:gridCol w:w="2016"/>
      </w:tblGrid>
      <w:tr w:rsidR="00D27AB5" w:rsidRPr="003A2AEC" w14:paraId="7F87E2E6" w14:textId="77777777" w:rsidTr="0051194A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51C8B8F5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10º</w:t>
            </w:r>
          </w:p>
          <w:p w14:paraId="1C6C6FBD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0777B6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488309F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37BE23BF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46E2404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606867D2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063D03D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639" w:type="dxa"/>
            <w:gridSpan w:val="2"/>
            <w:shd w:val="clear" w:color="auto" w:fill="DEEAF6" w:themeFill="accent1" w:themeFillTint="33"/>
            <w:vAlign w:val="center"/>
          </w:tcPr>
          <w:p w14:paraId="30386BAF" w14:textId="77777777"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A30032" w:rsidRPr="003A2AEC" w14:paraId="29ADBF81" w14:textId="77777777" w:rsidTr="00FA7954">
        <w:trPr>
          <w:trHeight w:val="135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B1898F4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B084D0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5221BE" w14:textId="7182CA7D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14:paraId="6AE56FB4" w14:textId="1378A9A9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21C7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B4BFD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14:paraId="099F3601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CB5CA1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onstitucional</w:t>
            </w:r>
          </w:p>
          <w:p w14:paraId="05D65BE0" w14:textId="3F66DF3E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</w:t>
            </w:r>
            <w:r w:rsidRPr="00E324D5">
              <w:rPr>
                <w:b/>
                <w:color w:val="FF0000"/>
                <w:sz w:val="20"/>
                <w:szCs w:val="20"/>
              </w:rPr>
              <w:t>Concentrada - 30)</w:t>
            </w:r>
          </w:p>
          <w:p w14:paraId="42DAFDEF" w14:textId="40013213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2C6D1F6" w14:textId="084B42B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Prática Jurídica IV</w:t>
            </w:r>
            <w:r w:rsidR="005B7C7D">
              <w:rPr>
                <w:b/>
                <w:sz w:val="20"/>
                <w:szCs w:val="20"/>
              </w:rPr>
              <w:t xml:space="preserve"> 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1)</w:t>
            </w:r>
          </w:p>
          <w:p w14:paraId="21F21C22" w14:textId="40719A04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DF98D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14:paraId="5ECB6EB6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3D6329D0" w14:textId="77777777" w:rsidR="00A30032" w:rsidRPr="00C021F0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787378B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14:paraId="4C020864" w14:textId="3C48FFB9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287EB8C0" w14:textId="55B8D7FE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Out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F53EA">
              <w:rPr>
                <w:rFonts w:cs="Times New Roman"/>
                <w:b/>
                <w:color w:val="FF0000"/>
                <w:sz w:val="20"/>
                <w:szCs w:val="20"/>
              </w:rPr>
              <w:t>–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Nov</w:t>
            </w:r>
          </w:p>
          <w:p w14:paraId="66003EF3" w14:textId="16619A3C" w:rsidR="003F53EA" w:rsidRPr="003A2AEC" w:rsidRDefault="003F53EA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a - 1</w:t>
            </w:r>
          </w:p>
          <w:p w14:paraId="7132171E" w14:textId="20825BDE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</w:tr>
      <w:tr w:rsidR="00A30032" w:rsidRPr="003A2AEC" w14:paraId="56C84309" w14:textId="77777777" w:rsidTr="00FA7954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09988292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D5D230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216B29" w14:textId="746E6936" w:rsidR="00A30032" w:rsidRPr="008A0387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14:paraId="0E18BE1E" w14:textId="16C0D31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4B21C7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23D8B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14:paraId="163FE3A0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B4232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onstitucional</w:t>
            </w:r>
          </w:p>
          <w:p w14:paraId="00374618" w14:textId="5A7E6EA0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</w:t>
            </w:r>
            <w:r w:rsidRPr="00E324D5">
              <w:rPr>
                <w:b/>
                <w:color w:val="FF0000"/>
                <w:sz w:val="20"/>
                <w:szCs w:val="20"/>
              </w:rPr>
              <w:t>Concentrada - 30)</w:t>
            </w:r>
          </w:p>
          <w:p w14:paraId="466D0189" w14:textId="6388B699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12E6883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C6C5A5B" w14:textId="4A4B2618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Prática Jurídica IV</w:t>
            </w:r>
            <w:r w:rsidR="005B7C7D">
              <w:rPr>
                <w:b/>
                <w:sz w:val="20"/>
                <w:szCs w:val="20"/>
              </w:rPr>
              <w:t xml:space="preserve"> 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3163">
              <w:rPr>
                <w:b/>
                <w:color w:val="FF0000"/>
                <w:sz w:val="20"/>
                <w:szCs w:val="20"/>
              </w:rPr>
              <w:t>)</w:t>
            </w:r>
          </w:p>
          <w:p w14:paraId="77FE08F9" w14:textId="73D33D0E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AB28EC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14:paraId="2C4DD84D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416FD166" w14:textId="77777777" w:rsidR="00A30032" w:rsidRPr="00C021F0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BE1C51C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14:paraId="7F53B55C" w14:textId="77777777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496183BB" w14:textId="741F3F49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Out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F53EA">
              <w:rPr>
                <w:rFonts w:cs="Times New Roman"/>
                <w:b/>
                <w:color w:val="FF0000"/>
                <w:sz w:val="20"/>
                <w:szCs w:val="20"/>
              </w:rPr>
              <w:t>–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Nov</w:t>
            </w:r>
          </w:p>
          <w:p w14:paraId="0E0C0543" w14:textId="3DE84494" w:rsidR="003F53EA" w:rsidRPr="003A2AEC" w:rsidRDefault="003F53EA" w:rsidP="003F53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a - 1</w:t>
            </w:r>
          </w:p>
          <w:p w14:paraId="23177AA1" w14:textId="3D0779C5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</w:tr>
      <w:tr w:rsidR="00A30032" w:rsidRPr="003A2AEC" w14:paraId="59B88AB6" w14:textId="77777777" w:rsidTr="00FA7954">
        <w:trPr>
          <w:trHeight w:val="12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5BC09439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033463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281985" w14:textId="4001A721" w:rsidR="00A30032" w:rsidRPr="008A0387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14:paraId="7067E65E" w14:textId="49C08DAD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21C7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DA972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14:paraId="0A5A59A7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FDBC5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onstitucional</w:t>
            </w:r>
          </w:p>
          <w:p w14:paraId="4C5ECC03" w14:textId="50A04981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</w:t>
            </w:r>
            <w:r w:rsidRPr="00E324D5">
              <w:rPr>
                <w:b/>
                <w:color w:val="FF0000"/>
                <w:sz w:val="20"/>
                <w:szCs w:val="20"/>
              </w:rPr>
              <w:t>Concentrada - 30)</w:t>
            </w:r>
          </w:p>
          <w:p w14:paraId="06CD3779" w14:textId="6BC578D0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4DCEC48" w14:textId="400148BA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Prática Jurídica IV</w:t>
            </w:r>
            <w:r w:rsidR="005B7C7D">
              <w:rPr>
                <w:b/>
                <w:sz w:val="20"/>
                <w:szCs w:val="20"/>
              </w:rPr>
              <w:t xml:space="preserve"> 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153163">
              <w:rPr>
                <w:b/>
                <w:color w:val="FF0000"/>
                <w:sz w:val="20"/>
                <w:szCs w:val="20"/>
              </w:rPr>
              <w:t>)</w:t>
            </w:r>
          </w:p>
          <w:p w14:paraId="6ACC8271" w14:textId="5A618D1A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51DB7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14:paraId="3941C847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2BAD1A9E" w14:textId="77777777" w:rsidR="00A30032" w:rsidRPr="00C021F0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2D7566D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14:paraId="7A1B87F5" w14:textId="77777777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7F3BE936" w14:textId="77777777" w:rsidR="003F53EA" w:rsidRDefault="00A30032" w:rsidP="003F53E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Out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Nov</w:t>
            </w:r>
            <w:r w:rsidR="003F53E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0D3BC595" w14:textId="386ECA9B" w:rsidR="00A30032" w:rsidRPr="003A2AEC" w:rsidRDefault="003F53EA" w:rsidP="003F53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la - 1</w:t>
            </w:r>
          </w:p>
          <w:p w14:paraId="2DA979F5" w14:textId="4917971B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</w:tr>
      <w:tr w:rsidR="00A30032" w:rsidRPr="003A2AEC" w14:paraId="2E222C64" w14:textId="77777777" w:rsidTr="00FA7954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AE58BD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EFE5D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2B07" w14:textId="4E2A5F46" w:rsidR="00A30032" w:rsidRPr="008A0387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14:paraId="22417AE5" w14:textId="5E8FFF4F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B21C7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Isabelle Dias Carneiro Sant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6461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14:paraId="3A5BB821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D568F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onstitucional</w:t>
            </w:r>
          </w:p>
          <w:p w14:paraId="0A5EA33D" w14:textId="3030C83C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</w:t>
            </w:r>
            <w:r w:rsidRPr="00E324D5">
              <w:rPr>
                <w:b/>
                <w:color w:val="FF0000"/>
                <w:sz w:val="20"/>
                <w:szCs w:val="20"/>
              </w:rPr>
              <w:t>Concentrada - 30)</w:t>
            </w:r>
          </w:p>
          <w:p w14:paraId="24A7D1E8" w14:textId="6BA9153A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andro Rogério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777C7" w14:textId="0C4FD18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Prática Jurídica IV</w:t>
            </w:r>
            <w:r w:rsidR="005B7C7D">
              <w:rPr>
                <w:b/>
                <w:sz w:val="20"/>
                <w:szCs w:val="20"/>
              </w:rPr>
              <w:t xml:space="preserve"> 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153163">
              <w:rPr>
                <w:b/>
                <w:color w:val="FF0000"/>
                <w:sz w:val="20"/>
                <w:szCs w:val="20"/>
              </w:rPr>
              <w:t>)</w:t>
            </w:r>
          </w:p>
          <w:p w14:paraId="2F5AFB91" w14:textId="018AF5F9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1AA57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14:paraId="33A09C14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08841" w14:textId="77777777" w:rsidR="00A30032" w:rsidRPr="00C021F0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CC692" w14:textId="77777777" w:rsidR="00A30032" w:rsidRDefault="00A30032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14:paraId="6A2A87C2" w14:textId="77777777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7CA70A92" w14:textId="3ADC103E" w:rsidR="00A30032" w:rsidRDefault="00A30032" w:rsidP="00A3003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Out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F53EA">
              <w:rPr>
                <w:rFonts w:cs="Times New Roman"/>
                <w:b/>
                <w:color w:val="FF0000"/>
                <w:sz w:val="20"/>
                <w:szCs w:val="20"/>
              </w:rPr>
              <w:t>–</w:t>
            </w:r>
            <w:r w:rsidRPr="00787C96"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Nov</w:t>
            </w:r>
          </w:p>
          <w:p w14:paraId="237AD383" w14:textId="7413D9A0" w:rsidR="003F53EA" w:rsidRPr="003A2AEC" w:rsidRDefault="003F53EA" w:rsidP="00A300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53EA">
              <w:rPr>
                <w:rFonts w:cs="Times New Roman"/>
                <w:b/>
                <w:sz w:val="20"/>
                <w:szCs w:val="20"/>
              </w:rPr>
              <w:t>Sala - 1</w:t>
            </w:r>
          </w:p>
          <w:p w14:paraId="43C315A5" w14:textId="2F4D6EDD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</w:tr>
      <w:tr w:rsidR="00A30032" w:rsidRPr="003A2AEC" w14:paraId="31AF051D" w14:textId="77777777" w:rsidTr="0051194A">
        <w:trPr>
          <w:trHeight w:val="259"/>
        </w:trPr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0DBCCF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15226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96CDF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28485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2D688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CEEAE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D69CB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06FD4" w14:textId="77777777" w:rsidR="00A30032" w:rsidRPr="003A2AEC" w:rsidRDefault="00A30032" w:rsidP="00A30032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A30032" w:rsidRPr="003A2AEC" w14:paraId="6BCF1565" w14:textId="77777777" w:rsidTr="003F53EA">
        <w:trPr>
          <w:trHeight w:val="706"/>
        </w:trPr>
        <w:tc>
          <w:tcPr>
            <w:tcW w:w="2689" w:type="dxa"/>
            <w:gridSpan w:val="2"/>
            <w:shd w:val="clear" w:color="auto" w:fill="B358D0"/>
            <w:vAlign w:val="center"/>
          </w:tcPr>
          <w:p w14:paraId="2263EEFF" w14:textId="77777777" w:rsidR="00A30032" w:rsidRPr="003A2AEC" w:rsidRDefault="00A30032" w:rsidP="00A30032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94" w:type="dxa"/>
            <w:gridSpan w:val="7"/>
            <w:shd w:val="clear" w:color="auto" w:fill="auto"/>
            <w:vAlign w:val="center"/>
          </w:tcPr>
          <w:p w14:paraId="66A890FD" w14:textId="53774BAF" w:rsidR="00A30032" w:rsidRPr="003A2AEC" w:rsidRDefault="00A30032" w:rsidP="00A30032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</w:tbl>
    <w:p w14:paraId="0274BB95" w14:textId="77777777" w:rsidR="00A20C6C" w:rsidRPr="003A2AEC" w:rsidRDefault="00A20C6C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534CE838" w14:textId="77777777"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p w14:paraId="487582D0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5F284791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74E75FF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81175D5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20E216B7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C8E3603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6BAC82A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69DBA25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3BFACA79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1F36642B" w14:textId="77777777"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14:paraId="04AD81CB" w14:textId="77777777" w:rsidR="00BD2A53" w:rsidRDefault="00BD2A53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0F58F6C1" w14:textId="77777777"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2FF11D1" w14:textId="77777777"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6E5B789B" w14:textId="77777777"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462ED1E9" w14:textId="77777777"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0D37BE60" w14:textId="77777777"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14:paraId="2E8F1D7A" w14:textId="144F8FED"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DIREÇÃO:</w:t>
      </w:r>
      <w:r w:rsidR="005D08CA">
        <w:rPr>
          <w:b/>
          <w:color w:val="2E74B5" w:themeColor="accent1" w:themeShade="BF"/>
          <w:szCs w:val="32"/>
        </w:rPr>
        <w:t xml:space="preserve"> </w:t>
      </w:r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14:paraId="436A986D" w14:textId="742C700D" w:rsidR="00C40866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10589E">
        <w:rPr>
          <w:b/>
          <w:color w:val="2E74B5" w:themeColor="accent1" w:themeShade="BF"/>
        </w:rPr>
        <w:t>Natália Pompeu</w:t>
      </w:r>
      <w:r w:rsidRPr="003A2AEC">
        <w:rPr>
          <w:b/>
          <w:color w:val="2E74B5" w:themeColor="accent1" w:themeShade="BF"/>
          <w:szCs w:val="32"/>
        </w:rPr>
        <w:br/>
        <w:t>COAC: Tarsis Witley de Almeida Arruda</w:t>
      </w:r>
    </w:p>
    <w:p w14:paraId="6B6675E5" w14:textId="77777777" w:rsidR="00A601E1" w:rsidRPr="003A2AEC" w:rsidRDefault="004A7F0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>Ensalamento: Multiuso 1</w:t>
      </w:r>
    </w:p>
    <w:p w14:paraId="54C5CC66" w14:textId="77777777" w:rsidR="00A601E1" w:rsidRPr="003A2AEC" w:rsidRDefault="00A601E1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134"/>
        <w:gridCol w:w="1913"/>
        <w:gridCol w:w="1632"/>
        <w:gridCol w:w="210"/>
        <w:gridCol w:w="1985"/>
        <w:gridCol w:w="2126"/>
        <w:gridCol w:w="358"/>
        <w:gridCol w:w="1702"/>
        <w:gridCol w:w="850"/>
        <w:gridCol w:w="1843"/>
      </w:tblGrid>
      <w:tr w:rsidR="00BD13CB" w:rsidRPr="003A2AEC" w14:paraId="06CC4AAB" w14:textId="77777777" w:rsidTr="00F91826">
        <w:trPr>
          <w:trHeight w:val="133"/>
        </w:trPr>
        <w:tc>
          <w:tcPr>
            <w:tcW w:w="1343" w:type="dxa"/>
            <w:vMerge w:val="restart"/>
            <w:shd w:val="clear" w:color="auto" w:fill="DEEAF6" w:themeFill="accent1" w:themeFillTint="33"/>
            <w:vAlign w:val="center"/>
          </w:tcPr>
          <w:p w14:paraId="433F48C9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OPTATIVA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DD817CA" w14:textId="77777777" w:rsidR="00BD13CB" w:rsidRPr="003A2AEC" w:rsidRDefault="00195C54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1615993F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egunda-feira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  <w:vAlign w:val="center"/>
          </w:tcPr>
          <w:p w14:paraId="55A4B8E9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Terça-feir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2B56B73C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Quarta-feir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8C0448D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Quinta-feira</w:t>
            </w:r>
          </w:p>
        </w:tc>
        <w:tc>
          <w:tcPr>
            <w:tcW w:w="2060" w:type="dxa"/>
            <w:gridSpan w:val="2"/>
            <w:shd w:val="clear" w:color="auto" w:fill="DEEAF6" w:themeFill="accent1" w:themeFillTint="33"/>
            <w:vAlign w:val="center"/>
          </w:tcPr>
          <w:p w14:paraId="4312A133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exta-feira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14:paraId="3CBF0269" w14:textId="77777777"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8A4A42" w:rsidRPr="003A2AEC" w14:paraId="574FB9EA" w14:textId="77777777" w:rsidTr="00FA7954">
        <w:trPr>
          <w:trHeight w:val="1211"/>
        </w:trPr>
        <w:tc>
          <w:tcPr>
            <w:tcW w:w="1343" w:type="dxa"/>
            <w:vMerge/>
            <w:shd w:val="clear" w:color="auto" w:fill="DEEAF6" w:themeFill="accent1" w:themeFillTint="33"/>
            <w:vAlign w:val="center"/>
          </w:tcPr>
          <w:p w14:paraId="66593166" w14:textId="77777777" w:rsidR="008A4A42" w:rsidRPr="003A2AEC" w:rsidRDefault="008A4A42" w:rsidP="008A4A42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C90780" w14:textId="77777777" w:rsidR="008A4A42" w:rsidRPr="003A2AEC" w:rsidRDefault="008A4A42" w:rsidP="008A4A42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4:</w:t>
            </w:r>
            <w:r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834443C" w14:textId="01A63085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1EE4CE4" w14:textId="792F391C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B47040" w14:textId="066E9E1C" w:rsidR="009067C1" w:rsidRP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67C1">
              <w:rPr>
                <w:rFonts w:cs="Times New Roman"/>
                <w:b/>
                <w:sz w:val="20"/>
                <w:szCs w:val="20"/>
              </w:rPr>
              <w:t>Compliance Trabalhista</w:t>
            </w:r>
          </w:p>
          <w:p w14:paraId="6D89072C" w14:textId="77777777" w:rsid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1534">
              <w:rPr>
                <w:rFonts w:cs="Times New Roman"/>
                <w:b/>
                <w:color w:val="FF0000"/>
                <w:sz w:val="20"/>
                <w:szCs w:val="20"/>
              </w:rPr>
              <w:t>(Ext – 60h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E088BAF" w14:textId="3CE52296" w:rsidR="008A4A42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A700A3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 Wencesla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3B602" w14:textId="77777777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42CA20E6" w14:textId="3A9B4640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5CFDE8" w14:textId="77777777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58BC5" w14:textId="77777777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8A4A42" w:rsidRPr="003A2AEC" w14:paraId="3EB45604" w14:textId="77777777" w:rsidTr="00FA7954">
        <w:trPr>
          <w:trHeight w:val="1272"/>
        </w:trPr>
        <w:tc>
          <w:tcPr>
            <w:tcW w:w="1343" w:type="dxa"/>
            <w:vMerge/>
            <w:shd w:val="clear" w:color="auto" w:fill="DEEAF6" w:themeFill="accent1" w:themeFillTint="33"/>
            <w:vAlign w:val="center"/>
          </w:tcPr>
          <w:p w14:paraId="289C2C70" w14:textId="77777777" w:rsidR="008A4A42" w:rsidRPr="003A2AEC" w:rsidRDefault="008A4A42" w:rsidP="008A4A42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6183C8" w14:textId="77777777" w:rsidR="008A4A42" w:rsidRPr="003A2AEC" w:rsidRDefault="008A4A42" w:rsidP="008A4A42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5:</w:t>
            </w:r>
            <w:r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00B04E8" w14:textId="5FA020ED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EE2B52E" w14:textId="23AEE428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75A854" w14:textId="77777777" w:rsidR="009067C1" w:rsidRP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67C1">
              <w:rPr>
                <w:rFonts w:cs="Times New Roman"/>
                <w:b/>
                <w:sz w:val="20"/>
                <w:szCs w:val="20"/>
              </w:rPr>
              <w:t>Compliance Trabalhista</w:t>
            </w:r>
          </w:p>
          <w:p w14:paraId="7AC775A7" w14:textId="77777777" w:rsid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1534">
              <w:rPr>
                <w:rFonts w:cs="Times New Roman"/>
                <w:b/>
                <w:color w:val="FF0000"/>
                <w:sz w:val="20"/>
                <w:szCs w:val="20"/>
              </w:rPr>
              <w:t>(Ext – 60h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A4D8E63" w14:textId="50F99163" w:rsidR="008A4A42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A700A3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 Wencesla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C3C4A" w14:textId="77777777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0981B1F0" w14:textId="71E2E0E2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93E980" w14:textId="77777777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EDE" w14:textId="77777777" w:rsidR="008A4A42" w:rsidRPr="003A2AEC" w:rsidRDefault="008A4A42" w:rsidP="008A4A4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9067C1" w:rsidRPr="003A2AEC" w14:paraId="68C9C49D" w14:textId="77777777" w:rsidTr="00FA7954">
        <w:trPr>
          <w:trHeight w:val="1266"/>
        </w:trPr>
        <w:tc>
          <w:tcPr>
            <w:tcW w:w="1343" w:type="dxa"/>
            <w:vMerge/>
            <w:shd w:val="clear" w:color="auto" w:fill="DEEAF6" w:themeFill="accent1" w:themeFillTint="33"/>
            <w:vAlign w:val="center"/>
          </w:tcPr>
          <w:p w14:paraId="2754AB99" w14:textId="77777777" w:rsidR="009067C1" w:rsidRPr="003A2AEC" w:rsidRDefault="009067C1" w:rsidP="009067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47E5BE" w14:textId="77777777" w:rsidR="009067C1" w:rsidRPr="003A2AEC" w:rsidRDefault="009067C1" w:rsidP="009067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6:</w:t>
            </w:r>
            <w:r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F807ABA" w14:textId="1D1C104C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4DBB870" w14:textId="0773851D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F6615" w14:textId="7773B392" w:rsidR="009067C1" w:rsidRP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67C1">
              <w:rPr>
                <w:rFonts w:cs="Times New Roman"/>
                <w:b/>
                <w:sz w:val="20"/>
                <w:szCs w:val="20"/>
              </w:rPr>
              <w:t>Compliance Trabalhista</w:t>
            </w:r>
          </w:p>
          <w:p w14:paraId="70DBE4B4" w14:textId="77777777" w:rsid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1534">
              <w:rPr>
                <w:rFonts w:cs="Times New Roman"/>
                <w:b/>
                <w:color w:val="FF0000"/>
                <w:sz w:val="20"/>
                <w:szCs w:val="20"/>
              </w:rPr>
              <w:t>(Ext – 60h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2C3F8D09" w14:textId="3EE1CC9F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A700A3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 Wencesla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25EEC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14:paraId="64D0569A" w14:textId="2D6E6D76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974E1A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C1475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9067C1" w:rsidRPr="003A2AEC" w14:paraId="52F5ABF3" w14:textId="77777777" w:rsidTr="00FA7954">
        <w:trPr>
          <w:trHeight w:val="1270"/>
        </w:trPr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89B78" w14:textId="77777777" w:rsidR="009067C1" w:rsidRPr="003A2AEC" w:rsidRDefault="009067C1" w:rsidP="009067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11BAA" w14:textId="77777777" w:rsidR="009067C1" w:rsidRPr="003A2AEC" w:rsidRDefault="009067C1" w:rsidP="009067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7:</w:t>
            </w:r>
            <w:r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2B5D1" w14:textId="58A9FDA3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94839" w14:textId="75C64DF3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CECEE" w14:textId="77777777" w:rsidR="009067C1" w:rsidRP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67C1">
              <w:rPr>
                <w:rFonts w:cs="Times New Roman"/>
                <w:b/>
                <w:sz w:val="20"/>
                <w:szCs w:val="20"/>
              </w:rPr>
              <w:t>Compliance Trabalhista</w:t>
            </w:r>
          </w:p>
          <w:p w14:paraId="393A5FFF" w14:textId="77777777" w:rsid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1534">
              <w:rPr>
                <w:rFonts w:cs="Times New Roman"/>
                <w:b/>
                <w:color w:val="FF0000"/>
                <w:sz w:val="20"/>
                <w:szCs w:val="20"/>
              </w:rPr>
              <w:t>(Ext – 60h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0A47F95" w14:textId="0F8184F1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A700A3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 Wencesl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5EE8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B3B6" w14:textId="006A248F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32741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D629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9067C1" w:rsidRPr="003A2AEC" w14:paraId="63C3E0F9" w14:textId="77777777" w:rsidTr="008F3E1B">
        <w:trPr>
          <w:trHeight w:val="261"/>
        </w:trPr>
        <w:tc>
          <w:tcPr>
            <w:tcW w:w="1509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266F0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"/>
                <w:szCs w:val="2"/>
              </w:rPr>
            </w:pPr>
          </w:p>
        </w:tc>
      </w:tr>
      <w:tr w:rsidR="009067C1" w:rsidRPr="003A2AEC" w14:paraId="0930B7BB" w14:textId="77777777" w:rsidTr="00FA7954">
        <w:trPr>
          <w:trHeight w:val="846"/>
        </w:trPr>
        <w:tc>
          <w:tcPr>
            <w:tcW w:w="1343" w:type="dxa"/>
            <w:vMerge w:val="restart"/>
            <w:shd w:val="clear" w:color="auto" w:fill="B358D0"/>
            <w:vAlign w:val="center"/>
          </w:tcPr>
          <w:p w14:paraId="6C9A9DDA" w14:textId="77777777" w:rsidR="009067C1" w:rsidRPr="003A2AEC" w:rsidRDefault="009067C1" w:rsidP="009067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sz w:val="24"/>
                <w:szCs w:val="24"/>
              </w:rPr>
              <w:t>EAD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385A0CCA" w14:textId="77777777" w:rsidR="009067C1" w:rsidRPr="00BC665D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65D">
              <w:rPr>
                <w:rFonts w:cs="Times New Roman"/>
                <w:b/>
                <w:sz w:val="20"/>
                <w:szCs w:val="20"/>
              </w:rPr>
              <w:t xml:space="preserve">Direitos Especiais </w:t>
            </w:r>
            <w:r w:rsidRPr="00BC665D">
              <w:rPr>
                <w:rFonts w:cs="Times New Roman"/>
                <w:b/>
                <w:color w:val="FF0000"/>
                <w:sz w:val="20"/>
                <w:szCs w:val="20"/>
              </w:rPr>
              <w:t>(EAD - 30h)</w:t>
            </w:r>
          </w:p>
          <w:p w14:paraId="4BC33415" w14:textId="71A985DC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BC665D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José Paulo Gutierrez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14:paraId="7038017C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 xml:space="preserve">Educação em Direitos Humanos </w:t>
            </w:r>
            <w:r w:rsidRPr="00A206BF">
              <w:rPr>
                <w:rFonts w:cs="Times New Roman"/>
                <w:b/>
                <w:color w:val="FF0000"/>
                <w:sz w:val="20"/>
                <w:szCs w:val="20"/>
              </w:rPr>
              <w:t xml:space="preserve">(EAD -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0</w:t>
            </w:r>
            <w:r w:rsidRPr="00A206BF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37E5DEF2" w14:textId="2F9DF6BF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José Paulo Gutierrez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08A6CC73" w14:textId="1DDBA778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ireito Econômico e Regulação </w:t>
            </w:r>
            <w:r w:rsidRPr="00A206BF">
              <w:rPr>
                <w:rFonts w:cs="Times New Roman"/>
                <w:b/>
                <w:color w:val="FF0000"/>
                <w:sz w:val="20"/>
                <w:szCs w:val="20"/>
              </w:rPr>
              <w:t xml:space="preserve">(EAD - 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>30</w:t>
            </w:r>
            <w:r w:rsidRPr="00A206BF">
              <w:rPr>
                <w:rFonts w:cs="Times New Roman"/>
                <w:b/>
                <w:color w:val="FF0000"/>
                <w:sz w:val="20"/>
                <w:szCs w:val="20"/>
              </w:rPr>
              <w:t>h)</w:t>
            </w:r>
          </w:p>
          <w:p w14:paraId="01FE05CA" w14:textId="77777777" w:rsidR="009067C1" w:rsidRPr="003A2AEC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Gleicy D. V. Moreira</w:t>
            </w:r>
          </w:p>
        </w:tc>
      </w:tr>
      <w:tr w:rsidR="009067C1" w:rsidRPr="003A2AEC" w14:paraId="369C59DE" w14:textId="77777777" w:rsidTr="00787C96">
        <w:trPr>
          <w:trHeight w:val="844"/>
        </w:trPr>
        <w:tc>
          <w:tcPr>
            <w:tcW w:w="1343" w:type="dxa"/>
            <w:vMerge/>
            <w:shd w:val="clear" w:color="auto" w:fill="B358D0"/>
            <w:vAlign w:val="center"/>
          </w:tcPr>
          <w:p w14:paraId="2D052DE5" w14:textId="77777777" w:rsidR="009067C1" w:rsidRPr="003A2AEC" w:rsidRDefault="009067C1" w:rsidP="009067C1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37775827" w14:textId="21A571A7" w:rsidR="009067C1" w:rsidRPr="002E1F80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14:paraId="787D9327" w14:textId="77777777" w:rsidR="009067C1" w:rsidRPr="002E1F80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048327D9" w14:textId="77777777" w:rsidR="009067C1" w:rsidRDefault="009067C1" w:rsidP="009067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7306FAB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0838BAAE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035E6A99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582C2AB3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316EFAEE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099D5781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74329793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53EDC695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63E8166C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59B11456" w14:textId="77777777"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14:paraId="7965FEAE" w14:textId="77777777" w:rsidR="00A601E1" w:rsidRPr="003A2AEC" w:rsidRDefault="00A601E1" w:rsidP="004B6B76">
      <w:pPr>
        <w:spacing w:after="0"/>
        <w:ind w:firstLine="708"/>
        <w:rPr>
          <w:b/>
          <w:color w:val="2E74B5" w:themeColor="accent1" w:themeShade="BF"/>
        </w:rPr>
      </w:pPr>
    </w:p>
    <w:p w14:paraId="34ACA4D9" w14:textId="77777777" w:rsidR="00CE12CD" w:rsidRDefault="00CE12CD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</w:p>
    <w:sectPr w:rsidR="00CE12CD" w:rsidSect="003963FA">
      <w:headerReference w:type="default" r:id="rId7"/>
      <w:footerReference w:type="default" r:id="rId8"/>
      <w:pgSz w:w="16838" w:h="11906" w:orient="landscape"/>
      <w:pgMar w:top="1418" w:right="1387" w:bottom="1418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54BF" w14:textId="77777777" w:rsidR="00331938" w:rsidRDefault="00331938" w:rsidP="005150D2">
      <w:pPr>
        <w:spacing w:after="0" w:line="240" w:lineRule="auto"/>
      </w:pPr>
      <w:r>
        <w:separator/>
      </w:r>
    </w:p>
  </w:endnote>
  <w:endnote w:type="continuationSeparator" w:id="0">
    <w:p w14:paraId="21DC7932" w14:textId="77777777" w:rsidR="00331938" w:rsidRDefault="00331938" w:rsidP="005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CD6E" w14:textId="77777777" w:rsidR="00331938" w:rsidRDefault="00331938">
    <w:pPr>
      <w:pStyle w:val="Rodap"/>
    </w:pPr>
    <w:r>
      <w:rPr>
        <w:noProof/>
        <w:lang w:eastAsia="pt-BR"/>
      </w:rPr>
      <w:drawing>
        <wp:inline distT="0" distB="0" distL="0" distR="0" wp14:anchorId="4EE50D23" wp14:editId="4435D17B">
          <wp:extent cx="10679502" cy="521324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852" cy="52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FAA4" w14:textId="77777777" w:rsidR="00331938" w:rsidRDefault="00331938" w:rsidP="005150D2">
      <w:pPr>
        <w:spacing w:after="0" w:line="240" w:lineRule="auto"/>
      </w:pPr>
      <w:r>
        <w:separator/>
      </w:r>
    </w:p>
  </w:footnote>
  <w:footnote w:type="continuationSeparator" w:id="0">
    <w:p w14:paraId="08033AF6" w14:textId="77777777" w:rsidR="00331938" w:rsidRDefault="00331938" w:rsidP="0051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E8A6" w14:textId="77777777" w:rsidR="00331938" w:rsidRDefault="00331938" w:rsidP="00194088">
    <w:pPr>
      <w:pStyle w:val="Cabealho"/>
      <w:ind w:left="1416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679AED" wp14:editId="51AF588D">
          <wp:simplePos x="0" y="0"/>
          <wp:positionH relativeFrom="margin">
            <wp:align>left</wp:align>
          </wp:positionH>
          <wp:positionV relativeFrom="paragraph">
            <wp:posOffset>192</wp:posOffset>
          </wp:positionV>
          <wp:extent cx="10749153" cy="1028700"/>
          <wp:effectExtent l="0" t="0" r="0" b="0"/>
          <wp:wrapThrough wrapText="bothSides">
            <wp:wrapPolygon edited="0">
              <wp:start x="0" y="0"/>
              <wp:lineTo x="0" y="21200"/>
              <wp:lineTo x="7886" y="21200"/>
              <wp:lineTo x="7924" y="21200"/>
              <wp:lineTo x="8116" y="19200"/>
              <wp:lineTo x="8269" y="19200"/>
              <wp:lineTo x="9226" y="13600"/>
              <wp:lineTo x="9226" y="12800"/>
              <wp:lineTo x="21553" y="11200"/>
              <wp:lineTo x="21553" y="0"/>
              <wp:lineTo x="0" y="0"/>
            </wp:wrapPolygon>
          </wp:wrapThrough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153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D2"/>
    <w:rsid w:val="00000AD1"/>
    <w:rsid w:val="00001C3D"/>
    <w:rsid w:val="00003543"/>
    <w:rsid w:val="00006254"/>
    <w:rsid w:val="00007829"/>
    <w:rsid w:val="00007DBF"/>
    <w:rsid w:val="00007FDA"/>
    <w:rsid w:val="000100F0"/>
    <w:rsid w:val="00012489"/>
    <w:rsid w:val="00012A1D"/>
    <w:rsid w:val="00012CEE"/>
    <w:rsid w:val="0001310F"/>
    <w:rsid w:val="00013B90"/>
    <w:rsid w:val="0001608B"/>
    <w:rsid w:val="00020B94"/>
    <w:rsid w:val="00021364"/>
    <w:rsid w:val="000218AD"/>
    <w:rsid w:val="00021ABE"/>
    <w:rsid w:val="00021E11"/>
    <w:rsid w:val="0002354B"/>
    <w:rsid w:val="000240E8"/>
    <w:rsid w:val="00024813"/>
    <w:rsid w:val="00027CBF"/>
    <w:rsid w:val="00031205"/>
    <w:rsid w:val="00031757"/>
    <w:rsid w:val="000318AB"/>
    <w:rsid w:val="00034AB3"/>
    <w:rsid w:val="0003509C"/>
    <w:rsid w:val="00035947"/>
    <w:rsid w:val="000416F3"/>
    <w:rsid w:val="00041DE8"/>
    <w:rsid w:val="00041EA9"/>
    <w:rsid w:val="00042033"/>
    <w:rsid w:val="000422C3"/>
    <w:rsid w:val="0004394C"/>
    <w:rsid w:val="00044CAC"/>
    <w:rsid w:val="00044F55"/>
    <w:rsid w:val="000450DD"/>
    <w:rsid w:val="00045149"/>
    <w:rsid w:val="00045A69"/>
    <w:rsid w:val="00046C13"/>
    <w:rsid w:val="00047587"/>
    <w:rsid w:val="00050780"/>
    <w:rsid w:val="0005088D"/>
    <w:rsid w:val="00055B2B"/>
    <w:rsid w:val="00056FC7"/>
    <w:rsid w:val="000579E2"/>
    <w:rsid w:val="00057CDD"/>
    <w:rsid w:val="00061037"/>
    <w:rsid w:val="00063AD5"/>
    <w:rsid w:val="00063C94"/>
    <w:rsid w:val="000653C6"/>
    <w:rsid w:val="00065D62"/>
    <w:rsid w:val="000708C2"/>
    <w:rsid w:val="00071487"/>
    <w:rsid w:val="00072398"/>
    <w:rsid w:val="000725CC"/>
    <w:rsid w:val="00073D74"/>
    <w:rsid w:val="00075562"/>
    <w:rsid w:val="000756F2"/>
    <w:rsid w:val="0008039C"/>
    <w:rsid w:val="0008103E"/>
    <w:rsid w:val="00081E2C"/>
    <w:rsid w:val="00082E47"/>
    <w:rsid w:val="00083ABA"/>
    <w:rsid w:val="00083AD3"/>
    <w:rsid w:val="000847CC"/>
    <w:rsid w:val="000852C4"/>
    <w:rsid w:val="00085DED"/>
    <w:rsid w:val="00086BD6"/>
    <w:rsid w:val="00090F3D"/>
    <w:rsid w:val="000931F1"/>
    <w:rsid w:val="0009353D"/>
    <w:rsid w:val="00094250"/>
    <w:rsid w:val="00095008"/>
    <w:rsid w:val="00095A45"/>
    <w:rsid w:val="00095DDC"/>
    <w:rsid w:val="00096EBA"/>
    <w:rsid w:val="000A0B33"/>
    <w:rsid w:val="000A0CA9"/>
    <w:rsid w:val="000A0E05"/>
    <w:rsid w:val="000A1E22"/>
    <w:rsid w:val="000A1E8E"/>
    <w:rsid w:val="000A2075"/>
    <w:rsid w:val="000A38CD"/>
    <w:rsid w:val="000A46F8"/>
    <w:rsid w:val="000A4AEA"/>
    <w:rsid w:val="000A4D26"/>
    <w:rsid w:val="000A5474"/>
    <w:rsid w:val="000A6FB0"/>
    <w:rsid w:val="000A7135"/>
    <w:rsid w:val="000A7509"/>
    <w:rsid w:val="000A7C2A"/>
    <w:rsid w:val="000B2F97"/>
    <w:rsid w:val="000B3CFE"/>
    <w:rsid w:val="000B6445"/>
    <w:rsid w:val="000C06A6"/>
    <w:rsid w:val="000C17E4"/>
    <w:rsid w:val="000C25BA"/>
    <w:rsid w:val="000C283E"/>
    <w:rsid w:val="000C4B4D"/>
    <w:rsid w:val="000C5F5C"/>
    <w:rsid w:val="000C6B32"/>
    <w:rsid w:val="000C74D5"/>
    <w:rsid w:val="000C7EE4"/>
    <w:rsid w:val="000D0482"/>
    <w:rsid w:val="000D1B6D"/>
    <w:rsid w:val="000D4A5D"/>
    <w:rsid w:val="000D5128"/>
    <w:rsid w:val="000D58B8"/>
    <w:rsid w:val="000D5995"/>
    <w:rsid w:val="000D644A"/>
    <w:rsid w:val="000E15D4"/>
    <w:rsid w:val="000E19ED"/>
    <w:rsid w:val="000E1F68"/>
    <w:rsid w:val="000E4442"/>
    <w:rsid w:val="000E7CB8"/>
    <w:rsid w:val="000E7EA3"/>
    <w:rsid w:val="000F01F5"/>
    <w:rsid w:val="000F1689"/>
    <w:rsid w:val="000F275A"/>
    <w:rsid w:val="000F3731"/>
    <w:rsid w:val="000F6915"/>
    <w:rsid w:val="000F759B"/>
    <w:rsid w:val="00101556"/>
    <w:rsid w:val="00101929"/>
    <w:rsid w:val="00101F39"/>
    <w:rsid w:val="00103C11"/>
    <w:rsid w:val="0010519B"/>
    <w:rsid w:val="0010589E"/>
    <w:rsid w:val="0010600F"/>
    <w:rsid w:val="00110833"/>
    <w:rsid w:val="00110981"/>
    <w:rsid w:val="00111235"/>
    <w:rsid w:val="00111ED3"/>
    <w:rsid w:val="00111F98"/>
    <w:rsid w:val="001130B5"/>
    <w:rsid w:val="00114480"/>
    <w:rsid w:val="00114799"/>
    <w:rsid w:val="0011524F"/>
    <w:rsid w:val="00115DA9"/>
    <w:rsid w:val="001160BC"/>
    <w:rsid w:val="00117C59"/>
    <w:rsid w:val="00124F38"/>
    <w:rsid w:val="001253F0"/>
    <w:rsid w:val="00125B59"/>
    <w:rsid w:val="001273B1"/>
    <w:rsid w:val="00127537"/>
    <w:rsid w:val="00127F6E"/>
    <w:rsid w:val="001306FE"/>
    <w:rsid w:val="0013138E"/>
    <w:rsid w:val="00131ADB"/>
    <w:rsid w:val="001321B7"/>
    <w:rsid w:val="001363B8"/>
    <w:rsid w:val="0013657E"/>
    <w:rsid w:val="00136D73"/>
    <w:rsid w:val="0013745D"/>
    <w:rsid w:val="00137A55"/>
    <w:rsid w:val="00140387"/>
    <w:rsid w:val="0014238C"/>
    <w:rsid w:val="001429C2"/>
    <w:rsid w:val="00142E8E"/>
    <w:rsid w:val="00143E02"/>
    <w:rsid w:val="0014493A"/>
    <w:rsid w:val="0014675B"/>
    <w:rsid w:val="0014793D"/>
    <w:rsid w:val="00147CCF"/>
    <w:rsid w:val="00150932"/>
    <w:rsid w:val="0015093E"/>
    <w:rsid w:val="00150ECE"/>
    <w:rsid w:val="001518B8"/>
    <w:rsid w:val="00153163"/>
    <w:rsid w:val="00153EE6"/>
    <w:rsid w:val="00153F92"/>
    <w:rsid w:val="00154DF6"/>
    <w:rsid w:val="00156BD4"/>
    <w:rsid w:val="00156EAB"/>
    <w:rsid w:val="00160939"/>
    <w:rsid w:val="001613F7"/>
    <w:rsid w:val="001616EC"/>
    <w:rsid w:val="00162403"/>
    <w:rsid w:val="0016271A"/>
    <w:rsid w:val="001628E3"/>
    <w:rsid w:val="0016504D"/>
    <w:rsid w:val="0016682A"/>
    <w:rsid w:val="0016685B"/>
    <w:rsid w:val="00166FBD"/>
    <w:rsid w:val="001707EF"/>
    <w:rsid w:val="001709BE"/>
    <w:rsid w:val="0017364A"/>
    <w:rsid w:val="00173BF8"/>
    <w:rsid w:val="0017683A"/>
    <w:rsid w:val="00176CFE"/>
    <w:rsid w:val="00177224"/>
    <w:rsid w:val="001773EE"/>
    <w:rsid w:val="00177ADF"/>
    <w:rsid w:val="00180477"/>
    <w:rsid w:val="00180DD3"/>
    <w:rsid w:val="00182AB4"/>
    <w:rsid w:val="001849FA"/>
    <w:rsid w:val="00185687"/>
    <w:rsid w:val="00191E04"/>
    <w:rsid w:val="0019226A"/>
    <w:rsid w:val="00192EF2"/>
    <w:rsid w:val="00194088"/>
    <w:rsid w:val="001943DE"/>
    <w:rsid w:val="00195061"/>
    <w:rsid w:val="00195C54"/>
    <w:rsid w:val="001A0189"/>
    <w:rsid w:val="001A205F"/>
    <w:rsid w:val="001A2833"/>
    <w:rsid w:val="001A2BF1"/>
    <w:rsid w:val="001A2E4C"/>
    <w:rsid w:val="001A41BB"/>
    <w:rsid w:val="001A5580"/>
    <w:rsid w:val="001A5766"/>
    <w:rsid w:val="001A594A"/>
    <w:rsid w:val="001A73C0"/>
    <w:rsid w:val="001A763C"/>
    <w:rsid w:val="001A7654"/>
    <w:rsid w:val="001A7D8C"/>
    <w:rsid w:val="001B01DF"/>
    <w:rsid w:val="001B0330"/>
    <w:rsid w:val="001B145C"/>
    <w:rsid w:val="001B2114"/>
    <w:rsid w:val="001B25A3"/>
    <w:rsid w:val="001B34E1"/>
    <w:rsid w:val="001B66CC"/>
    <w:rsid w:val="001B776F"/>
    <w:rsid w:val="001B77E4"/>
    <w:rsid w:val="001C1CFB"/>
    <w:rsid w:val="001C35CA"/>
    <w:rsid w:val="001C3E42"/>
    <w:rsid w:val="001C3FA2"/>
    <w:rsid w:val="001C4A6D"/>
    <w:rsid w:val="001D01AF"/>
    <w:rsid w:val="001D108B"/>
    <w:rsid w:val="001D1EFE"/>
    <w:rsid w:val="001D1FE1"/>
    <w:rsid w:val="001D3674"/>
    <w:rsid w:val="001D3A91"/>
    <w:rsid w:val="001D3FEF"/>
    <w:rsid w:val="001D40AD"/>
    <w:rsid w:val="001D53D1"/>
    <w:rsid w:val="001D6DC8"/>
    <w:rsid w:val="001D7277"/>
    <w:rsid w:val="001E02E2"/>
    <w:rsid w:val="001E1424"/>
    <w:rsid w:val="001E2B5E"/>
    <w:rsid w:val="001E3FDA"/>
    <w:rsid w:val="001E4ACE"/>
    <w:rsid w:val="001E6782"/>
    <w:rsid w:val="001E72F5"/>
    <w:rsid w:val="001F03DC"/>
    <w:rsid w:val="001F3133"/>
    <w:rsid w:val="001F3491"/>
    <w:rsid w:val="001F3DB2"/>
    <w:rsid w:val="001F409E"/>
    <w:rsid w:val="001F41B0"/>
    <w:rsid w:val="001F56B3"/>
    <w:rsid w:val="001F5AAE"/>
    <w:rsid w:val="001F5BD1"/>
    <w:rsid w:val="001F79A5"/>
    <w:rsid w:val="002011F2"/>
    <w:rsid w:val="0020367B"/>
    <w:rsid w:val="00203AB4"/>
    <w:rsid w:val="00204023"/>
    <w:rsid w:val="0020412C"/>
    <w:rsid w:val="0020638A"/>
    <w:rsid w:val="002066C6"/>
    <w:rsid w:val="00207AE9"/>
    <w:rsid w:val="00210CF0"/>
    <w:rsid w:val="002111A6"/>
    <w:rsid w:val="00211667"/>
    <w:rsid w:val="002120C2"/>
    <w:rsid w:val="00212209"/>
    <w:rsid w:val="002131CC"/>
    <w:rsid w:val="002133D6"/>
    <w:rsid w:val="00213965"/>
    <w:rsid w:val="002145C4"/>
    <w:rsid w:val="00214DFE"/>
    <w:rsid w:val="00215ECA"/>
    <w:rsid w:val="00216629"/>
    <w:rsid w:val="0021728B"/>
    <w:rsid w:val="00217551"/>
    <w:rsid w:val="00220D94"/>
    <w:rsid w:val="00220FE4"/>
    <w:rsid w:val="0022119F"/>
    <w:rsid w:val="00222E48"/>
    <w:rsid w:val="00223E4F"/>
    <w:rsid w:val="002251A7"/>
    <w:rsid w:val="00225BC5"/>
    <w:rsid w:val="002265AB"/>
    <w:rsid w:val="002266BD"/>
    <w:rsid w:val="00226F3E"/>
    <w:rsid w:val="00230A08"/>
    <w:rsid w:val="00230BC3"/>
    <w:rsid w:val="00231B0B"/>
    <w:rsid w:val="00231DE4"/>
    <w:rsid w:val="00232976"/>
    <w:rsid w:val="00233B4E"/>
    <w:rsid w:val="002355E3"/>
    <w:rsid w:val="002370FA"/>
    <w:rsid w:val="00237756"/>
    <w:rsid w:val="00237C93"/>
    <w:rsid w:val="00240546"/>
    <w:rsid w:val="00240B73"/>
    <w:rsid w:val="0024147E"/>
    <w:rsid w:val="002438A9"/>
    <w:rsid w:val="00243BF7"/>
    <w:rsid w:val="0024525C"/>
    <w:rsid w:val="0025105A"/>
    <w:rsid w:val="002521D2"/>
    <w:rsid w:val="0025238E"/>
    <w:rsid w:val="002528E0"/>
    <w:rsid w:val="00253D94"/>
    <w:rsid w:val="00254005"/>
    <w:rsid w:val="00255B31"/>
    <w:rsid w:val="00256509"/>
    <w:rsid w:val="00256D3D"/>
    <w:rsid w:val="002572BD"/>
    <w:rsid w:val="00257481"/>
    <w:rsid w:val="00257DCB"/>
    <w:rsid w:val="0026167E"/>
    <w:rsid w:val="00262846"/>
    <w:rsid w:val="00264D1B"/>
    <w:rsid w:val="002659DE"/>
    <w:rsid w:val="00265A63"/>
    <w:rsid w:val="00266E94"/>
    <w:rsid w:val="00267ACF"/>
    <w:rsid w:val="00267DBC"/>
    <w:rsid w:val="002707B5"/>
    <w:rsid w:val="0027165F"/>
    <w:rsid w:val="00273989"/>
    <w:rsid w:val="00275752"/>
    <w:rsid w:val="00276279"/>
    <w:rsid w:val="00276609"/>
    <w:rsid w:val="00277D9D"/>
    <w:rsid w:val="00280245"/>
    <w:rsid w:val="00280BDB"/>
    <w:rsid w:val="00282064"/>
    <w:rsid w:val="00283DDD"/>
    <w:rsid w:val="00284361"/>
    <w:rsid w:val="002855B8"/>
    <w:rsid w:val="00286282"/>
    <w:rsid w:val="0028636A"/>
    <w:rsid w:val="0028789C"/>
    <w:rsid w:val="00287966"/>
    <w:rsid w:val="002879CE"/>
    <w:rsid w:val="00290FC2"/>
    <w:rsid w:val="0029172C"/>
    <w:rsid w:val="00292198"/>
    <w:rsid w:val="002922BE"/>
    <w:rsid w:val="002923CF"/>
    <w:rsid w:val="002924C1"/>
    <w:rsid w:val="002924E9"/>
    <w:rsid w:val="00292A5B"/>
    <w:rsid w:val="00294891"/>
    <w:rsid w:val="00294AE9"/>
    <w:rsid w:val="00295B6B"/>
    <w:rsid w:val="00297384"/>
    <w:rsid w:val="002A0036"/>
    <w:rsid w:val="002A0EEF"/>
    <w:rsid w:val="002A27C5"/>
    <w:rsid w:val="002A307F"/>
    <w:rsid w:val="002A3BFD"/>
    <w:rsid w:val="002A5605"/>
    <w:rsid w:val="002A5638"/>
    <w:rsid w:val="002A5805"/>
    <w:rsid w:val="002A58AB"/>
    <w:rsid w:val="002A5E40"/>
    <w:rsid w:val="002A6B27"/>
    <w:rsid w:val="002A7B92"/>
    <w:rsid w:val="002A7C94"/>
    <w:rsid w:val="002B1F97"/>
    <w:rsid w:val="002B2275"/>
    <w:rsid w:val="002B3B5F"/>
    <w:rsid w:val="002B3ED6"/>
    <w:rsid w:val="002B5035"/>
    <w:rsid w:val="002B6091"/>
    <w:rsid w:val="002B63A4"/>
    <w:rsid w:val="002B6540"/>
    <w:rsid w:val="002B6FCD"/>
    <w:rsid w:val="002C0B50"/>
    <w:rsid w:val="002C2425"/>
    <w:rsid w:val="002C25E5"/>
    <w:rsid w:val="002C355B"/>
    <w:rsid w:val="002C3B7D"/>
    <w:rsid w:val="002C3F93"/>
    <w:rsid w:val="002C5A53"/>
    <w:rsid w:val="002C6D54"/>
    <w:rsid w:val="002C6FF0"/>
    <w:rsid w:val="002C7B75"/>
    <w:rsid w:val="002D095F"/>
    <w:rsid w:val="002D0C22"/>
    <w:rsid w:val="002D352F"/>
    <w:rsid w:val="002D3586"/>
    <w:rsid w:val="002D3F1B"/>
    <w:rsid w:val="002D6DF2"/>
    <w:rsid w:val="002D70C4"/>
    <w:rsid w:val="002D7242"/>
    <w:rsid w:val="002E0DAC"/>
    <w:rsid w:val="002E13D3"/>
    <w:rsid w:val="002E1F80"/>
    <w:rsid w:val="002E22EC"/>
    <w:rsid w:val="002E24C0"/>
    <w:rsid w:val="002E317C"/>
    <w:rsid w:val="002E32EB"/>
    <w:rsid w:val="002E3363"/>
    <w:rsid w:val="002E377C"/>
    <w:rsid w:val="002E45FD"/>
    <w:rsid w:val="002E4863"/>
    <w:rsid w:val="002E54FA"/>
    <w:rsid w:val="002E57BA"/>
    <w:rsid w:val="002E70D3"/>
    <w:rsid w:val="002F0278"/>
    <w:rsid w:val="002F2E3A"/>
    <w:rsid w:val="002F42FE"/>
    <w:rsid w:val="002F5EC9"/>
    <w:rsid w:val="002F61EE"/>
    <w:rsid w:val="003001A2"/>
    <w:rsid w:val="00300451"/>
    <w:rsid w:val="00300A2D"/>
    <w:rsid w:val="00300F73"/>
    <w:rsid w:val="00301210"/>
    <w:rsid w:val="00301B08"/>
    <w:rsid w:val="0030237D"/>
    <w:rsid w:val="003029D3"/>
    <w:rsid w:val="00302CAA"/>
    <w:rsid w:val="00302E13"/>
    <w:rsid w:val="00303436"/>
    <w:rsid w:val="003046EB"/>
    <w:rsid w:val="00304DC2"/>
    <w:rsid w:val="00304F05"/>
    <w:rsid w:val="00306199"/>
    <w:rsid w:val="00310189"/>
    <w:rsid w:val="003103BE"/>
    <w:rsid w:val="003108AB"/>
    <w:rsid w:val="003110F5"/>
    <w:rsid w:val="00317955"/>
    <w:rsid w:val="00322BF1"/>
    <w:rsid w:val="00324567"/>
    <w:rsid w:val="00325096"/>
    <w:rsid w:val="00327A7C"/>
    <w:rsid w:val="00327EEE"/>
    <w:rsid w:val="00331938"/>
    <w:rsid w:val="00331CD0"/>
    <w:rsid w:val="0033216D"/>
    <w:rsid w:val="00333030"/>
    <w:rsid w:val="003344A8"/>
    <w:rsid w:val="0033488B"/>
    <w:rsid w:val="00334891"/>
    <w:rsid w:val="00335370"/>
    <w:rsid w:val="00335D5B"/>
    <w:rsid w:val="00336AFF"/>
    <w:rsid w:val="003374C2"/>
    <w:rsid w:val="00337B24"/>
    <w:rsid w:val="00337E6C"/>
    <w:rsid w:val="00340865"/>
    <w:rsid w:val="0034138B"/>
    <w:rsid w:val="00341EEF"/>
    <w:rsid w:val="00342AC2"/>
    <w:rsid w:val="003442BC"/>
    <w:rsid w:val="00344390"/>
    <w:rsid w:val="00344C66"/>
    <w:rsid w:val="0034728F"/>
    <w:rsid w:val="00347428"/>
    <w:rsid w:val="00347709"/>
    <w:rsid w:val="00347EEB"/>
    <w:rsid w:val="00350232"/>
    <w:rsid w:val="00351690"/>
    <w:rsid w:val="003524FD"/>
    <w:rsid w:val="003607D7"/>
    <w:rsid w:val="0036226C"/>
    <w:rsid w:val="0036307B"/>
    <w:rsid w:val="0036359A"/>
    <w:rsid w:val="0036476D"/>
    <w:rsid w:val="00366621"/>
    <w:rsid w:val="00367D0D"/>
    <w:rsid w:val="0037099C"/>
    <w:rsid w:val="00370AB2"/>
    <w:rsid w:val="00370D68"/>
    <w:rsid w:val="003719F2"/>
    <w:rsid w:val="00372D5F"/>
    <w:rsid w:val="00373D2C"/>
    <w:rsid w:val="003741D8"/>
    <w:rsid w:val="00374602"/>
    <w:rsid w:val="003764FB"/>
    <w:rsid w:val="00377613"/>
    <w:rsid w:val="00381432"/>
    <w:rsid w:val="003824A7"/>
    <w:rsid w:val="00382F86"/>
    <w:rsid w:val="003865C3"/>
    <w:rsid w:val="00386FAE"/>
    <w:rsid w:val="00387830"/>
    <w:rsid w:val="0039062B"/>
    <w:rsid w:val="00390C03"/>
    <w:rsid w:val="003910F8"/>
    <w:rsid w:val="00391EB7"/>
    <w:rsid w:val="003923F3"/>
    <w:rsid w:val="00392B29"/>
    <w:rsid w:val="003932CD"/>
    <w:rsid w:val="0039362D"/>
    <w:rsid w:val="0039435E"/>
    <w:rsid w:val="003963FA"/>
    <w:rsid w:val="00396586"/>
    <w:rsid w:val="003A0160"/>
    <w:rsid w:val="003A11F4"/>
    <w:rsid w:val="003A29FE"/>
    <w:rsid w:val="003A2AEC"/>
    <w:rsid w:val="003A350B"/>
    <w:rsid w:val="003A3609"/>
    <w:rsid w:val="003A6F1B"/>
    <w:rsid w:val="003A76FB"/>
    <w:rsid w:val="003B149D"/>
    <w:rsid w:val="003B2DF9"/>
    <w:rsid w:val="003B4039"/>
    <w:rsid w:val="003B484D"/>
    <w:rsid w:val="003B4975"/>
    <w:rsid w:val="003B532B"/>
    <w:rsid w:val="003B6AD7"/>
    <w:rsid w:val="003B701E"/>
    <w:rsid w:val="003B7A39"/>
    <w:rsid w:val="003C10E4"/>
    <w:rsid w:val="003C3BEF"/>
    <w:rsid w:val="003C5C7A"/>
    <w:rsid w:val="003C5FF8"/>
    <w:rsid w:val="003C7BEE"/>
    <w:rsid w:val="003C7C34"/>
    <w:rsid w:val="003D0A43"/>
    <w:rsid w:val="003D0F8D"/>
    <w:rsid w:val="003D1CDF"/>
    <w:rsid w:val="003D3ECC"/>
    <w:rsid w:val="003D3F27"/>
    <w:rsid w:val="003D4125"/>
    <w:rsid w:val="003D4DA9"/>
    <w:rsid w:val="003D4FD8"/>
    <w:rsid w:val="003D58A1"/>
    <w:rsid w:val="003D65A4"/>
    <w:rsid w:val="003D7241"/>
    <w:rsid w:val="003E237C"/>
    <w:rsid w:val="003E2854"/>
    <w:rsid w:val="003E413B"/>
    <w:rsid w:val="003E475D"/>
    <w:rsid w:val="003E5AA9"/>
    <w:rsid w:val="003E64DD"/>
    <w:rsid w:val="003E67D5"/>
    <w:rsid w:val="003E6882"/>
    <w:rsid w:val="003E75AD"/>
    <w:rsid w:val="003E7815"/>
    <w:rsid w:val="003E7F54"/>
    <w:rsid w:val="003F0590"/>
    <w:rsid w:val="003F08C5"/>
    <w:rsid w:val="003F2015"/>
    <w:rsid w:val="003F2EE7"/>
    <w:rsid w:val="003F3D64"/>
    <w:rsid w:val="003F53EA"/>
    <w:rsid w:val="003F5D89"/>
    <w:rsid w:val="003F6E11"/>
    <w:rsid w:val="003F70FB"/>
    <w:rsid w:val="0040025D"/>
    <w:rsid w:val="00400A1C"/>
    <w:rsid w:val="00401649"/>
    <w:rsid w:val="004020AE"/>
    <w:rsid w:val="004030C7"/>
    <w:rsid w:val="004043BB"/>
    <w:rsid w:val="004044F6"/>
    <w:rsid w:val="004062AA"/>
    <w:rsid w:val="00406541"/>
    <w:rsid w:val="004069F7"/>
    <w:rsid w:val="00406D70"/>
    <w:rsid w:val="00410661"/>
    <w:rsid w:val="0041074E"/>
    <w:rsid w:val="004112A3"/>
    <w:rsid w:val="00412DB3"/>
    <w:rsid w:val="004142CF"/>
    <w:rsid w:val="004147F3"/>
    <w:rsid w:val="004168CD"/>
    <w:rsid w:val="00416E8D"/>
    <w:rsid w:val="00420016"/>
    <w:rsid w:val="00420B31"/>
    <w:rsid w:val="00421011"/>
    <w:rsid w:val="0042240F"/>
    <w:rsid w:val="0042330B"/>
    <w:rsid w:val="0042562D"/>
    <w:rsid w:val="00426374"/>
    <w:rsid w:val="00426CF9"/>
    <w:rsid w:val="00427EFA"/>
    <w:rsid w:val="00432B7D"/>
    <w:rsid w:val="004336AE"/>
    <w:rsid w:val="0043382F"/>
    <w:rsid w:val="00437359"/>
    <w:rsid w:val="00437407"/>
    <w:rsid w:val="004414CB"/>
    <w:rsid w:val="0044328E"/>
    <w:rsid w:val="00444510"/>
    <w:rsid w:val="00444847"/>
    <w:rsid w:val="00444E74"/>
    <w:rsid w:val="00445024"/>
    <w:rsid w:val="00445E1B"/>
    <w:rsid w:val="00447E2D"/>
    <w:rsid w:val="004515B5"/>
    <w:rsid w:val="00451942"/>
    <w:rsid w:val="0045438A"/>
    <w:rsid w:val="00454790"/>
    <w:rsid w:val="004553C6"/>
    <w:rsid w:val="004562FB"/>
    <w:rsid w:val="00460298"/>
    <w:rsid w:val="00460300"/>
    <w:rsid w:val="004603A7"/>
    <w:rsid w:val="00460F79"/>
    <w:rsid w:val="0046101C"/>
    <w:rsid w:val="00461255"/>
    <w:rsid w:val="004617A3"/>
    <w:rsid w:val="00462EAC"/>
    <w:rsid w:val="00465421"/>
    <w:rsid w:val="00465B5B"/>
    <w:rsid w:val="00466701"/>
    <w:rsid w:val="00466B88"/>
    <w:rsid w:val="00466D4B"/>
    <w:rsid w:val="00466F25"/>
    <w:rsid w:val="0047150E"/>
    <w:rsid w:val="004715ED"/>
    <w:rsid w:val="00472282"/>
    <w:rsid w:val="00472361"/>
    <w:rsid w:val="00473C88"/>
    <w:rsid w:val="00473EA6"/>
    <w:rsid w:val="00474024"/>
    <w:rsid w:val="00474586"/>
    <w:rsid w:val="0047527E"/>
    <w:rsid w:val="004759C6"/>
    <w:rsid w:val="00475AF2"/>
    <w:rsid w:val="00475D0B"/>
    <w:rsid w:val="00480805"/>
    <w:rsid w:val="00482773"/>
    <w:rsid w:val="00482790"/>
    <w:rsid w:val="00482951"/>
    <w:rsid w:val="00484737"/>
    <w:rsid w:val="00485528"/>
    <w:rsid w:val="00485BD2"/>
    <w:rsid w:val="00485CB8"/>
    <w:rsid w:val="00485E1C"/>
    <w:rsid w:val="004860F3"/>
    <w:rsid w:val="00486AA8"/>
    <w:rsid w:val="00487458"/>
    <w:rsid w:val="00487BB5"/>
    <w:rsid w:val="00490C41"/>
    <w:rsid w:val="00492BD5"/>
    <w:rsid w:val="004930F3"/>
    <w:rsid w:val="00494C40"/>
    <w:rsid w:val="004956BA"/>
    <w:rsid w:val="004956ED"/>
    <w:rsid w:val="004960E7"/>
    <w:rsid w:val="004975CF"/>
    <w:rsid w:val="00497D8E"/>
    <w:rsid w:val="004A01D1"/>
    <w:rsid w:val="004A09ED"/>
    <w:rsid w:val="004A174D"/>
    <w:rsid w:val="004A1EF4"/>
    <w:rsid w:val="004A2229"/>
    <w:rsid w:val="004A317A"/>
    <w:rsid w:val="004A4552"/>
    <w:rsid w:val="004A475C"/>
    <w:rsid w:val="004A5870"/>
    <w:rsid w:val="004A602E"/>
    <w:rsid w:val="004A7F0D"/>
    <w:rsid w:val="004B054B"/>
    <w:rsid w:val="004B0D7F"/>
    <w:rsid w:val="004B2452"/>
    <w:rsid w:val="004B3E4D"/>
    <w:rsid w:val="004B3E97"/>
    <w:rsid w:val="004B4AB8"/>
    <w:rsid w:val="004B4FE7"/>
    <w:rsid w:val="004B5C8C"/>
    <w:rsid w:val="004B6202"/>
    <w:rsid w:val="004B6B76"/>
    <w:rsid w:val="004B6EA8"/>
    <w:rsid w:val="004C04EE"/>
    <w:rsid w:val="004C0A5E"/>
    <w:rsid w:val="004C3235"/>
    <w:rsid w:val="004C399F"/>
    <w:rsid w:val="004C6D4C"/>
    <w:rsid w:val="004D267F"/>
    <w:rsid w:val="004D44B1"/>
    <w:rsid w:val="004D4E66"/>
    <w:rsid w:val="004D60B9"/>
    <w:rsid w:val="004D66B5"/>
    <w:rsid w:val="004D78A0"/>
    <w:rsid w:val="004D7F93"/>
    <w:rsid w:val="004E0B84"/>
    <w:rsid w:val="004E1599"/>
    <w:rsid w:val="004E1D4F"/>
    <w:rsid w:val="004E2A2F"/>
    <w:rsid w:val="004E2C9E"/>
    <w:rsid w:val="004E3C08"/>
    <w:rsid w:val="004E4037"/>
    <w:rsid w:val="004E44CB"/>
    <w:rsid w:val="004E543B"/>
    <w:rsid w:val="004E577C"/>
    <w:rsid w:val="004E5C69"/>
    <w:rsid w:val="004E5D53"/>
    <w:rsid w:val="004E6775"/>
    <w:rsid w:val="004E7957"/>
    <w:rsid w:val="004E7F1A"/>
    <w:rsid w:val="004F08F0"/>
    <w:rsid w:val="004F2481"/>
    <w:rsid w:val="004F3933"/>
    <w:rsid w:val="004F3C46"/>
    <w:rsid w:val="004F4226"/>
    <w:rsid w:val="004F4C5A"/>
    <w:rsid w:val="004F5D77"/>
    <w:rsid w:val="004F6AAF"/>
    <w:rsid w:val="004F7532"/>
    <w:rsid w:val="004F7B3F"/>
    <w:rsid w:val="004F7E84"/>
    <w:rsid w:val="004F7FFE"/>
    <w:rsid w:val="00500E53"/>
    <w:rsid w:val="005010E4"/>
    <w:rsid w:val="00501AE3"/>
    <w:rsid w:val="00503B2C"/>
    <w:rsid w:val="0051176F"/>
    <w:rsid w:val="0051194A"/>
    <w:rsid w:val="005145DF"/>
    <w:rsid w:val="0051467D"/>
    <w:rsid w:val="005150D2"/>
    <w:rsid w:val="005162DA"/>
    <w:rsid w:val="005173A4"/>
    <w:rsid w:val="005209A2"/>
    <w:rsid w:val="005222CE"/>
    <w:rsid w:val="00522FCA"/>
    <w:rsid w:val="005236EB"/>
    <w:rsid w:val="00524120"/>
    <w:rsid w:val="00524398"/>
    <w:rsid w:val="00524541"/>
    <w:rsid w:val="005251F2"/>
    <w:rsid w:val="00525517"/>
    <w:rsid w:val="005256C5"/>
    <w:rsid w:val="00525FD8"/>
    <w:rsid w:val="00527312"/>
    <w:rsid w:val="0053095D"/>
    <w:rsid w:val="00531897"/>
    <w:rsid w:val="00532D46"/>
    <w:rsid w:val="00534264"/>
    <w:rsid w:val="00534538"/>
    <w:rsid w:val="00534E41"/>
    <w:rsid w:val="0053544C"/>
    <w:rsid w:val="00536626"/>
    <w:rsid w:val="005368FF"/>
    <w:rsid w:val="00536AA2"/>
    <w:rsid w:val="00536AB4"/>
    <w:rsid w:val="005376EE"/>
    <w:rsid w:val="0053796A"/>
    <w:rsid w:val="00537A6E"/>
    <w:rsid w:val="00540073"/>
    <w:rsid w:val="005403EA"/>
    <w:rsid w:val="005405EA"/>
    <w:rsid w:val="00541175"/>
    <w:rsid w:val="00542933"/>
    <w:rsid w:val="00542B85"/>
    <w:rsid w:val="00542C8D"/>
    <w:rsid w:val="005434B9"/>
    <w:rsid w:val="00546D6E"/>
    <w:rsid w:val="00547378"/>
    <w:rsid w:val="0054774D"/>
    <w:rsid w:val="005479F9"/>
    <w:rsid w:val="00547E1A"/>
    <w:rsid w:val="005503FA"/>
    <w:rsid w:val="0055074F"/>
    <w:rsid w:val="00550AE2"/>
    <w:rsid w:val="00550C1D"/>
    <w:rsid w:val="0055188B"/>
    <w:rsid w:val="0055315C"/>
    <w:rsid w:val="0055383D"/>
    <w:rsid w:val="00555620"/>
    <w:rsid w:val="00555E54"/>
    <w:rsid w:val="00557DA7"/>
    <w:rsid w:val="00560D90"/>
    <w:rsid w:val="00561289"/>
    <w:rsid w:val="005627C2"/>
    <w:rsid w:val="00563D6A"/>
    <w:rsid w:val="00563FDC"/>
    <w:rsid w:val="0056534F"/>
    <w:rsid w:val="005660C7"/>
    <w:rsid w:val="00566677"/>
    <w:rsid w:val="005668B0"/>
    <w:rsid w:val="00566B24"/>
    <w:rsid w:val="00566ECC"/>
    <w:rsid w:val="00570DA1"/>
    <w:rsid w:val="00571B09"/>
    <w:rsid w:val="00572264"/>
    <w:rsid w:val="00572D09"/>
    <w:rsid w:val="0057330A"/>
    <w:rsid w:val="0057437E"/>
    <w:rsid w:val="0057568A"/>
    <w:rsid w:val="00577284"/>
    <w:rsid w:val="00577979"/>
    <w:rsid w:val="00577BED"/>
    <w:rsid w:val="005803A0"/>
    <w:rsid w:val="00580682"/>
    <w:rsid w:val="00580696"/>
    <w:rsid w:val="00580F85"/>
    <w:rsid w:val="00581E44"/>
    <w:rsid w:val="00583695"/>
    <w:rsid w:val="005837E5"/>
    <w:rsid w:val="00583856"/>
    <w:rsid w:val="00583B44"/>
    <w:rsid w:val="005842FD"/>
    <w:rsid w:val="005845B7"/>
    <w:rsid w:val="0058517D"/>
    <w:rsid w:val="005857E3"/>
    <w:rsid w:val="005859E6"/>
    <w:rsid w:val="005861CA"/>
    <w:rsid w:val="005863C3"/>
    <w:rsid w:val="0058697C"/>
    <w:rsid w:val="00587E12"/>
    <w:rsid w:val="00591528"/>
    <w:rsid w:val="00592810"/>
    <w:rsid w:val="00593F5C"/>
    <w:rsid w:val="00596D80"/>
    <w:rsid w:val="00597466"/>
    <w:rsid w:val="00597852"/>
    <w:rsid w:val="00597B2D"/>
    <w:rsid w:val="005A1D24"/>
    <w:rsid w:val="005A3849"/>
    <w:rsid w:val="005A3A1C"/>
    <w:rsid w:val="005A4706"/>
    <w:rsid w:val="005A483B"/>
    <w:rsid w:val="005A5EC1"/>
    <w:rsid w:val="005A7765"/>
    <w:rsid w:val="005A7E5D"/>
    <w:rsid w:val="005B00B8"/>
    <w:rsid w:val="005B3C30"/>
    <w:rsid w:val="005B480B"/>
    <w:rsid w:val="005B74E4"/>
    <w:rsid w:val="005B7827"/>
    <w:rsid w:val="005B7C7D"/>
    <w:rsid w:val="005C0142"/>
    <w:rsid w:val="005C0FD7"/>
    <w:rsid w:val="005C2324"/>
    <w:rsid w:val="005C3A1F"/>
    <w:rsid w:val="005C4E26"/>
    <w:rsid w:val="005C5784"/>
    <w:rsid w:val="005C6CEA"/>
    <w:rsid w:val="005C6E68"/>
    <w:rsid w:val="005C79D8"/>
    <w:rsid w:val="005C7FB1"/>
    <w:rsid w:val="005D0341"/>
    <w:rsid w:val="005D08CA"/>
    <w:rsid w:val="005D1042"/>
    <w:rsid w:val="005D173B"/>
    <w:rsid w:val="005D2A8D"/>
    <w:rsid w:val="005D3871"/>
    <w:rsid w:val="005D5458"/>
    <w:rsid w:val="005D6002"/>
    <w:rsid w:val="005D6A4B"/>
    <w:rsid w:val="005E23DE"/>
    <w:rsid w:val="005E3580"/>
    <w:rsid w:val="005E3ABB"/>
    <w:rsid w:val="005E3B59"/>
    <w:rsid w:val="005E4953"/>
    <w:rsid w:val="005E55DF"/>
    <w:rsid w:val="005E71A8"/>
    <w:rsid w:val="005F12DF"/>
    <w:rsid w:val="005F1396"/>
    <w:rsid w:val="005F1689"/>
    <w:rsid w:val="005F16BC"/>
    <w:rsid w:val="005F1A95"/>
    <w:rsid w:val="005F24F8"/>
    <w:rsid w:val="005F2E50"/>
    <w:rsid w:val="005F2EEB"/>
    <w:rsid w:val="005F368A"/>
    <w:rsid w:val="005F5934"/>
    <w:rsid w:val="005F6604"/>
    <w:rsid w:val="005F6D2E"/>
    <w:rsid w:val="005F7574"/>
    <w:rsid w:val="005F7FE3"/>
    <w:rsid w:val="006011CB"/>
    <w:rsid w:val="006014BE"/>
    <w:rsid w:val="0060314F"/>
    <w:rsid w:val="00603DF3"/>
    <w:rsid w:val="0060404C"/>
    <w:rsid w:val="006041E9"/>
    <w:rsid w:val="00604505"/>
    <w:rsid w:val="00604B5C"/>
    <w:rsid w:val="00605552"/>
    <w:rsid w:val="00605B91"/>
    <w:rsid w:val="00606F5E"/>
    <w:rsid w:val="00607BBC"/>
    <w:rsid w:val="00607E92"/>
    <w:rsid w:val="00610DEB"/>
    <w:rsid w:val="0061340E"/>
    <w:rsid w:val="00613429"/>
    <w:rsid w:val="00613978"/>
    <w:rsid w:val="00614617"/>
    <w:rsid w:val="00621BC9"/>
    <w:rsid w:val="0062321E"/>
    <w:rsid w:val="006238C0"/>
    <w:rsid w:val="006244D9"/>
    <w:rsid w:val="006245A0"/>
    <w:rsid w:val="006250C1"/>
    <w:rsid w:val="00627773"/>
    <w:rsid w:val="00630E0C"/>
    <w:rsid w:val="00630E36"/>
    <w:rsid w:val="006312B0"/>
    <w:rsid w:val="00631F13"/>
    <w:rsid w:val="00632056"/>
    <w:rsid w:val="0063223C"/>
    <w:rsid w:val="006324DA"/>
    <w:rsid w:val="00633E39"/>
    <w:rsid w:val="00634EC7"/>
    <w:rsid w:val="006353AC"/>
    <w:rsid w:val="00635E5B"/>
    <w:rsid w:val="00635F44"/>
    <w:rsid w:val="0063658F"/>
    <w:rsid w:val="00640666"/>
    <w:rsid w:val="00640B96"/>
    <w:rsid w:val="006415D8"/>
    <w:rsid w:val="00641E0B"/>
    <w:rsid w:val="00643BB7"/>
    <w:rsid w:val="006441BF"/>
    <w:rsid w:val="00644B9B"/>
    <w:rsid w:val="00646653"/>
    <w:rsid w:val="00646FE4"/>
    <w:rsid w:val="006504D8"/>
    <w:rsid w:val="006505E3"/>
    <w:rsid w:val="00652720"/>
    <w:rsid w:val="006532B0"/>
    <w:rsid w:val="00654DFB"/>
    <w:rsid w:val="00655201"/>
    <w:rsid w:val="00655BC7"/>
    <w:rsid w:val="00656C59"/>
    <w:rsid w:val="006577E5"/>
    <w:rsid w:val="00657D70"/>
    <w:rsid w:val="00661265"/>
    <w:rsid w:val="0066287B"/>
    <w:rsid w:val="006633D0"/>
    <w:rsid w:val="00664D36"/>
    <w:rsid w:val="006663BC"/>
    <w:rsid w:val="00666A32"/>
    <w:rsid w:val="00666E24"/>
    <w:rsid w:val="00667AE1"/>
    <w:rsid w:val="00670F6E"/>
    <w:rsid w:val="006713AB"/>
    <w:rsid w:val="00672029"/>
    <w:rsid w:val="00672E78"/>
    <w:rsid w:val="006740DC"/>
    <w:rsid w:val="006769F0"/>
    <w:rsid w:val="006769FA"/>
    <w:rsid w:val="006807A9"/>
    <w:rsid w:val="006811A1"/>
    <w:rsid w:val="00681522"/>
    <w:rsid w:val="006841EB"/>
    <w:rsid w:val="00684D3A"/>
    <w:rsid w:val="00684E68"/>
    <w:rsid w:val="0068540A"/>
    <w:rsid w:val="00685E87"/>
    <w:rsid w:val="00686097"/>
    <w:rsid w:val="006864B0"/>
    <w:rsid w:val="00686E23"/>
    <w:rsid w:val="00686EEA"/>
    <w:rsid w:val="00691085"/>
    <w:rsid w:val="0069115C"/>
    <w:rsid w:val="006912C3"/>
    <w:rsid w:val="00694290"/>
    <w:rsid w:val="00694920"/>
    <w:rsid w:val="0069617A"/>
    <w:rsid w:val="00696596"/>
    <w:rsid w:val="00696FE0"/>
    <w:rsid w:val="0069751F"/>
    <w:rsid w:val="00697BC9"/>
    <w:rsid w:val="006A0BC5"/>
    <w:rsid w:val="006A0F71"/>
    <w:rsid w:val="006A1494"/>
    <w:rsid w:val="006A2D28"/>
    <w:rsid w:val="006A2D63"/>
    <w:rsid w:val="006A39AA"/>
    <w:rsid w:val="006A456E"/>
    <w:rsid w:val="006A4FC0"/>
    <w:rsid w:val="006A5E6B"/>
    <w:rsid w:val="006A62F9"/>
    <w:rsid w:val="006A7188"/>
    <w:rsid w:val="006A7205"/>
    <w:rsid w:val="006A7388"/>
    <w:rsid w:val="006A78CE"/>
    <w:rsid w:val="006B059F"/>
    <w:rsid w:val="006B0EEF"/>
    <w:rsid w:val="006B1E46"/>
    <w:rsid w:val="006B2043"/>
    <w:rsid w:val="006B35FA"/>
    <w:rsid w:val="006B3D1C"/>
    <w:rsid w:val="006B3F71"/>
    <w:rsid w:val="006B50BE"/>
    <w:rsid w:val="006B5D84"/>
    <w:rsid w:val="006B639F"/>
    <w:rsid w:val="006B6729"/>
    <w:rsid w:val="006B737C"/>
    <w:rsid w:val="006B7AEA"/>
    <w:rsid w:val="006C045C"/>
    <w:rsid w:val="006C0F1B"/>
    <w:rsid w:val="006C1D7A"/>
    <w:rsid w:val="006C28A2"/>
    <w:rsid w:val="006C31E1"/>
    <w:rsid w:val="006C3AB5"/>
    <w:rsid w:val="006C5006"/>
    <w:rsid w:val="006C62EE"/>
    <w:rsid w:val="006C71DF"/>
    <w:rsid w:val="006D13EF"/>
    <w:rsid w:val="006D36EB"/>
    <w:rsid w:val="006D45BC"/>
    <w:rsid w:val="006D47D7"/>
    <w:rsid w:val="006D4A55"/>
    <w:rsid w:val="006D55A1"/>
    <w:rsid w:val="006D5EFE"/>
    <w:rsid w:val="006D6ED5"/>
    <w:rsid w:val="006D7DC1"/>
    <w:rsid w:val="006E0159"/>
    <w:rsid w:val="006E09AC"/>
    <w:rsid w:val="006E1B8F"/>
    <w:rsid w:val="006E45F8"/>
    <w:rsid w:val="006E6206"/>
    <w:rsid w:val="006E64B2"/>
    <w:rsid w:val="006F04F1"/>
    <w:rsid w:val="006F0A43"/>
    <w:rsid w:val="006F0E12"/>
    <w:rsid w:val="006F10B1"/>
    <w:rsid w:val="006F1F8F"/>
    <w:rsid w:val="006F2C98"/>
    <w:rsid w:val="006F2EDF"/>
    <w:rsid w:val="006F35AD"/>
    <w:rsid w:val="006F5DA3"/>
    <w:rsid w:val="006F60CA"/>
    <w:rsid w:val="006F7E00"/>
    <w:rsid w:val="00700BEC"/>
    <w:rsid w:val="007016DD"/>
    <w:rsid w:val="00701AA7"/>
    <w:rsid w:val="00702B10"/>
    <w:rsid w:val="00702F33"/>
    <w:rsid w:val="00702F4D"/>
    <w:rsid w:val="00705560"/>
    <w:rsid w:val="00707E89"/>
    <w:rsid w:val="00710350"/>
    <w:rsid w:val="00711DCA"/>
    <w:rsid w:val="00713879"/>
    <w:rsid w:val="00713EFE"/>
    <w:rsid w:val="007144FD"/>
    <w:rsid w:val="00715ABE"/>
    <w:rsid w:val="007166A3"/>
    <w:rsid w:val="00720576"/>
    <w:rsid w:val="00720E8A"/>
    <w:rsid w:val="007219F6"/>
    <w:rsid w:val="007221C1"/>
    <w:rsid w:val="00722CD5"/>
    <w:rsid w:val="00723037"/>
    <w:rsid w:val="0072309D"/>
    <w:rsid w:val="0072672F"/>
    <w:rsid w:val="00726EC8"/>
    <w:rsid w:val="0072757E"/>
    <w:rsid w:val="00730BA4"/>
    <w:rsid w:val="0073144E"/>
    <w:rsid w:val="00731F51"/>
    <w:rsid w:val="00732939"/>
    <w:rsid w:val="00733495"/>
    <w:rsid w:val="0073614A"/>
    <w:rsid w:val="0073667D"/>
    <w:rsid w:val="00737915"/>
    <w:rsid w:val="00737C10"/>
    <w:rsid w:val="007411C2"/>
    <w:rsid w:val="00741988"/>
    <w:rsid w:val="00741FC9"/>
    <w:rsid w:val="00742393"/>
    <w:rsid w:val="0074260D"/>
    <w:rsid w:val="00743372"/>
    <w:rsid w:val="007436A4"/>
    <w:rsid w:val="00743D22"/>
    <w:rsid w:val="007444BA"/>
    <w:rsid w:val="007453D4"/>
    <w:rsid w:val="0074607F"/>
    <w:rsid w:val="00746D84"/>
    <w:rsid w:val="00750035"/>
    <w:rsid w:val="00751FD5"/>
    <w:rsid w:val="00752F7E"/>
    <w:rsid w:val="007539D8"/>
    <w:rsid w:val="007555A3"/>
    <w:rsid w:val="007570E5"/>
    <w:rsid w:val="00757285"/>
    <w:rsid w:val="00757C09"/>
    <w:rsid w:val="00757DFE"/>
    <w:rsid w:val="007616E8"/>
    <w:rsid w:val="0076184E"/>
    <w:rsid w:val="00761A4D"/>
    <w:rsid w:val="00762105"/>
    <w:rsid w:val="007627A9"/>
    <w:rsid w:val="0076311E"/>
    <w:rsid w:val="007632B1"/>
    <w:rsid w:val="007640CD"/>
    <w:rsid w:val="007647F5"/>
    <w:rsid w:val="007648B0"/>
    <w:rsid w:val="00764977"/>
    <w:rsid w:val="007650C4"/>
    <w:rsid w:val="00766101"/>
    <w:rsid w:val="00766B66"/>
    <w:rsid w:val="007673F7"/>
    <w:rsid w:val="00767500"/>
    <w:rsid w:val="0077160B"/>
    <w:rsid w:val="00772E89"/>
    <w:rsid w:val="0077370C"/>
    <w:rsid w:val="0077433E"/>
    <w:rsid w:val="007769F8"/>
    <w:rsid w:val="00780E77"/>
    <w:rsid w:val="00781E4A"/>
    <w:rsid w:val="007834C8"/>
    <w:rsid w:val="007840D6"/>
    <w:rsid w:val="0078587B"/>
    <w:rsid w:val="007865F9"/>
    <w:rsid w:val="007875D5"/>
    <w:rsid w:val="00787C96"/>
    <w:rsid w:val="0079022F"/>
    <w:rsid w:val="00790ACF"/>
    <w:rsid w:val="007910C2"/>
    <w:rsid w:val="0079131A"/>
    <w:rsid w:val="00792351"/>
    <w:rsid w:val="007924FE"/>
    <w:rsid w:val="00792731"/>
    <w:rsid w:val="0079501F"/>
    <w:rsid w:val="00795999"/>
    <w:rsid w:val="00796119"/>
    <w:rsid w:val="00796D4C"/>
    <w:rsid w:val="00797703"/>
    <w:rsid w:val="007A1FD9"/>
    <w:rsid w:val="007A40A8"/>
    <w:rsid w:val="007A49D5"/>
    <w:rsid w:val="007A65B8"/>
    <w:rsid w:val="007A7341"/>
    <w:rsid w:val="007A7625"/>
    <w:rsid w:val="007B00B4"/>
    <w:rsid w:val="007B1547"/>
    <w:rsid w:val="007B1CD6"/>
    <w:rsid w:val="007B2C34"/>
    <w:rsid w:val="007B40E0"/>
    <w:rsid w:val="007B47BC"/>
    <w:rsid w:val="007B5FF3"/>
    <w:rsid w:val="007B7041"/>
    <w:rsid w:val="007B7077"/>
    <w:rsid w:val="007B7345"/>
    <w:rsid w:val="007C0107"/>
    <w:rsid w:val="007C0114"/>
    <w:rsid w:val="007C02D9"/>
    <w:rsid w:val="007C14B8"/>
    <w:rsid w:val="007C1AF6"/>
    <w:rsid w:val="007C2C8E"/>
    <w:rsid w:val="007C3585"/>
    <w:rsid w:val="007C434D"/>
    <w:rsid w:val="007C560F"/>
    <w:rsid w:val="007C58EF"/>
    <w:rsid w:val="007C63D6"/>
    <w:rsid w:val="007C727F"/>
    <w:rsid w:val="007D0773"/>
    <w:rsid w:val="007D1DA9"/>
    <w:rsid w:val="007D2133"/>
    <w:rsid w:val="007D2142"/>
    <w:rsid w:val="007D23C0"/>
    <w:rsid w:val="007D271D"/>
    <w:rsid w:val="007D407A"/>
    <w:rsid w:val="007D42DB"/>
    <w:rsid w:val="007D44BD"/>
    <w:rsid w:val="007D4E3D"/>
    <w:rsid w:val="007D6A31"/>
    <w:rsid w:val="007D786D"/>
    <w:rsid w:val="007D7920"/>
    <w:rsid w:val="007E0951"/>
    <w:rsid w:val="007E1BB8"/>
    <w:rsid w:val="007E2856"/>
    <w:rsid w:val="007E3865"/>
    <w:rsid w:val="007E646B"/>
    <w:rsid w:val="007E657A"/>
    <w:rsid w:val="007E6609"/>
    <w:rsid w:val="007E6C9D"/>
    <w:rsid w:val="007E78C7"/>
    <w:rsid w:val="007F0266"/>
    <w:rsid w:val="007F02DB"/>
    <w:rsid w:val="007F0D86"/>
    <w:rsid w:val="007F1486"/>
    <w:rsid w:val="007F1ED3"/>
    <w:rsid w:val="007F278C"/>
    <w:rsid w:val="007F33CB"/>
    <w:rsid w:val="007F42B6"/>
    <w:rsid w:val="007F4C4B"/>
    <w:rsid w:val="007F643C"/>
    <w:rsid w:val="007F6666"/>
    <w:rsid w:val="007F6913"/>
    <w:rsid w:val="007F6B00"/>
    <w:rsid w:val="007F6DB9"/>
    <w:rsid w:val="008000FF"/>
    <w:rsid w:val="008005C9"/>
    <w:rsid w:val="00802060"/>
    <w:rsid w:val="00802E92"/>
    <w:rsid w:val="008044B3"/>
    <w:rsid w:val="00804F23"/>
    <w:rsid w:val="00805A07"/>
    <w:rsid w:val="0080695D"/>
    <w:rsid w:val="00806A55"/>
    <w:rsid w:val="00806AC7"/>
    <w:rsid w:val="008118F9"/>
    <w:rsid w:val="008134E6"/>
    <w:rsid w:val="0081384E"/>
    <w:rsid w:val="00815547"/>
    <w:rsid w:val="008170A8"/>
    <w:rsid w:val="00817CA4"/>
    <w:rsid w:val="00820507"/>
    <w:rsid w:val="00822D9F"/>
    <w:rsid w:val="00823A82"/>
    <w:rsid w:val="00823C91"/>
    <w:rsid w:val="0082410A"/>
    <w:rsid w:val="00824289"/>
    <w:rsid w:val="00824DC2"/>
    <w:rsid w:val="00824ED5"/>
    <w:rsid w:val="00825832"/>
    <w:rsid w:val="00825EDB"/>
    <w:rsid w:val="0082686D"/>
    <w:rsid w:val="00826D80"/>
    <w:rsid w:val="008270A5"/>
    <w:rsid w:val="008307A2"/>
    <w:rsid w:val="00833D91"/>
    <w:rsid w:val="0083510C"/>
    <w:rsid w:val="00835C67"/>
    <w:rsid w:val="00835E2A"/>
    <w:rsid w:val="00836072"/>
    <w:rsid w:val="008363B8"/>
    <w:rsid w:val="00836737"/>
    <w:rsid w:val="008367C8"/>
    <w:rsid w:val="00840E2A"/>
    <w:rsid w:val="00844961"/>
    <w:rsid w:val="00844D18"/>
    <w:rsid w:val="00845D90"/>
    <w:rsid w:val="008464BD"/>
    <w:rsid w:val="00846D3D"/>
    <w:rsid w:val="00847623"/>
    <w:rsid w:val="0085193C"/>
    <w:rsid w:val="00851EAA"/>
    <w:rsid w:val="00855A02"/>
    <w:rsid w:val="00855A2B"/>
    <w:rsid w:val="00855A6B"/>
    <w:rsid w:val="00855ACA"/>
    <w:rsid w:val="00855E06"/>
    <w:rsid w:val="008612E1"/>
    <w:rsid w:val="008618FD"/>
    <w:rsid w:val="00861B54"/>
    <w:rsid w:val="008634E5"/>
    <w:rsid w:val="00864107"/>
    <w:rsid w:val="00865566"/>
    <w:rsid w:val="00865AE7"/>
    <w:rsid w:val="00865F0F"/>
    <w:rsid w:val="0086696B"/>
    <w:rsid w:val="00867B97"/>
    <w:rsid w:val="008704AD"/>
    <w:rsid w:val="0087139D"/>
    <w:rsid w:val="0087389D"/>
    <w:rsid w:val="00873E66"/>
    <w:rsid w:val="00875C2C"/>
    <w:rsid w:val="00877933"/>
    <w:rsid w:val="008817A4"/>
    <w:rsid w:val="00881B1E"/>
    <w:rsid w:val="008820E7"/>
    <w:rsid w:val="00882361"/>
    <w:rsid w:val="00882650"/>
    <w:rsid w:val="00882B18"/>
    <w:rsid w:val="0088391D"/>
    <w:rsid w:val="00883BD7"/>
    <w:rsid w:val="00884B46"/>
    <w:rsid w:val="008858D0"/>
    <w:rsid w:val="008873A4"/>
    <w:rsid w:val="0089050C"/>
    <w:rsid w:val="00890E8E"/>
    <w:rsid w:val="00893B52"/>
    <w:rsid w:val="00894C58"/>
    <w:rsid w:val="008953B9"/>
    <w:rsid w:val="00896429"/>
    <w:rsid w:val="0089719D"/>
    <w:rsid w:val="008A0387"/>
    <w:rsid w:val="008A176D"/>
    <w:rsid w:val="008A1855"/>
    <w:rsid w:val="008A1D84"/>
    <w:rsid w:val="008A21F6"/>
    <w:rsid w:val="008A33BE"/>
    <w:rsid w:val="008A4071"/>
    <w:rsid w:val="008A45DD"/>
    <w:rsid w:val="008A4A42"/>
    <w:rsid w:val="008B1CB0"/>
    <w:rsid w:val="008B2869"/>
    <w:rsid w:val="008B2913"/>
    <w:rsid w:val="008B30A6"/>
    <w:rsid w:val="008B3150"/>
    <w:rsid w:val="008B4865"/>
    <w:rsid w:val="008B545F"/>
    <w:rsid w:val="008B75D0"/>
    <w:rsid w:val="008C0241"/>
    <w:rsid w:val="008C0536"/>
    <w:rsid w:val="008C1BF1"/>
    <w:rsid w:val="008C379F"/>
    <w:rsid w:val="008C3E68"/>
    <w:rsid w:val="008C6AA6"/>
    <w:rsid w:val="008D06CB"/>
    <w:rsid w:val="008D09C8"/>
    <w:rsid w:val="008D09E9"/>
    <w:rsid w:val="008D11E8"/>
    <w:rsid w:val="008D2B16"/>
    <w:rsid w:val="008D2C8C"/>
    <w:rsid w:val="008D2F91"/>
    <w:rsid w:val="008D4014"/>
    <w:rsid w:val="008D735E"/>
    <w:rsid w:val="008E0339"/>
    <w:rsid w:val="008E2762"/>
    <w:rsid w:val="008E57DF"/>
    <w:rsid w:val="008E6C3C"/>
    <w:rsid w:val="008E708D"/>
    <w:rsid w:val="008E774D"/>
    <w:rsid w:val="008E7C14"/>
    <w:rsid w:val="008F3108"/>
    <w:rsid w:val="008F3B72"/>
    <w:rsid w:val="008F3E1B"/>
    <w:rsid w:val="008F415F"/>
    <w:rsid w:val="008F504B"/>
    <w:rsid w:val="008F5937"/>
    <w:rsid w:val="008F7B3C"/>
    <w:rsid w:val="0090150D"/>
    <w:rsid w:val="00901CC5"/>
    <w:rsid w:val="00901F08"/>
    <w:rsid w:val="00902BA6"/>
    <w:rsid w:val="00903FCF"/>
    <w:rsid w:val="009042B4"/>
    <w:rsid w:val="009067C1"/>
    <w:rsid w:val="0091047F"/>
    <w:rsid w:val="0091198F"/>
    <w:rsid w:val="00912903"/>
    <w:rsid w:val="00913324"/>
    <w:rsid w:val="009133FF"/>
    <w:rsid w:val="0091395E"/>
    <w:rsid w:val="00914770"/>
    <w:rsid w:val="00915302"/>
    <w:rsid w:val="00915AE5"/>
    <w:rsid w:val="00916490"/>
    <w:rsid w:val="0091763C"/>
    <w:rsid w:val="00917D92"/>
    <w:rsid w:val="009208AB"/>
    <w:rsid w:val="00920B4B"/>
    <w:rsid w:val="00920B95"/>
    <w:rsid w:val="00922E44"/>
    <w:rsid w:val="00926FA5"/>
    <w:rsid w:val="0093075C"/>
    <w:rsid w:val="00930EC7"/>
    <w:rsid w:val="00931E04"/>
    <w:rsid w:val="009336E8"/>
    <w:rsid w:val="00934273"/>
    <w:rsid w:val="00934A3A"/>
    <w:rsid w:val="00935301"/>
    <w:rsid w:val="00935DEE"/>
    <w:rsid w:val="009367A1"/>
    <w:rsid w:val="0093767E"/>
    <w:rsid w:val="00940575"/>
    <w:rsid w:val="009405BB"/>
    <w:rsid w:val="009406F9"/>
    <w:rsid w:val="009413F9"/>
    <w:rsid w:val="00941621"/>
    <w:rsid w:val="009420E7"/>
    <w:rsid w:val="00942B7A"/>
    <w:rsid w:val="0094360E"/>
    <w:rsid w:val="00943CD1"/>
    <w:rsid w:val="00944E5B"/>
    <w:rsid w:val="009455B8"/>
    <w:rsid w:val="009457B2"/>
    <w:rsid w:val="00945C37"/>
    <w:rsid w:val="00947145"/>
    <w:rsid w:val="0095073F"/>
    <w:rsid w:val="00952452"/>
    <w:rsid w:val="00954D89"/>
    <w:rsid w:val="009550D5"/>
    <w:rsid w:val="0095531D"/>
    <w:rsid w:val="00960022"/>
    <w:rsid w:val="00960098"/>
    <w:rsid w:val="009604A0"/>
    <w:rsid w:val="009607C4"/>
    <w:rsid w:val="0096119D"/>
    <w:rsid w:val="0096160A"/>
    <w:rsid w:val="00962E3F"/>
    <w:rsid w:val="00962FD3"/>
    <w:rsid w:val="00964752"/>
    <w:rsid w:val="009647D2"/>
    <w:rsid w:val="0096509F"/>
    <w:rsid w:val="00965750"/>
    <w:rsid w:val="00966698"/>
    <w:rsid w:val="00967093"/>
    <w:rsid w:val="00972F0A"/>
    <w:rsid w:val="00973353"/>
    <w:rsid w:val="0097347D"/>
    <w:rsid w:val="009738E9"/>
    <w:rsid w:val="00973EFE"/>
    <w:rsid w:val="00974779"/>
    <w:rsid w:val="00975C8F"/>
    <w:rsid w:val="009762B9"/>
    <w:rsid w:val="009770BA"/>
    <w:rsid w:val="009800A4"/>
    <w:rsid w:val="009803AE"/>
    <w:rsid w:val="009806F9"/>
    <w:rsid w:val="00980A72"/>
    <w:rsid w:val="009820C6"/>
    <w:rsid w:val="00983975"/>
    <w:rsid w:val="00984346"/>
    <w:rsid w:val="0098505A"/>
    <w:rsid w:val="00985167"/>
    <w:rsid w:val="00985A35"/>
    <w:rsid w:val="009864B8"/>
    <w:rsid w:val="009872BB"/>
    <w:rsid w:val="00992218"/>
    <w:rsid w:val="009944A5"/>
    <w:rsid w:val="009958E3"/>
    <w:rsid w:val="00995B91"/>
    <w:rsid w:val="00995FF5"/>
    <w:rsid w:val="00996110"/>
    <w:rsid w:val="009965BC"/>
    <w:rsid w:val="00996AAC"/>
    <w:rsid w:val="009A05A2"/>
    <w:rsid w:val="009A2688"/>
    <w:rsid w:val="009A57AC"/>
    <w:rsid w:val="009A6509"/>
    <w:rsid w:val="009A6FC3"/>
    <w:rsid w:val="009A6FFD"/>
    <w:rsid w:val="009B07EA"/>
    <w:rsid w:val="009B2AA0"/>
    <w:rsid w:val="009B2C31"/>
    <w:rsid w:val="009B3DBE"/>
    <w:rsid w:val="009B40C9"/>
    <w:rsid w:val="009B4768"/>
    <w:rsid w:val="009B506C"/>
    <w:rsid w:val="009B5B3A"/>
    <w:rsid w:val="009C002E"/>
    <w:rsid w:val="009C2BEE"/>
    <w:rsid w:val="009C2EA9"/>
    <w:rsid w:val="009C436B"/>
    <w:rsid w:val="009C5359"/>
    <w:rsid w:val="009C640F"/>
    <w:rsid w:val="009C69FA"/>
    <w:rsid w:val="009C7F01"/>
    <w:rsid w:val="009D0C1C"/>
    <w:rsid w:val="009D1E1B"/>
    <w:rsid w:val="009D2586"/>
    <w:rsid w:val="009D283E"/>
    <w:rsid w:val="009D3B7A"/>
    <w:rsid w:val="009D4891"/>
    <w:rsid w:val="009D6772"/>
    <w:rsid w:val="009D7243"/>
    <w:rsid w:val="009D7A6E"/>
    <w:rsid w:val="009E0319"/>
    <w:rsid w:val="009E0A35"/>
    <w:rsid w:val="009E3602"/>
    <w:rsid w:val="009E4DDD"/>
    <w:rsid w:val="009E53D6"/>
    <w:rsid w:val="009E63F9"/>
    <w:rsid w:val="009E6DFD"/>
    <w:rsid w:val="009F06B5"/>
    <w:rsid w:val="009F0B06"/>
    <w:rsid w:val="009F1774"/>
    <w:rsid w:val="009F1C18"/>
    <w:rsid w:val="009F29D9"/>
    <w:rsid w:val="009F2E37"/>
    <w:rsid w:val="009F3547"/>
    <w:rsid w:val="009F5A85"/>
    <w:rsid w:val="009F5F49"/>
    <w:rsid w:val="009F6200"/>
    <w:rsid w:val="009F6D60"/>
    <w:rsid w:val="009F7F4D"/>
    <w:rsid w:val="00A00149"/>
    <w:rsid w:val="00A006E0"/>
    <w:rsid w:val="00A01D87"/>
    <w:rsid w:val="00A01EE7"/>
    <w:rsid w:val="00A0202D"/>
    <w:rsid w:val="00A039DB"/>
    <w:rsid w:val="00A04F9A"/>
    <w:rsid w:val="00A05AE4"/>
    <w:rsid w:val="00A066F4"/>
    <w:rsid w:val="00A06B67"/>
    <w:rsid w:val="00A076D3"/>
    <w:rsid w:val="00A07773"/>
    <w:rsid w:val="00A108BE"/>
    <w:rsid w:val="00A116B4"/>
    <w:rsid w:val="00A12786"/>
    <w:rsid w:val="00A12EB0"/>
    <w:rsid w:val="00A13B1A"/>
    <w:rsid w:val="00A14498"/>
    <w:rsid w:val="00A161D0"/>
    <w:rsid w:val="00A163E1"/>
    <w:rsid w:val="00A20C6C"/>
    <w:rsid w:val="00A20CA1"/>
    <w:rsid w:val="00A2330A"/>
    <w:rsid w:val="00A23390"/>
    <w:rsid w:val="00A260B2"/>
    <w:rsid w:val="00A2694D"/>
    <w:rsid w:val="00A26A52"/>
    <w:rsid w:val="00A30032"/>
    <w:rsid w:val="00A30C2D"/>
    <w:rsid w:val="00A33A3D"/>
    <w:rsid w:val="00A34396"/>
    <w:rsid w:val="00A3489A"/>
    <w:rsid w:val="00A34D69"/>
    <w:rsid w:val="00A356E5"/>
    <w:rsid w:val="00A36A9F"/>
    <w:rsid w:val="00A371A9"/>
    <w:rsid w:val="00A4093A"/>
    <w:rsid w:val="00A40EA1"/>
    <w:rsid w:val="00A41085"/>
    <w:rsid w:val="00A41295"/>
    <w:rsid w:val="00A42CAC"/>
    <w:rsid w:val="00A42FBC"/>
    <w:rsid w:val="00A43591"/>
    <w:rsid w:val="00A43AB3"/>
    <w:rsid w:val="00A44810"/>
    <w:rsid w:val="00A44904"/>
    <w:rsid w:val="00A44F9F"/>
    <w:rsid w:val="00A46E33"/>
    <w:rsid w:val="00A46F30"/>
    <w:rsid w:val="00A501D3"/>
    <w:rsid w:val="00A51244"/>
    <w:rsid w:val="00A51E8E"/>
    <w:rsid w:val="00A52B57"/>
    <w:rsid w:val="00A5376C"/>
    <w:rsid w:val="00A541AE"/>
    <w:rsid w:val="00A541B7"/>
    <w:rsid w:val="00A553A4"/>
    <w:rsid w:val="00A561A5"/>
    <w:rsid w:val="00A56331"/>
    <w:rsid w:val="00A5654B"/>
    <w:rsid w:val="00A573B8"/>
    <w:rsid w:val="00A57417"/>
    <w:rsid w:val="00A601E1"/>
    <w:rsid w:val="00A61720"/>
    <w:rsid w:val="00A61E99"/>
    <w:rsid w:val="00A61F7B"/>
    <w:rsid w:val="00A6227E"/>
    <w:rsid w:val="00A64EF0"/>
    <w:rsid w:val="00A65520"/>
    <w:rsid w:val="00A66D31"/>
    <w:rsid w:val="00A7021B"/>
    <w:rsid w:val="00A72125"/>
    <w:rsid w:val="00A73417"/>
    <w:rsid w:val="00A7433A"/>
    <w:rsid w:val="00A74DB5"/>
    <w:rsid w:val="00A76113"/>
    <w:rsid w:val="00A77CC9"/>
    <w:rsid w:val="00A80678"/>
    <w:rsid w:val="00A81389"/>
    <w:rsid w:val="00A81C04"/>
    <w:rsid w:val="00A81C8D"/>
    <w:rsid w:val="00A821AC"/>
    <w:rsid w:val="00A83321"/>
    <w:rsid w:val="00A865EC"/>
    <w:rsid w:val="00A874B3"/>
    <w:rsid w:val="00A8759B"/>
    <w:rsid w:val="00A907F1"/>
    <w:rsid w:val="00A9092B"/>
    <w:rsid w:val="00A910FE"/>
    <w:rsid w:val="00A91B37"/>
    <w:rsid w:val="00A924AA"/>
    <w:rsid w:val="00A92A5E"/>
    <w:rsid w:val="00A9374C"/>
    <w:rsid w:val="00A95BC8"/>
    <w:rsid w:val="00A96557"/>
    <w:rsid w:val="00A96D9E"/>
    <w:rsid w:val="00A96ECA"/>
    <w:rsid w:val="00A975BB"/>
    <w:rsid w:val="00A9776F"/>
    <w:rsid w:val="00A97FF3"/>
    <w:rsid w:val="00AA011E"/>
    <w:rsid w:val="00AA060E"/>
    <w:rsid w:val="00AA1DE1"/>
    <w:rsid w:val="00AA3441"/>
    <w:rsid w:val="00AA3504"/>
    <w:rsid w:val="00AA4889"/>
    <w:rsid w:val="00AA4F54"/>
    <w:rsid w:val="00AA5291"/>
    <w:rsid w:val="00AA5910"/>
    <w:rsid w:val="00AA5BB8"/>
    <w:rsid w:val="00AB04FF"/>
    <w:rsid w:val="00AB05BF"/>
    <w:rsid w:val="00AB14F4"/>
    <w:rsid w:val="00AB188A"/>
    <w:rsid w:val="00AB2A60"/>
    <w:rsid w:val="00AB4A0D"/>
    <w:rsid w:val="00AB4E1D"/>
    <w:rsid w:val="00AB4FBD"/>
    <w:rsid w:val="00AB6776"/>
    <w:rsid w:val="00AB6BC4"/>
    <w:rsid w:val="00AB7BD8"/>
    <w:rsid w:val="00AC22D3"/>
    <w:rsid w:val="00AC274B"/>
    <w:rsid w:val="00AC3B25"/>
    <w:rsid w:val="00AC5238"/>
    <w:rsid w:val="00AC537D"/>
    <w:rsid w:val="00AC7D91"/>
    <w:rsid w:val="00AC7E72"/>
    <w:rsid w:val="00AD141C"/>
    <w:rsid w:val="00AD22B6"/>
    <w:rsid w:val="00AD2FA1"/>
    <w:rsid w:val="00AD36C9"/>
    <w:rsid w:val="00AD380C"/>
    <w:rsid w:val="00AD3B63"/>
    <w:rsid w:val="00AD50E7"/>
    <w:rsid w:val="00AD6143"/>
    <w:rsid w:val="00AD6179"/>
    <w:rsid w:val="00AD74FB"/>
    <w:rsid w:val="00AD7D9A"/>
    <w:rsid w:val="00AE067E"/>
    <w:rsid w:val="00AE1562"/>
    <w:rsid w:val="00AE2312"/>
    <w:rsid w:val="00AE2BCA"/>
    <w:rsid w:val="00AE52EA"/>
    <w:rsid w:val="00AE5CA9"/>
    <w:rsid w:val="00AE624F"/>
    <w:rsid w:val="00AE6DA3"/>
    <w:rsid w:val="00AF0BBB"/>
    <w:rsid w:val="00AF0DE4"/>
    <w:rsid w:val="00AF287A"/>
    <w:rsid w:val="00AF2C43"/>
    <w:rsid w:val="00AF3A29"/>
    <w:rsid w:val="00AF3B43"/>
    <w:rsid w:val="00AF4924"/>
    <w:rsid w:val="00AF49B5"/>
    <w:rsid w:val="00AF534A"/>
    <w:rsid w:val="00AF5651"/>
    <w:rsid w:val="00AF5F2F"/>
    <w:rsid w:val="00AF60CC"/>
    <w:rsid w:val="00AF6E89"/>
    <w:rsid w:val="00AF7048"/>
    <w:rsid w:val="00B00332"/>
    <w:rsid w:val="00B019BB"/>
    <w:rsid w:val="00B02398"/>
    <w:rsid w:val="00B02C14"/>
    <w:rsid w:val="00B02DC4"/>
    <w:rsid w:val="00B02FA9"/>
    <w:rsid w:val="00B032AC"/>
    <w:rsid w:val="00B04510"/>
    <w:rsid w:val="00B04E8B"/>
    <w:rsid w:val="00B065FE"/>
    <w:rsid w:val="00B0777D"/>
    <w:rsid w:val="00B07FCF"/>
    <w:rsid w:val="00B10037"/>
    <w:rsid w:val="00B10343"/>
    <w:rsid w:val="00B11ADE"/>
    <w:rsid w:val="00B142A9"/>
    <w:rsid w:val="00B14D91"/>
    <w:rsid w:val="00B152C7"/>
    <w:rsid w:val="00B167C2"/>
    <w:rsid w:val="00B20162"/>
    <w:rsid w:val="00B20774"/>
    <w:rsid w:val="00B207B8"/>
    <w:rsid w:val="00B21F1B"/>
    <w:rsid w:val="00B22710"/>
    <w:rsid w:val="00B2283F"/>
    <w:rsid w:val="00B22DA5"/>
    <w:rsid w:val="00B23965"/>
    <w:rsid w:val="00B23D73"/>
    <w:rsid w:val="00B25376"/>
    <w:rsid w:val="00B25755"/>
    <w:rsid w:val="00B260DF"/>
    <w:rsid w:val="00B32BF9"/>
    <w:rsid w:val="00B33610"/>
    <w:rsid w:val="00B34081"/>
    <w:rsid w:val="00B34E25"/>
    <w:rsid w:val="00B3568F"/>
    <w:rsid w:val="00B3625E"/>
    <w:rsid w:val="00B36283"/>
    <w:rsid w:val="00B363A0"/>
    <w:rsid w:val="00B372D1"/>
    <w:rsid w:val="00B40BD5"/>
    <w:rsid w:val="00B41273"/>
    <w:rsid w:val="00B42300"/>
    <w:rsid w:val="00B42981"/>
    <w:rsid w:val="00B433D8"/>
    <w:rsid w:val="00B4415F"/>
    <w:rsid w:val="00B4527B"/>
    <w:rsid w:val="00B45B40"/>
    <w:rsid w:val="00B46A64"/>
    <w:rsid w:val="00B47C45"/>
    <w:rsid w:val="00B50633"/>
    <w:rsid w:val="00B518C3"/>
    <w:rsid w:val="00B51AA9"/>
    <w:rsid w:val="00B52059"/>
    <w:rsid w:val="00B528D6"/>
    <w:rsid w:val="00B52C2B"/>
    <w:rsid w:val="00B52F81"/>
    <w:rsid w:val="00B53FC3"/>
    <w:rsid w:val="00B55229"/>
    <w:rsid w:val="00B55419"/>
    <w:rsid w:val="00B5751E"/>
    <w:rsid w:val="00B5770A"/>
    <w:rsid w:val="00B62955"/>
    <w:rsid w:val="00B62DF1"/>
    <w:rsid w:val="00B636AC"/>
    <w:rsid w:val="00B64150"/>
    <w:rsid w:val="00B64E2C"/>
    <w:rsid w:val="00B65EC4"/>
    <w:rsid w:val="00B67084"/>
    <w:rsid w:val="00B67177"/>
    <w:rsid w:val="00B70421"/>
    <w:rsid w:val="00B70537"/>
    <w:rsid w:val="00B70731"/>
    <w:rsid w:val="00B7139C"/>
    <w:rsid w:val="00B7192E"/>
    <w:rsid w:val="00B719E7"/>
    <w:rsid w:val="00B71D9A"/>
    <w:rsid w:val="00B75843"/>
    <w:rsid w:val="00B76627"/>
    <w:rsid w:val="00B7748F"/>
    <w:rsid w:val="00B77FF3"/>
    <w:rsid w:val="00B8029F"/>
    <w:rsid w:val="00B80843"/>
    <w:rsid w:val="00B80E7D"/>
    <w:rsid w:val="00B814BC"/>
    <w:rsid w:val="00B8186C"/>
    <w:rsid w:val="00B82CDC"/>
    <w:rsid w:val="00B82D22"/>
    <w:rsid w:val="00B84CF1"/>
    <w:rsid w:val="00B8517A"/>
    <w:rsid w:val="00B86752"/>
    <w:rsid w:val="00B86BF0"/>
    <w:rsid w:val="00B8792E"/>
    <w:rsid w:val="00B9182C"/>
    <w:rsid w:val="00B93C26"/>
    <w:rsid w:val="00B94FC9"/>
    <w:rsid w:val="00B96003"/>
    <w:rsid w:val="00B9709B"/>
    <w:rsid w:val="00B9728E"/>
    <w:rsid w:val="00BA0542"/>
    <w:rsid w:val="00BA101E"/>
    <w:rsid w:val="00BA3EEE"/>
    <w:rsid w:val="00BA4A06"/>
    <w:rsid w:val="00BA6077"/>
    <w:rsid w:val="00BA74DB"/>
    <w:rsid w:val="00BA7DEA"/>
    <w:rsid w:val="00BB0E5F"/>
    <w:rsid w:val="00BB3967"/>
    <w:rsid w:val="00BB3FE8"/>
    <w:rsid w:val="00BB4104"/>
    <w:rsid w:val="00BB4249"/>
    <w:rsid w:val="00BB4354"/>
    <w:rsid w:val="00BB5015"/>
    <w:rsid w:val="00BB507A"/>
    <w:rsid w:val="00BB611E"/>
    <w:rsid w:val="00BB7CCC"/>
    <w:rsid w:val="00BC03D1"/>
    <w:rsid w:val="00BC046B"/>
    <w:rsid w:val="00BC198D"/>
    <w:rsid w:val="00BC1CEA"/>
    <w:rsid w:val="00BC1FC6"/>
    <w:rsid w:val="00BC289F"/>
    <w:rsid w:val="00BC34B7"/>
    <w:rsid w:val="00BC4CCB"/>
    <w:rsid w:val="00BC55E3"/>
    <w:rsid w:val="00BC5AB5"/>
    <w:rsid w:val="00BC7EC8"/>
    <w:rsid w:val="00BD0F43"/>
    <w:rsid w:val="00BD13CB"/>
    <w:rsid w:val="00BD1A1E"/>
    <w:rsid w:val="00BD2925"/>
    <w:rsid w:val="00BD2A53"/>
    <w:rsid w:val="00BD40AE"/>
    <w:rsid w:val="00BD5124"/>
    <w:rsid w:val="00BD591D"/>
    <w:rsid w:val="00BD660D"/>
    <w:rsid w:val="00BE172C"/>
    <w:rsid w:val="00BE2B99"/>
    <w:rsid w:val="00BE2CFC"/>
    <w:rsid w:val="00BE378A"/>
    <w:rsid w:val="00BE53BE"/>
    <w:rsid w:val="00BE53D5"/>
    <w:rsid w:val="00BE5BCA"/>
    <w:rsid w:val="00BE60A1"/>
    <w:rsid w:val="00BE622F"/>
    <w:rsid w:val="00BE69BA"/>
    <w:rsid w:val="00BE79CE"/>
    <w:rsid w:val="00BF08FE"/>
    <w:rsid w:val="00BF12FC"/>
    <w:rsid w:val="00BF1BE0"/>
    <w:rsid w:val="00BF1D56"/>
    <w:rsid w:val="00BF1F0A"/>
    <w:rsid w:val="00BF2EBD"/>
    <w:rsid w:val="00BF2F80"/>
    <w:rsid w:val="00BF39E2"/>
    <w:rsid w:val="00BF4F4A"/>
    <w:rsid w:val="00BF66FA"/>
    <w:rsid w:val="00BF70E1"/>
    <w:rsid w:val="00BF7638"/>
    <w:rsid w:val="00BF78AE"/>
    <w:rsid w:val="00C00BD1"/>
    <w:rsid w:val="00C021F0"/>
    <w:rsid w:val="00C02DC9"/>
    <w:rsid w:val="00C0354E"/>
    <w:rsid w:val="00C05597"/>
    <w:rsid w:val="00C06A10"/>
    <w:rsid w:val="00C1039F"/>
    <w:rsid w:val="00C10867"/>
    <w:rsid w:val="00C11555"/>
    <w:rsid w:val="00C12509"/>
    <w:rsid w:val="00C12EA6"/>
    <w:rsid w:val="00C138C9"/>
    <w:rsid w:val="00C16E5B"/>
    <w:rsid w:val="00C16F6D"/>
    <w:rsid w:val="00C1729C"/>
    <w:rsid w:val="00C17C9E"/>
    <w:rsid w:val="00C17ED9"/>
    <w:rsid w:val="00C2163D"/>
    <w:rsid w:val="00C23496"/>
    <w:rsid w:val="00C25A0D"/>
    <w:rsid w:val="00C25B76"/>
    <w:rsid w:val="00C25E90"/>
    <w:rsid w:val="00C269FC"/>
    <w:rsid w:val="00C26B05"/>
    <w:rsid w:val="00C272D7"/>
    <w:rsid w:val="00C27E95"/>
    <w:rsid w:val="00C30190"/>
    <w:rsid w:val="00C325A6"/>
    <w:rsid w:val="00C33355"/>
    <w:rsid w:val="00C34B23"/>
    <w:rsid w:val="00C34F36"/>
    <w:rsid w:val="00C36FA4"/>
    <w:rsid w:val="00C37D94"/>
    <w:rsid w:val="00C40866"/>
    <w:rsid w:val="00C42700"/>
    <w:rsid w:val="00C42C02"/>
    <w:rsid w:val="00C438A6"/>
    <w:rsid w:val="00C43D7B"/>
    <w:rsid w:val="00C44635"/>
    <w:rsid w:val="00C45107"/>
    <w:rsid w:val="00C466A9"/>
    <w:rsid w:val="00C46A0D"/>
    <w:rsid w:val="00C47ABD"/>
    <w:rsid w:val="00C520CD"/>
    <w:rsid w:val="00C52BEC"/>
    <w:rsid w:val="00C54F11"/>
    <w:rsid w:val="00C558CE"/>
    <w:rsid w:val="00C55C17"/>
    <w:rsid w:val="00C56FC1"/>
    <w:rsid w:val="00C57CE6"/>
    <w:rsid w:val="00C607D6"/>
    <w:rsid w:val="00C62103"/>
    <w:rsid w:val="00C629B1"/>
    <w:rsid w:val="00C63A90"/>
    <w:rsid w:val="00C63D2E"/>
    <w:rsid w:val="00C645CA"/>
    <w:rsid w:val="00C663F9"/>
    <w:rsid w:val="00C6691D"/>
    <w:rsid w:val="00C6698D"/>
    <w:rsid w:val="00C672B5"/>
    <w:rsid w:val="00C70FA2"/>
    <w:rsid w:val="00C71712"/>
    <w:rsid w:val="00C71B49"/>
    <w:rsid w:val="00C72690"/>
    <w:rsid w:val="00C7356F"/>
    <w:rsid w:val="00C738CD"/>
    <w:rsid w:val="00C73CA2"/>
    <w:rsid w:val="00C74265"/>
    <w:rsid w:val="00C75BD3"/>
    <w:rsid w:val="00C75DCC"/>
    <w:rsid w:val="00C76E5C"/>
    <w:rsid w:val="00C77162"/>
    <w:rsid w:val="00C77D3B"/>
    <w:rsid w:val="00C8078E"/>
    <w:rsid w:val="00C80A3E"/>
    <w:rsid w:val="00C813B3"/>
    <w:rsid w:val="00C81B4B"/>
    <w:rsid w:val="00C81BFA"/>
    <w:rsid w:val="00C81D06"/>
    <w:rsid w:val="00C82726"/>
    <w:rsid w:val="00C83013"/>
    <w:rsid w:val="00C83FA3"/>
    <w:rsid w:val="00C845EB"/>
    <w:rsid w:val="00C84A6C"/>
    <w:rsid w:val="00C875CF"/>
    <w:rsid w:val="00C87A9D"/>
    <w:rsid w:val="00C909CB"/>
    <w:rsid w:val="00C91CB1"/>
    <w:rsid w:val="00C91EB2"/>
    <w:rsid w:val="00C92548"/>
    <w:rsid w:val="00C9317E"/>
    <w:rsid w:val="00C93E9F"/>
    <w:rsid w:val="00C9457F"/>
    <w:rsid w:val="00C953C0"/>
    <w:rsid w:val="00C9596A"/>
    <w:rsid w:val="00C95E9D"/>
    <w:rsid w:val="00C9646E"/>
    <w:rsid w:val="00C9748E"/>
    <w:rsid w:val="00C974D3"/>
    <w:rsid w:val="00C97E15"/>
    <w:rsid w:val="00CA1937"/>
    <w:rsid w:val="00CA2479"/>
    <w:rsid w:val="00CA4CE4"/>
    <w:rsid w:val="00CA690F"/>
    <w:rsid w:val="00CA6F90"/>
    <w:rsid w:val="00CA773D"/>
    <w:rsid w:val="00CB069B"/>
    <w:rsid w:val="00CB09C9"/>
    <w:rsid w:val="00CB27BD"/>
    <w:rsid w:val="00CB27D3"/>
    <w:rsid w:val="00CB3331"/>
    <w:rsid w:val="00CB6800"/>
    <w:rsid w:val="00CB6CAB"/>
    <w:rsid w:val="00CB74B3"/>
    <w:rsid w:val="00CB754C"/>
    <w:rsid w:val="00CC06A6"/>
    <w:rsid w:val="00CC0A59"/>
    <w:rsid w:val="00CC1CC1"/>
    <w:rsid w:val="00CC4D2D"/>
    <w:rsid w:val="00CC4EC5"/>
    <w:rsid w:val="00CC52EB"/>
    <w:rsid w:val="00CC55AB"/>
    <w:rsid w:val="00CC56E1"/>
    <w:rsid w:val="00CC58DB"/>
    <w:rsid w:val="00CC67ED"/>
    <w:rsid w:val="00CC6940"/>
    <w:rsid w:val="00CC74B1"/>
    <w:rsid w:val="00CC7C6A"/>
    <w:rsid w:val="00CD0251"/>
    <w:rsid w:val="00CD0427"/>
    <w:rsid w:val="00CD061C"/>
    <w:rsid w:val="00CD0ACB"/>
    <w:rsid w:val="00CD135C"/>
    <w:rsid w:val="00CD2965"/>
    <w:rsid w:val="00CD5259"/>
    <w:rsid w:val="00CD75AB"/>
    <w:rsid w:val="00CD7FF9"/>
    <w:rsid w:val="00CE1025"/>
    <w:rsid w:val="00CE12CD"/>
    <w:rsid w:val="00CE15ED"/>
    <w:rsid w:val="00CE509A"/>
    <w:rsid w:val="00CE5670"/>
    <w:rsid w:val="00CE6084"/>
    <w:rsid w:val="00CE684E"/>
    <w:rsid w:val="00CF06B6"/>
    <w:rsid w:val="00CF1560"/>
    <w:rsid w:val="00CF267E"/>
    <w:rsid w:val="00CF2D65"/>
    <w:rsid w:val="00CF5CD2"/>
    <w:rsid w:val="00CF66BE"/>
    <w:rsid w:val="00CF6B61"/>
    <w:rsid w:val="00CF7200"/>
    <w:rsid w:val="00CF7C00"/>
    <w:rsid w:val="00D0083F"/>
    <w:rsid w:val="00D0266B"/>
    <w:rsid w:val="00D032DF"/>
    <w:rsid w:val="00D036B2"/>
    <w:rsid w:val="00D0589E"/>
    <w:rsid w:val="00D06472"/>
    <w:rsid w:val="00D06DCE"/>
    <w:rsid w:val="00D07EBB"/>
    <w:rsid w:val="00D10024"/>
    <w:rsid w:val="00D10745"/>
    <w:rsid w:val="00D1180A"/>
    <w:rsid w:val="00D11A02"/>
    <w:rsid w:val="00D11B85"/>
    <w:rsid w:val="00D122EA"/>
    <w:rsid w:val="00D1277F"/>
    <w:rsid w:val="00D1495C"/>
    <w:rsid w:val="00D1556F"/>
    <w:rsid w:val="00D15DB4"/>
    <w:rsid w:val="00D171AA"/>
    <w:rsid w:val="00D17A2E"/>
    <w:rsid w:val="00D21159"/>
    <w:rsid w:val="00D2292B"/>
    <w:rsid w:val="00D230AC"/>
    <w:rsid w:val="00D2329B"/>
    <w:rsid w:val="00D23370"/>
    <w:rsid w:val="00D25685"/>
    <w:rsid w:val="00D25BAF"/>
    <w:rsid w:val="00D26DDF"/>
    <w:rsid w:val="00D27AB5"/>
    <w:rsid w:val="00D30EFC"/>
    <w:rsid w:val="00D30F69"/>
    <w:rsid w:val="00D31FAD"/>
    <w:rsid w:val="00D33AF8"/>
    <w:rsid w:val="00D34866"/>
    <w:rsid w:val="00D34C50"/>
    <w:rsid w:val="00D34F27"/>
    <w:rsid w:val="00D35CB0"/>
    <w:rsid w:val="00D36CD2"/>
    <w:rsid w:val="00D37B82"/>
    <w:rsid w:val="00D405DD"/>
    <w:rsid w:val="00D41314"/>
    <w:rsid w:val="00D4156B"/>
    <w:rsid w:val="00D41B6D"/>
    <w:rsid w:val="00D433BE"/>
    <w:rsid w:val="00D438C3"/>
    <w:rsid w:val="00D43E42"/>
    <w:rsid w:val="00D45B40"/>
    <w:rsid w:val="00D46848"/>
    <w:rsid w:val="00D46B07"/>
    <w:rsid w:val="00D47A6F"/>
    <w:rsid w:val="00D50FBE"/>
    <w:rsid w:val="00D51020"/>
    <w:rsid w:val="00D51830"/>
    <w:rsid w:val="00D51D48"/>
    <w:rsid w:val="00D5402A"/>
    <w:rsid w:val="00D54504"/>
    <w:rsid w:val="00D54E29"/>
    <w:rsid w:val="00D54F01"/>
    <w:rsid w:val="00D5541E"/>
    <w:rsid w:val="00D5546B"/>
    <w:rsid w:val="00D56084"/>
    <w:rsid w:val="00D564FE"/>
    <w:rsid w:val="00D56CB7"/>
    <w:rsid w:val="00D600DF"/>
    <w:rsid w:val="00D60D5B"/>
    <w:rsid w:val="00D646C0"/>
    <w:rsid w:val="00D70B06"/>
    <w:rsid w:val="00D71FC5"/>
    <w:rsid w:val="00D737E2"/>
    <w:rsid w:val="00D73846"/>
    <w:rsid w:val="00D74CF0"/>
    <w:rsid w:val="00D7540A"/>
    <w:rsid w:val="00D76CC8"/>
    <w:rsid w:val="00D771A8"/>
    <w:rsid w:val="00D772DA"/>
    <w:rsid w:val="00D80392"/>
    <w:rsid w:val="00D80D48"/>
    <w:rsid w:val="00D8125F"/>
    <w:rsid w:val="00D81A3C"/>
    <w:rsid w:val="00D81C0F"/>
    <w:rsid w:val="00D81F34"/>
    <w:rsid w:val="00D82392"/>
    <w:rsid w:val="00D8343F"/>
    <w:rsid w:val="00D844BE"/>
    <w:rsid w:val="00D84A9A"/>
    <w:rsid w:val="00D86121"/>
    <w:rsid w:val="00D86304"/>
    <w:rsid w:val="00D8725B"/>
    <w:rsid w:val="00D90670"/>
    <w:rsid w:val="00D908CC"/>
    <w:rsid w:val="00D912C1"/>
    <w:rsid w:val="00D937EA"/>
    <w:rsid w:val="00D944E7"/>
    <w:rsid w:val="00D94A40"/>
    <w:rsid w:val="00D95B58"/>
    <w:rsid w:val="00D96541"/>
    <w:rsid w:val="00DA1C61"/>
    <w:rsid w:val="00DA2AC6"/>
    <w:rsid w:val="00DA42A1"/>
    <w:rsid w:val="00DA4360"/>
    <w:rsid w:val="00DA4428"/>
    <w:rsid w:val="00DA49C0"/>
    <w:rsid w:val="00DA5BF4"/>
    <w:rsid w:val="00DA6C08"/>
    <w:rsid w:val="00DA6C19"/>
    <w:rsid w:val="00DA78CE"/>
    <w:rsid w:val="00DB04C6"/>
    <w:rsid w:val="00DB1632"/>
    <w:rsid w:val="00DB23F9"/>
    <w:rsid w:val="00DB2456"/>
    <w:rsid w:val="00DB2D26"/>
    <w:rsid w:val="00DB2D5A"/>
    <w:rsid w:val="00DB39B8"/>
    <w:rsid w:val="00DB46D1"/>
    <w:rsid w:val="00DB6949"/>
    <w:rsid w:val="00DB6FFC"/>
    <w:rsid w:val="00DC0739"/>
    <w:rsid w:val="00DC11EE"/>
    <w:rsid w:val="00DC2202"/>
    <w:rsid w:val="00DC311E"/>
    <w:rsid w:val="00DC3619"/>
    <w:rsid w:val="00DC3DA6"/>
    <w:rsid w:val="00DC4564"/>
    <w:rsid w:val="00DC5F7F"/>
    <w:rsid w:val="00DC5F9B"/>
    <w:rsid w:val="00DC60AC"/>
    <w:rsid w:val="00DC64F3"/>
    <w:rsid w:val="00DC65BB"/>
    <w:rsid w:val="00DC6EB5"/>
    <w:rsid w:val="00DC7272"/>
    <w:rsid w:val="00DD0146"/>
    <w:rsid w:val="00DD112D"/>
    <w:rsid w:val="00DD1303"/>
    <w:rsid w:val="00DD2AF2"/>
    <w:rsid w:val="00DD43BE"/>
    <w:rsid w:val="00DD7C8F"/>
    <w:rsid w:val="00DD7E26"/>
    <w:rsid w:val="00DE0BD9"/>
    <w:rsid w:val="00DE1373"/>
    <w:rsid w:val="00DE17B5"/>
    <w:rsid w:val="00DE347E"/>
    <w:rsid w:val="00DE38B2"/>
    <w:rsid w:val="00DE4148"/>
    <w:rsid w:val="00DE431C"/>
    <w:rsid w:val="00DE54B0"/>
    <w:rsid w:val="00DE54E5"/>
    <w:rsid w:val="00DE557F"/>
    <w:rsid w:val="00DE5B73"/>
    <w:rsid w:val="00DE685E"/>
    <w:rsid w:val="00DE7C35"/>
    <w:rsid w:val="00DF0042"/>
    <w:rsid w:val="00DF035B"/>
    <w:rsid w:val="00DF03A4"/>
    <w:rsid w:val="00DF0A1C"/>
    <w:rsid w:val="00DF1BB1"/>
    <w:rsid w:val="00DF432D"/>
    <w:rsid w:val="00DF4DFF"/>
    <w:rsid w:val="00DF4E64"/>
    <w:rsid w:val="00DF53B5"/>
    <w:rsid w:val="00DF56A5"/>
    <w:rsid w:val="00DF60E6"/>
    <w:rsid w:val="00DF774E"/>
    <w:rsid w:val="00E00C2D"/>
    <w:rsid w:val="00E02192"/>
    <w:rsid w:val="00E0269E"/>
    <w:rsid w:val="00E03252"/>
    <w:rsid w:val="00E03394"/>
    <w:rsid w:val="00E0346E"/>
    <w:rsid w:val="00E03AD7"/>
    <w:rsid w:val="00E04C06"/>
    <w:rsid w:val="00E05E79"/>
    <w:rsid w:val="00E07F52"/>
    <w:rsid w:val="00E07F7F"/>
    <w:rsid w:val="00E12891"/>
    <w:rsid w:val="00E14322"/>
    <w:rsid w:val="00E144E0"/>
    <w:rsid w:val="00E14626"/>
    <w:rsid w:val="00E14B10"/>
    <w:rsid w:val="00E1542D"/>
    <w:rsid w:val="00E1552A"/>
    <w:rsid w:val="00E15EF7"/>
    <w:rsid w:val="00E21240"/>
    <w:rsid w:val="00E21817"/>
    <w:rsid w:val="00E21B29"/>
    <w:rsid w:val="00E21BE3"/>
    <w:rsid w:val="00E21DA4"/>
    <w:rsid w:val="00E23C15"/>
    <w:rsid w:val="00E23DF4"/>
    <w:rsid w:val="00E25310"/>
    <w:rsid w:val="00E26A4C"/>
    <w:rsid w:val="00E2701D"/>
    <w:rsid w:val="00E27472"/>
    <w:rsid w:val="00E27689"/>
    <w:rsid w:val="00E27904"/>
    <w:rsid w:val="00E27CA8"/>
    <w:rsid w:val="00E30834"/>
    <w:rsid w:val="00E30A52"/>
    <w:rsid w:val="00E30D2A"/>
    <w:rsid w:val="00E314A0"/>
    <w:rsid w:val="00E31A40"/>
    <w:rsid w:val="00E324D5"/>
    <w:rsid w:val="00E32953"/>
    <w:rsid w:val="00E3374F"/>
    <w:rsid w:val="00E33DA1"/>
    <w:rsid w:val="00E347DD"/>
    <w:rsid w:val="00E412CF"/>
    <w:rsid w:val="00E43B5B"/>
    <w:rsid w:val="00E45DF0"/>
    <w:rsid w:val="00E466D9"/>
    <w:rsid w:val="00E477D4"/>
    <w:rsid w:val="00E501EE"/>
    <w:rsid w:val="00E50850"/>
    <w:rsid w:val="00E51EBF"/>
    <w:rsid w:val="00E525D9"/>
    <w:rsid w:val="00E52620"/>
    <w:rsid w:val="00E52929"/>
    <w:rsid w:val="00E52A5B"/>
    <w:rsid w:val="00E536CA"/>
    <w:rsid w:val="00E54D01"/>
    <w:rsid w:val="00E554CD"/>
    <w:rsid w:val="00E55A37"/>
    <w:rsid w:val="00E561B8"/>
    <w:rsid w:val="00E61A36"/>
    <w:rsid w:val="00E61C9F"/>
    <w:rsid w:val="00E62039"/>
    <w:rsid w:val="00E62BD5"/>
    <w:rsid w:val="00E64F5D"/>
    <w:rsid w:val="00E660AA"/>
    <w:rsid w:val="00E6611C"/>
    <w:rsid w:val="00E6661B"/>
    <w:rsid w:val="00E672B0"/>
    <w:rsid w:val="00E67FF1"/>
    <w:rsid w:val="00E70A87"/>
    <w:rsid w:val="00E72C1B"/>
    <w:rsid w:val="00E748B7"/>
    <w:rsid w:val="00E74A6A"/>
    <w:rsid w:val="00E7524B"/>
    <w:rsid w:val="00E76517"/>
    <w:rsid w:val="00E76C82"/>
    <w:rsid w:val="00E7760A"/>
    <w:rsid w:val="00E777E1"/>
    <w:rsid w:val="00E80667"/>
    <w:rsid w:val="00E8235D"/>
    <w:rsid w:val="00E83056"/>
    <w:rsid w:val="00E84562"/>
    <w:rsid w:val="00E86068"/>
    <w:rsid w:val="00E86E64"/>
    <w:rsid w:val="00E874C1"/>
    <w:rsid w:val="00E87D6B"/>
    <w:rsid w:val="00E907FB"/>
    <w:rsid w:val="00E91295"/>
    <w:rsid w:val="00E915A9"/>
    <w:rsid w:val="00E91CBA"/>
    <w:rsid w:val="00E92BD7"/>
    <w:rsid w:val="00E9372E"/>
    <w:rsid w:val="00E94146"/>
    <w:rsid w:val="00E94954"/>
    <w:rsid w:val="00E97F7E"/>
    <w:rsid w:val="00EA0A8A"/>
    <w:rsid w:val="00EA0BF4"/>
    <w:rsid w:val="00EA26AD"/>
    <w:rsid w:val="00EA2981"/>
    <w:rsid w:val="00EA43F1"/>
    <w:rsid w:val="00EA5693"/>
    <w:rsid w:val="00EA7329"/>
    <w:rsid w:val="00EB0670"/>
    <w:rsid w:val="00EB1DAA"/>
    <w:rsid w:val="00EB28D6"/>
    <w:rsid w:val="00EB4BE7"/>
    <w:rsid w:val="00EB4CE9"/>
    <w:rsid w:val="00EB4E27"/>
    <w:rsid w:val="00EB5A2A"/>
    <w:rsid w:val="00EB5ED9"/>
    <w:rsid w:val="00EB64A1"/>
    <w:rsid w:val="00EB6828"/>
    <w:rsid w:val="00EB72E2"/>
    <w:rsid w:val="00EC170A"/>
    <w:rsid w:val="00EC1842"/>
    <w:rsid w:val="00EC29BC"/>
    <w:rsid w:val="00EC2FCF"/>
    <w:rsid w:val="00EC32CD"/>
    <w:rsid w:val="00EC3765"/>
    <w:rsid w:val="00EC6F19"/>
    <w:rsid w:val="00EC7908"/>
    <w:rsid w:val="00ED004C"/>
    <w:rsid w:val="00ED0101"/>
    <w:rsid w:val="00ED0967"/>
    <w:rsid w:val="00ED0E61"/>
    <w:rsid w:val="00ED110F"/>
    <w:rsid w:val="00ED18D9"/>
    <w:rsid w:val="00ED1B0D"/>
    <w:rsid w:val="00ED1D8B"/>
    <w:rsid w:val="00ED24BB"/>
    <w:rsid w:val="00ED32F2"/>
    <w:rsid w:val="00ED347E"/>
    <w:rsid w:val="00ED43EF"/>
    <w:rsid w:val="00ED543C"/>
    <w:rsid w:val="00ED5670"/>
    <w:rsid w:val="00ED6043"/>
    <w:rsid w:val="00ED68FB"/>
    <w:rsid w:val="00ED7B19"/>
    <w:rsid w:val="00EE0156"/>
    <w:rsid w:val="00EE27BE"/>
    <w:rsid w:val="00EE3051"/>
    <w:rsid w:val="00EE51AE"/>
    <w:rsid w:val="00EE7E5E"/>
    <w:rsid w:val="00EF6AE6"/>
    <w:rsid w:val="00EF788A"/>
    <w:rsid w:val="00F015BF"/>
    <w:rsid w:val="00F01A74"/>
    <w:rsid w:val="00F0305A"/>
    <w:rsid w:val="00F04C8F"/>
    <w:rsid w:val="00F0765A"/>
    <w:rsid w:val="00F11639"/>
    <w:rsid w:val="00F11988"/>
    <w:rsid w:val="00F12473"/>
    <w:rsid w:val="00F124FF"/>
    <w:rsid w:val="00F12954"/>
    <w:rsid w:val="00F13932"/>
    <w:rsid w:val="00F14AFE"/>
    <w:rsid w:val="00F15E64"/>
    <w:rsid w:val="00F16721"/>
    <w:rsid w:val="00F16BB0"/>
    <w:rsid w:val="00F17B99"/>
    <w:rsid w:val="00F20602"/>
    <w:rsid w:val="00F225BC"/>
    <w:rsid w:val="00F23E2A"/>
    <w:rsid w:val="00F243EA"/>
    <w:rsid w:val="00F2510E"/>
    <w:rsid w:val="00F256D7"/>
    <w:rsid w:val="00F258D2"/>
    <w:rsid w:val="00F262E4"/>
    <w:rsid w:val="00F26895"/>
    <w:rsid w:val="00F305E3"/>
    <w:rsid w:val="00F307CC"/>
    <w:rsid w:val="00F32CFA"/>
    <w:rsid w:val="00F33086"/>
    <w:rsid w:val="00F340DE"/>
    <w:rsid w:val="00F35B7F"/>
    <w:rsid w:val="00F35BDF"/>
    <w:rsid w:val="00F35D9C"/>
    <w:rsid w:val="00F36942"/>
    <w:rsid w:val="00F36EA2"/>
    <w:rsid w:val="00F40276"/>
    <w:rsid w:val="00F408AC"/>
    <w:rsid w:val="00F41001"/>
    <w:rsid w:val="00F41593"/>
    <w:rsid w:val="00F41E01"/>
    <w:rsid w:val="00F42854"/>
    <w:rsid w:val="00F431BA"/>
    <w:rsid w:val="00F43516"/>
    <w:rsid w:val="00F43CBA"/>
    <w:rsid w:val="00F443A3"/>
    <w:rsid w:val="00F44F95"/>
    <w:rsid w:val="00F450B7"/>
    <w:rsid w:val="00F45FF6"/>
    <w:rsid w:val="00F47342"/>
    <w:rsid w:val="00F5121B"/>
    <w:rsid w:val="00F53565"/>
    <w:rsid w:val="00F5374E"/>
    <w:rsid w:val="00F53D77"/>
    <w:rsid w:val="00F54789"/>
    <w:rsid w:val="00F54B95"/>
    <w:rsid w:val="00F5551F"/>
    <w:rsid w:val="00F562A5"/>
    <w:rsid w:val="00F563F9"/>
    <w:rsid w:val="00F56466"/>
    <w:rsid w:val="00F574C4"/>
    <w:rsid w:val="00F6081C"/>
    <w:rsid w:val="00F6253B"/>
    <w:rsid w:val="00F62DDE"/>
    <w:rsid w:val="00F631AA"/>
    <w:rsid w:val="00F63314"/>
    <w:rsid w:val="00F63441"/>
    <w:rsid w:val="00F63E00"/>
    <w:rsid w:val="00F64FFF"/>
    <w:rsid w:val="00F66A0D"/>
    <w:rsid w:val="00F67320"/>
    <w:rsid w:val="00F6763F"/>
    <w:rsid w:val="00F67BFB"/>
    <w:rsid w:val="00F71612"/>
    <w:rsid w:val="00F73ECE"/>
    <w:rsid w:val="00F7501D"/>
    <w:rsid w:val="00F76340"/>
    <w:rsid w:val="00F76FE3"/>
    <w:rsid w:val="00F7770E"/>
    <w:rsid w:val="00F800BF"/>
    <w:rsid w:val="00F800F4"/>
    <w:rsid w:val="00F8084F"/>
    <w:rsid w:val="00F818F8"/>
    <w:rsid w:val="00F81E1B"/>
    <w:rsid w:val="00F82712"/>
    <w:rsid w:val="00F834FB"/>
    <w:rsid w:val="00F85F23"/>
    <w:rsid w:val="00F8689B"/>
    <w:rsid w:val="00F86A83"/>
    <w:rsid w:val="00F872E7"/>
    <w:rsid w:val="00F907E0"/>
    <w:rsid w:val="00F90CB3"/>
    <w:rsid w:val="00F91826"/>
    <w:rsid w:val="00F91EB3"/>
    <w:rsid w:val="00F92F91"/>
    <w:rsid w:val="00F93EA8"/>
    <w:rsid w:val="00F94F29"/>
    <w:rsid w:val="00F950F3"/>
    <w:rsid w:val="00F95680"/>
    <w:rsid w:val="00F9691A"/>
    <w:rsid w:val="00FA397D"/>
    <w:rsid w:val="00FA4B0E"/>
    <w:rsid w:val="00FA4EDB"/>
    <w:rsid w:val="00FA50E1"/>
    <w:rsid w:val="00FA5664"/>
    <w:rsid w:val="00FA6EEF"/>
    <w:rsid w:val="00FA7009"/>
    <w:rsid w:val="00FA724A"/>
    <w:rsid w:val="00FA7954"/>
    <w:rsid w:val="00FA7B02"/>
    <w:rsid w:val="00FB10A1"/>
    <w:rsid w:val="00FB166A"/>
    <w:rsid w:val="00FB1B82"/>
    <w:rsid w:val="00FB2363"/>
    <w:rsid w:val="00FB2B3D"/>
    <w:rsid w:val="00FB4276"/>
    <w:rsid w:val="00FB5109"/>
    <w:rsid w:val="00FB5210"/>
    <w:rsid w:val="00FB77F3"/>
    <w:rsid w:val="00FB7A25"/>
    <w:rsid w:val="00FB7A2E"/>
    <w:rsid w:val="00FC29F8"/>
    <w:rsid w:val="00FC30DD"/>
    <w:rsid w:val="00FC6099"/>
    <w:rsid w:val="00FC635A"/>
    <w:rsid w:val="00FC6D6E"/>
    <w:rsid w:val="00FC7723"/>
    <w:rsid w:val="00FD085F"/>
    <w:rsid w:val="00FD390E"/>
    <w:rsid w:val="00FD3FD5"/>
    <w:rsid w:val="00FD49A1"/>
    <w:rsid w:val="00FD53DF"/>
    <w:rsid w:val="00FD6321"/>
    <w:rsid w:val="00FD68E2"/>
    <w:rsid w:val="00FE0BE5"/>
    <w:rsid w:val="00FE1483"/>
    <w:rsid w:val="00FE18C1"/>
    <w:rsid w:val="00FE22F4"/>
    <w:rsid w:val="00FE3746"/>
    <w:rsid w:val="00FE4025"/>
    <w:rsid w:val="00FE40BE"/>
    <w:rsid w:val="00FE540E"/>
    <w:rsid w:val="00FE69EC"/>
    <w:rsid w:val="00FE71B5"/>
    <w:rsid w:val="00FE7F5D"/>
    <w:rsid w:val="00FF05B0"/>
    <w:rsid w:val="00FF1BA9"/>
    <w:rsid w:val="00FF3AC6"/>
    <w:rsid w:val="00FF4976"/>
    <w:rsid w:val="00FF4D38"/>
    <w:rsid w:val="00FF4E4B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077817A"/>
  <w15:docId w15:val="{862BDB07-01DC-44CD-8BE7-0893ADA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02"/>
  </w:style>
  <w:style w:type="paragraph" w:styleId="Ttulo1">
    <w:name w:val="heading 1"/>
    <w:basedOn w:val="Normal"/>
    <w:link w:val="Ttulo1Char"/>
    <w:uiPriority w:val="9"/>
    <w:qFormat/>
    <w:rsid w:val="00462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0D2"/>
  </w:style>
  <w:style w:type="paragraph" w:styleId="Rodap">
    <w:name w:val="footer"/>
    <w:basedOn w:val="Normal"/>
    <w:link w:val="RodapChar"/>
    <w:uiPriority w:val="99"/>
    <w:unhideWhenUsed/>
    <w:rsid w:val="0051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0D2"/>
  </w:style>
  <w:style w:type="paragraph" w:styleId="Textodebalo">
    <w:name w:val="Balloon Text"/>
    <w:basedOn w:val="Normal"/>
    <w:link w:val="TextodebaloChar"/>
    <w:uiPriority w:val="99"/>
    <w:semiHidden/>
    <w:unhideWhenUsed/>
    <w:rsid w:val="0015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E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2E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A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09ED"/>
    <w:rPr>
      <w:b/>
      <w:bCs/>
    </w:rPr>
  </w:style>
  <w:style w:type="paragraph" w:customStyle="1" w:styleId="tabelatextocentralizado">
    <w:name w:val="tabela_texto_centralizado"/>
    <w:basedOn w:val="Normal"/>
    <w:rsid w:val="00A6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A6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6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52B57"/>
  </w:style>
  <w:style w:type="paragraph" w:customStyle="1" w:styleId="TableParagraph">
    <w:name w:val="Table Paragraph"/>
    <w:basedOn w:val="Normal"/>
    <w:uiPriority w:val="1"/>
    <w:qFormat/>
    <w:rsid w:val="00965750"/>
    <w:pPr>
      <w:widowControl w:val="0"/>
      <w:autoSpaceDE w:val="0"/>
      <w:autoSpaceDN w:val="0"/>
      <w:spacing w:before="28"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940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DB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F9A0-2BE0-4F0B-BBD6-0B72E45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1</Pages>
  <Words>265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JULIANE DE ALMEIDA SANDOVAL</dc:creator>
  <cp:lastModifiedBy>Tarsis Witley de Almeida Arruda</cp:lastModifiedBy>
  <cp:revision>150</cp:revision>
  <cp:lastPrinted>2024-07-08T14:50:00Z</cp:lastPrinted>
  <dcterms:created xsi:type="dcterms:W3CDTF">2026-06-16T21:03:00Z</dcterms:created>
  <dcterms:modified xsi:type="dcterms:W3CDTF">2026-07-10T15:22:00Z</dcterms:modified>
</cp:coreProperties>
</file>